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223C3" w14:textId="30EAD5CE" w:rsidR="001804CD" w:rsidRPr="001A4BDA" w:rsidRDefault="001804CD" w:rsidP="00C71136">
      <w:pPr>
        <w:pStyle w:val="Ttulo"/>
        <w:spacing w:before="5000"/>
        <w:jc w:val="center"/>
        <w:rPr>
          <w:b/>
          <w:bCs/>
        </w:rPr>
      </w:pPr>
      <w:r w:rsidRPr="001A4BDA">
        <w:rPr>
          <w:b/>
          <w:bCs/>
        </w:rPr>
        <w:t xml:space="preserve">Guia </w:t>
      </w:r>
      <w:r w:rsidR="00C71136" w:rsidRPr="001A4BDA">
        <w:rPr>
          <w:b/>
          <w:bCs/>
        </w:rPr>
        <w:t>D</w:t>
      </w:r>
      <w:r w:rsidRPr="001A4BDA">
        <w:rPr>
          <w:b/>
          <w:bCs/>
        </w:rPr>
        <w:t xml:space="preserve">e </w:t>
      </w:r>
      <w:r w:rsidR="00C71136" w:rsidRPr="001A4BDA">
        <w:rPr>
          <w:b/>
          <w:bCs/>
        </w:rPr>
        <w:t>D</w:t>
      </w:r>
      <w:r w:rsidRPr="001A4BDA">
        <w:rPr>
          <w:b/>
          <w:bCs/>
        </w:rPr>
        <w:t>esenvolvimento</w:t>
      </w:r>
    </w:p>
    <w:p w14:paraId="496BF20C" w14:textId="6AB9AFBD" w:rsidR="001804CD" w:rsidRPr="001A4BDA" w:rsidRDefault="001804CD" w:rsidP="00C71136">
      <w:pPr>
        <w:pStyle w:val="Ttulo"/>
        <w:spacing w:before="5000"/>
        <w:jc w:val="center"/>
        <w:rPr>
          <w:b/>
          <w:bCs/>
        </w:rPr>
      </w:pPr>
      <w:r w:rsidRPr="001A4BDA">
        <w:rPr>
          <w:b/>
          <w:bCs/>
        </w:rPr>
        <w:t>Spring MVC</w:t>
      </w:r>
    </w:p>
    <w:p w14:paraId="010E4ADC" w14:textId="76A5B7D2" w:rsidR="001804CD" w:rsidRPr="001A4BDA" w:rsidRDefault="001804CD" w:rsidP="00C71136">
      <w:pPr>
        <w:pStyle w:val="Ttulo"/>
        <w:spacing w:before="5000"/>
        <w:jc w:val="center"/>
        <w:rPr>
          <w:b/>
          <w:bCs/>
        </w:rPr>
      </w:pPr>
      <w:proofErr w:type="spellStart"/>
      <w:r w:rsidRPr="001A4BDA">
        <w:rPr>
          <w:b/>
          <w:bCs/>
        </w:rPr>
        <w:t>Thymeleaf</w:t>
      </w:r>
      <w:proofErr w:type="spellEnd"/>
    </w:p>
    <w:p w14:paraId="40F42851" w14:textId="13BEF0DF" w:rsidR="00BC380D" w:rsidRDefault="001804CD" w:rsidP="00C71136">
      <w:pPr>
        <w:pStyle w:val="Ttulo"/>
        <w:spacing w:before="5000"/>
        <w:jc w:val="center"/>
        <w:rPr>
          <w:b/>
          <w:bCs/>
        </w:rPr>
      </w:pPr>
      <w:r w:rsidRPr="001A4BDA">
        <w:rPr>
          <w:b/>
          <w:bCs/>
        </w:rPr>
        <w:t>Spring Boot</w:t>
      </w:r>
    </w:p>
    <w:p w14:paraId="1F2B468C" w14:textId="76C5368C" w:rsidR="00D12BF5" w:rsidRDefault="00D12BF5" w:rsidP="00D12BF5">
      <w:pPr>
        <w:pStyle w:val="Ttulo"/>
        <w:spacing w:before="5000"/>
        <w:jc w:val="center"/>
        <w:rPr>
          <w:b/>
          <w:bCs/>
        </w:rPr>
      </w:pPr>
      <w:proofErr w:type="spellStart"/>
      <w:r w:rsidRPr="00D12BF5">
        <w:rPr>
          <w:b/>
          <w:bCs/>
        </w:rPr>
        <w:t>Git</w:t>
      </w:r>
      <w:proofErr w:type="spellEnd"/>
    </w:p>
    <w:p w14:paraId="2613D8DA" w14:textId="1492152A" w:rsidR="001C7F37" w:rsidRDefault="001C7F37" w:rsidP="001C7F37">
      <w:pPr>
        <w:pStyle w:val="Ttulo"/>
        <w:spacing w:before="5000"/>
        <w:jc w:val="center"/>
        <w:rPr>
          <w:b/>
          <w:bCs/>
        </w:rPr>
      </w:pPr>
      <w:r w:rsidRPr="001C7F37">
        <w:rPr>
          <w:b/>
          <w:bCs/>
        </w:rPr>
        <w:t>2023</w:t>
      </w:r>
    </w:p>
    <w:p w14:paraId="5541DE27" w14:textId="61437CF7" w:rsidR="00797240" w:rsidRPr="00797240" w:rsidRDefault="00797240" w:rsidP="00797240">
      <w:pPr>
        <w:pStyle w:val="Ttulo"/>
        <w:spacing w:before="5000"/>
        <w:jc w:val="center"/>
        <w:rPr>
          <w:b/>
          <w:bCs/>
        </w:rPr>
      </w:pPr>
      <w:r w:rsidRPr="00797240">
        <w:rPr>
          <w:b/>
          <w:bCs/>
        </w:rPr>
        <w:t xml:space="preserve">Parte </w:t>
      </w:r>
      <w:r w:rsidR="008921E3">
        <w:rPr>
          <w:b/>
          <w:bCs/>
        </w:rPr>
        <w:t>3</w:t>
      </w:r>
    </w:p>
    <w:p w14:paraId="581A9D4C" w14:textId="10114F8E" w:rsidR="001804CD" w:rsidRDefault="001804C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583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FBDE0" w14:textId="0B314FCF" w:rsidR="00B24D6F" w:rsidRDefault="00B24D6F">
          <w:pPr>
            <w:pStyle w:val="CabealhodoSumrio"/>
          </w:pPr>
          <w:r>
            <w:t>Sumário</w:t>
          </w:r>
        </w:p>
        <w:p w14:paraId="6111D49C" w14:textId="7804BB21" w:rsidR="00C46882" w:rsidRDefault="0092375E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5531827" w:history="1">
            <w:r w:rsidR="00C46882" w:rsidRPr="00C1778A">
              <w:rPr>
                <w:rStyle w:val="Hyperlink"/>
                <w:noProof/>
              </w:rPr>
              <w:t>Introdução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27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5A340F">
              <w:rPr>
                <w:noProof/>
                <w:webHidden/>
              </w:rPr>
              <w:t>3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041646D5" w14:textId="6171B987" w:rsidR="00C46882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28" w:history="1">
            <w:r w:rsidR="00C46882" w:rsidRPr="00C1778A">
              <w:rPr>
                <w:rStyle w:val="Hyperlink"/>
                <w:noProof/>
              </w:rPr>
              <w:t>Montando o ambiente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28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5A340F">
              <w:rPr>
                <w:noProof/>
                <w:webHidden/>
              </w:rPr>
              <w:t>3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65A80AE8" w14:textId="632619EE" w:rsidR="00C46882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29" w:history="1">
            <w:r w:rsidR="00C46882" w:rsidRPr="00C1778A">
              <w:rPr>
                <w:rStyle w:val="Hyperlink"/>
                <w:noProof/>
              </w:rPr>
              <w:t>Possíveis problemas ao montar o ambiente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29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5A340F">
              <w:rPr>
                <w:noProof/>
                <w:webHidden/>
              </w:rPr>
              <w:t>9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7AB74297" w14:textId="5052C946" w:rsidR="00C46882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0" w:history="1">
            <w:r w:rsidR="00C46882" w:rsidRPr="00C1778A">
              <w:rPr>
                <w:rStyle w:val="Hyperlink"/>
                <w:noProof/>
              </w:rPr>
              <w:t>1 – Não carregou as dependências do projeto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30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5A340F">
              <w:rPr>
                <w:noProof/>
                <w:webHidden/>
              </w:rPr>
              <w:t>9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638292AA" w14:textId="0F1A3DAA" w:rsidR="00C46882" w:rsidRDefault="00000000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1" w:history="1">
            <w:r w:rsidR="00C46882" w:rsidRPr="00C1778A">
              <w:rPr>
                <w:rStyle w:val="Hyperlink"/>
                <w:noProof/>
              </w:rPr>
              <w:t xml:space="preserve">Causa 1: Você, no seu workspace, não importou o arquivo </w:t>
            </w:r>
            <w:r w:rsidR="00C46882" w:rsidRPr="00C1778A">
              <w:rPr>
                <w:rStyle w:val="Hyperlink"/>
                <w:b/>
                <w:bCs/>
                <w:noProof/>
              </w:rPr>
              <w:t>config.epf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31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5A340F">
              <w:rPr>
                <w:noProof/>
                <w:webHidden/>
              </w:rPr>
              <w:t>9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23416EAF" w14:textId="629252F5" w:rsidR="00C46882" w:rsidRDefault="00000000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2" w:history="1">
            <w:r w:rsidR="00C46882" w:rsidRPr="00C1778A">
              <w:rPr>
                <w:rStyle w:val="Hyperlink"/>
                <w:noProof/>
              </w:rPr>
              <w:t xml:space="preserve">Solução 1: Importar o arquivo </w:t>
            </w:r>
            <w:r w:rsidR="00C46882" w:rsidRPr="00C1778A">
              <w:rPr>
                <w:rStyle w:val="Hyperlink"/>
                <w:b/>
                <w:bCs/>
                <w:noProof/>
              </w:rPr>
              <w:t>config.epf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32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5A340F">
              <w:rPr>
                <w:noProof/>
                <w:webHidden/>
              </w:rPr>
              <w:t>9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203FEAC5" w14:textId="70CCE435" w:rsidR="00C46882" w:rsidRDefault="00000000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3" w:history="1">
            <w:r w:rsidR="00C46882" w:rsidRPr="00C1778A">
              <w:rPr>
                <w:rStyle w:val="Hyperlink"/>
                <w:noProof/>
              </w:rPr>
              <w:t>Causa 2: Concorrência ao acessar o repositório corporativo local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33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5A340F">
              <w:rPr>
                <w:noProof/>
                <w:webHidden/>
              </w:rPr>
              <w:t>11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4F1E4E13" w14:textId="7D03BEA5" w:rsidR="00C46882" w:rsidRDefault="00000000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4" w:history="1">
            <w:r w:rsidR="00C46882" w:rsidRPr="00C1778A">
              <w:rPr>
                <w:rStyle w:val="Hyperlink"/>
                <w:noProof/>
              </w:rPr>
              <w:t>Solução Causa 2: Pedir para o Maven tentar baixar as dependências explicitamente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34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5A340F">
              <w:rPr>
                <w:noProof/>
                <w:webHidden/>
              </w:rPr>
              <w:t>11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58A605D1" w14:textId="403CCA4F" w:rsidR="00C46882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5" w:history="1">
            <w:r w:rsidR="00C46882" w:rsidRPr="00C1778A">
              <w:rPr>
                <w:rStyle w:val="Hyperlink"/>
                <w:noProof/>
              </w:rPr>
              <w:t>2 – Erro no arquivo pom.xml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35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5A340F">
              <w:rPr>
                <w:noProof/>
                <w:webHidden/>
              </w:rPr>
              <w:t>12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743A17BC" w14:textId="21220BD2" w:rsidR="00C46882" w:rsidRDefault="00000000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6" w:history="1">
            <w:r w:rsidR="00C46882" w:rsidRPr="00C1778A">
              <w:rPr>
                <w:rStyle w:val="Hyperlink"/>
                <w:noProof/>
              </w:rPr>
              <w:t>Causa: Repositório corporativo local não tem determinada versão de uma dependência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36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5A340F">
              <w:rPr>
                <w:noProof/>
                <w:webHidden/>
              </w:rPr>
              <w:t>12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73AD8E51" w14:textId="64D5E2D6" w:rsidR="00C46882" w:rsidRDefault="00000000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7" w:history="1">
            <w:r w:rsidR="00C46882" w:rsidRPr="00C1778A">
              <w:rPr>
                <w:rStyle w:val="Hyperlink"/>
                <w:noProof/>
              </w:rPr>
              <w:t>Solução: Tentar alterar a versão da biblioteca para uma versão mais antiga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37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5A340F">
              <w:rPr>
                <w:noProof/>
                <w:webHidden/>
              </w:rPr>
              <w:t>13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64399F8D" w14:textId="5AF60A92" w:rsidR="00C46882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8" w:history="1">
            <w:r w:rsidR="00C46882" w:rsidRPr="00C1778A">
              <w:rPr>
                <w:rStyle w:val="Hyperlink"/>
                <w:noProof/>
              </w:rPr>
              <w:t>Parte 3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38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5A340F">
              <w:rPr>
                <w:noProof/>
                <w:webHidden/>
              </w:rPr>
              <w:t>14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11AAD43E" w14:textId="2667E4DC" w:rsidR="00C46882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9" w:history="1">
            <w:r w:rsidR="00C46882" w:rsidRPr="00C1778A">
              <w:rPr>
                <w:rStyle w:val="Hyperlink"/>
                <w:noProof/>
              </w:rPr>
              <w:t>Sobre Listas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39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5A340F">
              <w:rPr>
                <w:noProof/>
                <w:webHidden/>
              </w:rPr>
              <w:t>14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619D1734" w14:textId="3A59EDF3" w:rsidR="00C46882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40" w:history="1">
            <w:r w:rsidR="00C46882" w:rsidRPr="00C1778A">
              <w:rPr>
                <w:rStyle w:val="Hyperlink"/>
                <w:noProof/>
              </w:rPr>
              <w:t>Listando os produtos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40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5A340F">
              <w:rPr>
                <w:noProof/>
                <w:webHidden/>
              </w:rPr>
              <w:t>14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62900712" w14:textId="52F6A154" w:rsidR="00C46882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41" w:history="1">
            <w:r w:rsidR="00C46882" w:rsidRPr="00C1778A">
              <w:rPr>
                <w:rStyle w:val="Hyperlink"/>
                <w:noProof/>
              </w:rPr>
              <w:t>Notação Thymeleaf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41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5A340F">
              <w:rPr>
                <w:noProof/>
                <w:webHidden/>
              </w:rPr>
              <w:t>16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4A6C2DEE" w14:textId="13F7B106" w:rsidR="00C46882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42" w:history="1">
            <w:r w:rsidR="00C46882" w:rsidRPr="00C1778A">
              <w:rPr>
                <w:rStyle w:val="Hyperlink"/>
                <w:noProof/>
              </w:rPr>
              <w:t xml:space="preserve">Executando </w:t>
            </w:r>
            <w:r w:rsidR="00C46882" w:rsidRPr="00C1778A">
              <w:rPr>
                <w:rStyle w:val="Hyperlink"/>
                <w:i/>
                <w:iCs/>
                <w:noProof/>
              </w:rPr>
              <w:t>redirect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42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5A340F">
              <w:rPr>
                <w:noProof/>
                <w:webHidden/>
              </w:rPr>
              <w:t>19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332AEEFC" w14:textId="0EC28365" w:rsidR="00C46882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43" w:history="1">
            <w:r w:rsidR="00C46882" w:rsidRPr="00C1778A">
              <w:rPr>
                <w:rStyle w:val="Hyperlink"/>
                <w:noProof/>
              </w:rPr>
              <w:t xml:space="preserve">Apresentando uma mensagem de sucesso no </w:t>
            </w:r>
            <w:r w:rsidR="00C46882" w:rsidRPr="00C1778A">
              <w:rPr>
                <w:rStyle w:val="Hyperlink"/>
                <w:i/>
                <w:iCs/>
                <w:noProof/>
              </w:rPr>
              <w:t>redirect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43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5A340F">
              <w:rPr>
                <w:noProof/>
                <w:webHidden/>
              </w:rPr>
              <w:t>21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4EB40753" w14:textId="111F0620" w:rsidR="00B24D6F" w:rsidRDefault="0092375E">
          <w:r>
            <w:fldChar w:fldCharType="end"/>
          </w:r>
        </w:p>
      </w:sdtContent>
    </w:sdt>
    <w:p w14:paraId="32424886" w14:textId="77777777" w:rsidR="007B079D" w:rsidRDefault="007B079D"/>
    <w:p w14:paraId="536F8A01" w14:textId="790E3CE0" w:rsidR="007B079D" w:rsidRDefault="007B07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25BBC7" w14:textId="7A9F7C46" w:rsidR="001804CD" w:rsidRDefault="001804CD" w:rsidP="00447740">
      <w:pPr>
        <w:pStyle w:val="Ttulo1"/>
      </w:pPr>
      <w:bookmarkStart w:id="0" w:name="_Toc135531827"/>
      <w:r>
        <w:lastRenderedPageBreak/>
        <w:t>Introdução</w:t>
      </w:r>
      <w:bookmarkEnd w:id="0"/>
    </w:p>
    <w:p w14:paraId="1BE5F588" w14:textId="3ACE065F" w:rsidR="001804CD" w:rsidRPr="005B64B3" w:rsidRDefault="001804CD" w:rsidP="00437DAD">
      <w:pPr>
        <w:jc w:val="both"/>
        <w:rPr>
          <w:sz w:val="24"/>
          <w:szCs w:val="24"/>
        </w:rPr>
      </w:pPr>
      <w:r w:rsidRPr="005B64B3">
        <w:rPr>
          <w:sz w:val="24"/>
          <w:szCs w:val="24"/>
        </w:rPr>
        <w:t xml:space="preserve">Neste </w:t>
      </w:r>
      <w:r w:rsidR="00AA03AC">
        <w:rPr>
          <w:sz w:val="24"/>
          <w:szCs w:val="24"/>
        </w:rPr>
        <w:t xml:space="preserve">documento </w:t>
      </w:r>
      <w:r w:rsidRPr="005B64B3">
        <w:rPr>
          <w:sz w:val="24"/>
          <w:szCs w:val="24"/>
        </w:rPr>
        <w:t xml:space="preserve">teremos o passo-a-passo para a construção de uma aplicação web utilizando </w:t>
      </w:r>
      <w:r w:rsidR="00447740" w:rsidRPr="005B64B3">
        <w:rPr>
          <w:sz w:val="24"/>
          <w:szCs w:val="24"/>
        </w:rPr>
        <w:t>as ferramentas Sprin</w:t>
      </w:r>
      <w:r w:rsidR="0018505A">
        <w:rPr>
          <w:sz w:val="24"/>
          <w:szCs w:val="24"/>
        </w:rPr>
        <w:t>g</w:t>
      </w:r>
      <w:r w:rsidR="00447740" w:rsidRPr="005B64B3">
        <w:rPr>
          <w:sz w:val="24"/>
          <w:szCs w:val="24"/>
        </w:rPr>
        <w:t xml:space="preserve"> MVC, </w:t>
      </w:r>
      <w:proofErr w:type="spellStart"/>
      <w:r w:rsidR="00447740" w:rsidRPr="005B64B3">
        <w:rPr>
          <w:sz w:val="24"/>
          <w:szCs w:val="24"/>
        </w:rPr>
        <w:t>Thymeleaf</w:t>
      </w:r>
      <w:proofErr w:type="spellEnd"/>
      <w:r w:rsidR="00A5747B">
        <w:rPr>
          <w:sz w:val="24"/>
          <w:szCs w:val="24"/>
        </w:rPr>
        <w:t>,</w:t>
      </w:r>
      <w:r w:rsidR="00447740" w:rsidRPr="005B64B3">
        <w:rPr>
          <w:sz w:val="24"/>
          <w:szCs w:val="24"/>
        </w:rPr>
        <w:t xml:space="preserve"> Spring Boot</w:t>
      </w:r>
      <w:r w:rsidR="00A5747B">
        <w:rPr>
          <w:sz w:val="24"/>
          <w:szCs w:val="24"/>
        </w:rPr>
        <w:t xml:space="preserve"> e </w:t>
      </w:r>
      <w:proofErr w:type="spellStart"/>
      <w:r w:rsidR="00A5747B">
        <w:rPr>
          <w:sz w:val="24"/>
          <w:szCs w:val="24"/>
        </w:rPr>
        <w:t>Git</w:t>
      </w:r>
      <w:proofErr w:type="spellEnd"/>
      <w:r w:rsidR="00447740" w:rsidRPr="005B64B3">
        <w:rPr>
          <w:sz w:val="24"/>
          <w:szCs w:val="24"/>
        </w:rPr>
        <w:t>.</w:t>
      </w:r>
    </w:p>
    <w:p w14:paraId="2DB4AFC1" w14:textId="0CD73777" w:rsidR="00447740" w:rsidRDefault="00447740" w:rsidP="00437DAD">
      <w:pPr>
        <w:jc w:val="both"/>
        <w:rPr>
          <w:sz w:val="24"/>
          <w:szCs w:val="24"/>
        </w:rPr>
      </w:pPr>
      <w:r w:rsidRPr="005B64B3">
        <w:rPr>
          <w:sz w:val="24"/>
          <w:szCs w:val="24"/>
        </w:rPr>
        <w:t xml:space="preserve">Este guia se destina a dar suporte as aulas de LIP1 do segundo módulo do curso de informática noturno do ITB </w:t>
      </w:r>
      <w:proofErr w:type="spellStart"/>
      <w:r w:rsidRPr="005B64B3">
        <w:rPr>
          <w:sz w:val="24"/>
          <w:szCs w:val="24"/>
        </w:rPr>
        <w:t>Belval</w:t>
      </w:r>
      <w:proofErr w:type="spellEnd"/>
      <w:r w:rsidRPr="005B64B3">
        <w:rPr>
          <w:sz w:val="24"/>
          <w:szCs w:val="24"/>
        </w:rPr>
        <w:t>, portanto, algumas explicações mais detalhadas serão omitidas pois serão apresentadas pelo professor durante a aula.</w:t>
      </w:r>
    </w:p>
    <w:p w14:paraId="634B6790" w14:textId="0539B689" w:rsidR="00BC4B42" w:rsidRDefault="00BC4B42" w:rsidP="00437D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é a </w:t>
      </w:r>
      <w:r w:rsidR="00BF630C">
        <w:rPr>
          <w:sz w:val="24"/>
          <w:szCs w:val="24"/>
        </w:rPr>
        <w:t>terceira</w:t>
      </w:r>
      <w:r>
        <w:rPr>
          <w:sz w:val="24"/>
          <w:szCs w:val="24"/>
        </w:rPr>
        <w:t xml:space="preserve"> parte do guia e para acompanha-la é necessário obter o projeto desenvolvido na parte 1 em </w:t>
      </w:r>
      <w:hyperlink r:id="rId6" w:history="1">
        <w:r w:rsidR="006E3311" w:rsidRPr="001C5CAB">
          <w:rPr>
            <w:rStyle w:val="Hyperlink"/>
            <w:sz w:val="24"/>
            <w:szCs w:val="24"/>
          </w:rPr>
          <w:t>https://github.com/ProfNpc/CrudExampleParte3/tree/main/inicial</w:t>
        </w:r>
      </w:hyperlink>
      <w:r w:rsidR="00403AB8">
        <w:rPr>
          <w:sz w:val="24"/>
          <w:szCs w:val="24"/>
        </w:rPr>
        <w:t>.</w:t>
      </w:r>
    </w:p>
    <w:p w14:paraId="6F080227" w14:textId="77777777" w:rsidR="000B3849" w:rsidRDefault="000B3849" w:rsidP="00513CA5">
      <w:pPr>
        <w:pStyle w:val="Ttulo2"/>
      </w:pPr>
      <w:bookmarkStart w:id="1" w:name="_Toc135531828"/>
      <w:r>
        <w:t>Montando o ambiente</w:t>
      </w:r>
      <w:bookmarkEnd w:id="1"/>
    </w:p>
    <w:p w14:paraId="665892E3" w14:textId="76B681FC" w:rsidR="000B3849" w:rsidRDefault="000B3849" w:rsidP="00437DAD">
      <w:pPr>
        <w:jc w:val="both"/>
        <w:rPr>
          <w:sz w:val="24"/>
          <w:szCs w:val="24"/>
        </w:rPr>
      </w:pPr>
      <w:r>
        <w:rPr>
          <w:sz w:val="24"/>
          <w:szCs w:val="24"/>
        </w:rPr>
        <w:t>Caso você não tenha concluído as partes 1 e 2 deste guia, é possível montar o ambiente necessário para poder seguir este guia da seguinte maneira:</w:t>
      </w:r>
    </w:p>
    <w:p w14:paraId="355A0B6A" w14:textId="1454DC45" w:rsidR="000B3849" w:rsidRDefault="000B3849" w:rsidP="00437D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Acesse 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hyperlink r:id="rId7" w:history="1">
        <w:r w:rsidRPr="00FC1D7E">
          <w:rPr>
            <w:rStyle w:val="Hyperlink"/>
            <w:sz w:val="24"/>
            <w:szCs w:val="24"/>
          </w:rPr>
          <w:t>https://github.com/ProfNpc/CrudExampleParte3</w:t>
        </w:r>
      </w:hyperlink>
    </w:p>
    <w:p w14:paraId="4D89B54B" w14:textId="7FAAE5EB" w:rsidR="000B3849" w:rsidRDefault="000B3849" w:rsidP="000B3849">
      <w:pPr>
        <w:jc w:val="center"/>
        <w:rPr>
          <w:sz w:val="24"/>
          <w:szCs w:val="24"/>
        </w:rPr>
      </w:pPr>
      <w:r w:rsidRPr="000B3849">
        <w:rPr>
          <w:noProof/>
          <w:sz w:val="24"/>
          <w:szCs w:val="24"/>
        </w:rPr>
        <w:drawing>
          <wp:inline distT="0" distB="0" distL="0" distR="0" wp14:anchorId="5A4362CD" wp14:editId="2814E138">
            <wp:extent cx="5122701" cy="3350362"/>
            <wp:effectExtent l="0" t="0" r="1905" b="2540"/>
            <wp:docPr id="1460248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487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830" cy="33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A7FA" w14:textId="7CDD3690" w:rsidR="000B3849" w:rsidRDefault="000B3849" w:rsidP="00437DAD">
      <w:pPr>
        <w:jc w:val="both"/>
        <w:rPr>
          <w:sz w:val="24"/>
          <w:szCs w:val="24"/>
        </w:rPr>
      </w:pPr>
      <w:r>
        <w:rPr>
          <w:sz w:val="24"/>
          <w:szCs w:val="24"/>
        </w:rPr>
        <w:t>2 – Clique no botão “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” &gt;&gt; “Download ZIP”</w:t>
      </w:r>
    </w:p>
    <w:p w14:paraId="3D27646C" w14:textId="0D6E4E32" w:rsidR="000B3849" w:rsidRDefault="000B3849" w:rsidP="000B3849">
      <w:pPr>
        <w:rPr>
          <w:sz w:val="24"/>
          <w:szCs w:val="24"/>
        </w:rPr>
      </w:pPr>
      <w:r w:rsidRPr="000B3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C13101" wp14:editId="2D93B46A">
                <wp:simplePos x="0" y="0"/>
                <wp:positionH relativeFrom="column">
                  <wp:posOffset>3338932</wp:posOffset>
                </wp:positionH>
                <wp:positionV relativeFrom="paragraph">
                  <wp:posOffset>589636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C86A5" w14:textId="45E35F4B" w:rsidR="000B3849" w:rsidRDefault="000B3849">
                            <w:r w:rsidRPr="000B3849">
                              <w:rPr>
                                <w:b/>
                                <w:bCs/>
                              </w:rPr>
                              <w:t>Observação</w:t>
                            </w:r>
                            <w:r>
                              <w:t xml:space="preserve">: Em algumas máquinas da escola o “Download ZIP” não funciona no navegador Chrome. </w:t>
                            </w:r>
                          </w:p>
                          <w:p w14:paraId="2316F8D9" w14:textId="6C4CC7A4" w:rsidR="000B3849" w:rsidRDefault="000B3849">
                            <w:r>
                              <w:t>Nesse caso, abra a página em outro navegador, Edge ou Firefox, e tente fazer o download nov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1310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2.9pt;margin-top:46.4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BjkFCnfAAAACgEAAA8AAAAAAAAAAAAAAAAAawQAAGRycy9kb3ducmV2LnhtbFBLBQYAAAAABAAE&#10;APMAAAB3BQAAAAA=&#10;">
                <v:textbox style="mso-fit-shape-to-text:t">
                  <w:txbxContent>
                    <w:p w14:paraId="6A1C86A5" w14:textId="45E35F4B" w:rsidR="000B3849" w:rsidRDefault="000B3849">
                      <w:r w:rsidRPr="000B3849">
                        <w:rPr>
                          <w:b/>
                          <w:bCs/>
                        </w:rPr>
                        <w:t>Observação</w:t>
                      </w:r>
                      <w:r>
                        <w:t xml:space="preserve">: Em algumas máquinas da escola o “Download ZIP” não funciona no navegador Chrome. </w:t>
                      </w:r>
                    </w:p>
                    <w:p w14:paraId="2316F8D9" w14:textId="6C4CC7A4" w:rsidR="000B3849" w:rsidRDefault="000B3849">
                      <w:r>
                        <w:t>Nesse caso, abra a página em outro navegador, Edge ou Firefox, e tente fazer o download nov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3849">
        <w:rPr>
          <w:noProof/>
          <w:sz w:val="24"/>
          <w:szCs w:val="24"/>
        </w:rPr>
        <w:drawing>
          <wp:inline distT="0" distB="0" distL="0" distR="0" wp14:anchorId="39D6E000" wp14:editId="68BF1BE6">
            <wp:extent cx="2703427" cy="2794407"/>
            <wp:effectExtent l="0" t="0" r="1905" b="6350"/>
            <wp:docPr id="217279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797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27" cy="27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94E0" w14:textId="2F0DD660" w:rsidR="000B3849" w:rsidRDefault="002E45DE" w:rsidP="00437DA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5E549" wp14:editId="167D09F2">
                <wp:simplePos x="0" y="0"/>
                <wp:positionH relativeFrom="column">
                  <wp:posOffset>1744675</wp:posOffset>
                </wp:positionH>
                <wp:positionV relativeFrom="paragraph">
                  <wp:posOffset>4531766</wp:posOffset>
                </wp:positionV>
                <wp:extent cx="1104595" cy="395021"/>
                <wp:effectExtent l="19050" t="19050" r="19685" b="43180"/>
                <wp:wrapNone/>
                <wp:docPr id="526161843" name="Seta: para a Esqu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39502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A9C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1" o:spid="_x0000_s1026" type="#_x0000_t66" style="position:absolute;margin-left:137.4pt;margin-top:356.85pt;width:87pt;height:3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" adj="3862" fillcolor="red" strokecolor="red" strokeweight="1pt"/>
            </w:pict>
          </mc:Fallback>
        </mc:AlternateContent>
      </w:r>
      <w:r w:rsidRPr="002E45DE">
        <w:rPr>
          <w:noProof/>
          <w:sz w:val="24"/>
          <w:szCs w:val="24"/>
        </w:rPr>
        <w:drawing>
          <wp:inline distT="0" distB="0" distL="0" distR="0" wp14:anchorId="4ECAA427" wp14:editId="5F80CC88">
            <wp:extent cx="6645910" cy="4934585"/>
            <wp:effectExtent l="0" t="0" r="2540" b="0"/>
            <wp:docPr id="1669568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68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811C" w14:textId="2FF3B083" w:rsidR="00BC4B42" w:rsidRDefault="002E45DE" w:rsidP="00437DAD">
      <w:pPr>
        <w:jc w:val="both"/>
        <w:rPr>
          <w:sz w:val="24"/>
          <w:szCs w:val="24"/>
        </w:rPr>
      </w:pPr>
      <w:r>
        <w:rPr>
          <w:sz w:val="24"/>
          <w:szCs w:val="24"/>
        </w:rPr>
        <w:t>3 – Acesse a pasta “Downloads” e descompacte o arquivo *.zip baixado.</w:t>
      </w:r>
    </w:p>
    <w:p w14:paraId="251587CB" w14:textId="318653B5" w:rsidR="002E45DE" w:rsidRDefault="002E45DE" w:rsidP="002E45D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F42690" wp14:editId="054EE3D3">
            <wp:extent cx="3496666" cy="1632605"/>
            <wp:effectExtent l="0" t="0" r="8890" b="5715"/>
            <wp:docPr id="5260785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37" cy="16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3F15" w14:textId="3E86BC9E" w:rsidR="00BF46C5" w:rsidRDefault="002E45DE" w:rsidP="002E45DE">
      <w:pPr>
        <w:pStyle w:val="Ttulo"/>
        <w:jc w:val="center"/>
        <w:rPr>
          <w:sz w:val="24"/>
          <w:szCs w:val="24"/>
        </w:rPr>
      </w:pPr>
      <w:r w:rsidRPr="002E45DE">
        <w:rPr>
          <w:noProof/>
          <w:sz w:val="24"/>
          <w:szCs w:val="24"/>
        </w:rPr>
        <w:drawing>
          <wp:inline distT="0" distB="0" distL="0" distR="0" wp14:anchorId="084BF0ED" wp14:editId="7C4FDB0E">
            <wp:extent cx="3548380" cy="1894636"/>
            <wp:effectExtent l="0" t="0" r="0" b="0"/>
            <wp:docPr id="1631683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83247" name=""/>
                    <pic:cNvPicPr/>
                  </pic:nvPicPr>
                  <pic:blipFill rotWithShape="1">
                    <a:blip r:embed="rId12"/>
                    <a:srcRect b="48091"/>
                    <a:stretch/>
                  </pic:blipFill>
                  <pic:spPr bwMode="auto">
                    <a:xfrm>
                      <a:off x="0" y="0"/>
                      <a:ext cx="3551502" cy="189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8DAC6" w14:textId="77777777" w:rsidR="001208F9" w:rsidRPr="001208F9" w:rsidRDefault="001208F9" w:rsidP="001208F9"/>
    <w:p w14:paraId="2EBD6330" w14:textId="567C698B" w:rsidR="002E45DE" w:rsidRDefault="002E45DE" w:rsidP="002E45DE">
      <w:pPr>
        <w:jc w:val="center"/>
      </w:pPr>
      <w:r>
        <w:rPr>
          <w:noProof/>
        </w:rPr>
        <w:lastRenderedPageBreak/>
        <w:drawing>
          <wp:inline distT="0" distB="0" distL="0" distR="0" wp14:anchorId="32C2950B" wp14:editId="0582B9CC">
            <wp:extent cx="3503980" cy="2591818"/>
            <wp:effectExtent l="0" t="0" r="1270" b="0"/>
            <wp:docPr id="9409554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7" cy="259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FE9C" w14:textId="3FAA9247" w:rsidR="002E45DE" w:rsidRDefault="002E45DE" w:rsidP="002E45DE">
      <w:pPr>
        <w:jc w:val="center"/>
      </w:pPr>
      <w:r w:rsidRPr="002E45DE">
        <w:rPr>
          <w:noProof/>
        </w:rPr>
        <w:drawing>
          <wp:inline distT="0" distB="0" distL="0" distR="0" wp14:anchorId="0DBA8670" wp14:editId="47C42598">
            <wp:extent cx="2372056" cy="1190791"/>
            <wp:effectExtent l="0" t="0" r="9525" b="9525"/>
            <wp:docPr id="2136581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816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6E86" w14:textId="69FB36E8" w:rsidR="002E45DE" w:rsidRDefault="002E45DE" w:rsidP="002E45DE">
      <w:r>
        <w:t xml:space="preserve">4 – Acesse o diretório </w:t>
      </w:r>
      <w:proofErr w:type="gramStart"/>
      <w:r w:rsidR="006F7131">
        <w:t>“</w:t>
      </w:r>
      <w:r w:rsidRPr="006F7131">
        <w:rPr>
          <w:b/>
          <w:bCs/>
        </w:rPr>
        <w:t>..</w:t>
      </w:r>
      <w:proofErr w:type="gramEnd"/>
      <w:r w:rsidRPr="006F7131">
        <w:rPr>
          <w:b/>
          <w:bCs/>
        </w:rPr>
        <w:t>\Downloads\CrudExampleParte3-main\CrudExampleParte3-main</w:t>
      </w:r>
      <w:r w:rsidR="006F7131">
        <w:t>”</w:t>
      </w:r>
      <w:r>
        <w:t xml:space="preserve"> gerado </w:t>
      </w:r>
    </w:p>
    <w:p w14:paraId="2CF286DB" w14:textId="4B4684C2" w:rsidR="002E45DE" w:rsidRDefault="002E45DE" w:rsidP="001208F9">
      <w:pPr>
        <w:jc w:val="center"/>
      </w:pPr>
      <w:r>
        <w:rPr>
          <w:noProof/>
        </w:rPr>
        <w:drawing>
          <wp:inline distT="0" distB="0" distL="0" distR="0" wp14:anchorId="0F2DE52B" wp14:editId="22C980DC">
            <wp:extent cx="5347411" cy="3260219"/>
            <wp:effectExtent l="0" t="0" r="5715" b="0"/>
            <wp:docPr id="17001410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55" cy="326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A700" w14:textId="2552B3CD" w:rsidR="002E45DE" w:rsidRDefault="002E45DE" w:rsidP="002E45DE">
      <w:r>
        <w:t>Neste diretório nós encontramos</w:t>
      </w:r>
      <w:r w:rsidR="001208F9">
        <w:t>, entre outras coisas</w:t>
      </w:r>
      <w:r>
        <w:t>:</w:t>
      </w:r>
    </w:p>
    <w:p w14:paraId="6FE49218" w14:textId="00436EC7" w:rsidR="002E45DE" w:rsidRDefault="002E45DE" w:rsidP="002E45DE">
      <w:r>
        <w:t>- Uma cópia deste guia</w:t>
      </w:r>
    </w:p>
    <w:p w14:paraId="58AA446E" w14:textId="17D6D9C7" w:rsidR="002E45DE" w:rsidRDefault="002E45DE" w:rsidP="002E45DE">
      <w:r>
        <w:t xml:space="preserve">- </w:t>
      </w:r>
      <w:r w:rsidR="001208F9">
        <w:t>Um diretório “inicial” com o projeto no ponto onde este guia se inicia</w:t>
      </w:r>
    </w:p>
    <w:p w14:paraId="0AB25607" w14:textId="74A75BA2" w:rsidR="001208F9" w:rsidRDefault="001208F9" w:rsidP="002E45DE">
      <w:r>
        <w:t>- Um diretório “completo” com o projeto no ponto onde este guia termina</w:t>
      </w:r>
    </w:p>
    <w:p w14:paraId="0AF865FE" w14:textId="466B0901" w:rsidR="001208F9" w:rsidRDefault="001208F9" w:rsidP="002E45DE">
      <w:r>
        <w:t xml:space="preserve">O diretório “inicial” deverá ser copiado para dentro de seu diretório </w:t>
      </w:r>
      <w:proofErr w:type="spellStart"/>
      <w:r>
        <w:t>workspace</w:t>
      </w:r>
      <w:proofErr w:type="spellEnd"/>
      <w:r>
        <w:t xml:space="preserve"> e deverá ser renomeado para “</w:t>
      </w:r>
      <w:proofErr w:type="spellStart"/>
      <w:r>
        <w:t>crud</w:t>
      </w:r>
      <w:proofErr w:type="spellEnd"/>
      <w:r>
        <w:t>”.</w:t>
      </w:r>
    </w:p>
    <w:p w14:paraId="51F1DAFD" w14:textId="276781E4" w:rsidR="001208F9" w:rsidRDefault="001208F9" w:rsidP="002E45DE">
      <w:r>
        <w:t xml:space="preserve">Para que você não precise gastar tempo digitando o das páginas </w:t>
      </w:r>
      <w:proofErr w:type="spellStart"/>
      <w:r>
        <w:t>html</w:t>
      </w:r>
      <w:proofErr w:type="spellEnd"/>
      <w:r>
        <w:t xml:space="preserve">, você pode acessar o diretório “completo”, mais especificamente </w:t>
      </w:r>
      <w:proofErr w:type="gramStart"/>
      <w:r>
        <w:t>“</w:t>
      </w:r>
      <w:r w:rsidRPr="005736AD">
        <w:rPr>
          <w:b/>
          <w:bCs/>
        </w:rPr>
        <w:t>..</w:t>
      </w:r>
      <w:proofErr w:type="gramEnd"/>
      <w:r w:rsidRPr="005736AD">
        <w:rPr>
          <w:b/>
          <w:bCs/>
        </w:rPr>
        <w:t>\completo\</w:t>
      </w:r>
      <w:proofErr w:type="spellStart"/>
      <w:r w:rsidRPr="005736AD">
        <w:rPr>
          <w:b/>
          <w:bCs/>
        </w:rPr>
        <w:t>src</w:t>
      </w:r>
      <w:proofErr w:type="spellEnd"/>
      <w:r w:rsidRPr="005736AD">
        <w:rPr>
          <w:b/>
          <w:bCs/>
        </w:rPr>
        <w:t>\</w:t>
      </w:r>
      <w:proofErr w:type="spellStart"/>
      <w:r w:rsidRPr="005736AD">
        <w:rPr>
          <w:b/>
          <w:bCs/>
        </w:rPr>
        <w:t>main</w:t>
      </w:r>
      <w:proofErr w:type="spellEnd"/>
      <w:r w:rsidRPr="005736AD">
        <w:rPr>
          <w:b/>
          <w:bCs/>
        </w:rPr>
        <w:t>\</w:t>
      </w:r>
      <w:proofErr w:type="spellStart"/>
      <w:r w:rsidRPr="005736AD">
        <w:rPr>
          <w:b/>
          <w:bCs/>
        </w:rPr>
        <w:t>resources</w:t>
      </w:r>
      <w:proofErr w:type="spellEnd"/>
      <w:r w:rsidRPr="005736AD">
        <w:rPr>
          <w:b/>
          <w:bCs/>
        </w:rPr>
        <w:t>\</w:t>
      </w:r>
      <w:proofErr w:type="spellStart"/>
      <w:r w:rsidRPr="005736AD">
        <w:rPr>
          <w:b/>
          <w:bCs/>
        </w:rPr>
        <w:t>templates</w:t>
      </w:r>
      <w:proofErr w:type="spellEnd"/>
      <w:r>
        <w:t>” e copiar os arquivos mencionados neste guia.</w:t>
      </w:r>
    </w:p>
    <w:p w14:paraId="0E45FAF4" w14:textId="49B92D2D" w:rsidR="001208F9" w:rsidRDefault="001208F9" w:rsidP="002E45DE">
      <w:r>
        <w:rPr>
          <w:noProof/>
        </w:rPr>
        <w:lastRenderedPageBreak/>
        <w:drawing>
          <wp:inline distT="0" distB="0" distL="0" distR="0" wp14:anchorId="769F709A" wp14:editId="2A1D8662">
            <wp:extent cx="6642100" cy="2414270"/>
            <wp:effectExtent l="0" t="0" r="6350" b="5080"/>
            <wp:docPr id="9975092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3224" w14:textId="58F8CF40" w:rsidR="00180CDB" w:rsidRDefault="00180CDB" w:rsidP="002E45DE">
      <w:r>
        <w:t xml:space="preserve">5 – Copie o diretório </w:t>
      </w:r>
      <w:proofErr w:type="gramStart"/>
      <w:r>
        <w:t>“</w:t>
      </w:r>
      <w:r w:rsidRPr="006F7131">
        <w:rPr>
          <w:b/>
          <w:bCs/>
        </w:rPr>
        <w:t>..</w:t>
      </w:r>
      <w:proofErr w:type="gramEnd"/>
      <w:r w:rsidRPr="006F7131">
        <w:rPr>
          <w:b/>
          <w:bCs/>
        </w:rPr>
        <w:t>\Downloads\CrudExampleParte3-main\CrudExampleParte3-main</w:t>
      </w:r>
      <w:r>
        <w:rPr>
          <w:b/>
          <w:bCs/>
        </w:rPr>
        <w:t>\inicial</w:t>
      </w:r>
      <w:r w:rsidRPr="00180CDB">
        <w:t>”</w:t>
      </w:r>
      <w:r>
        <w:t xml:space="preserve"> para dentro de seu </w:t>
      </w:r>
      <w:proofErr w:type="spellStart"/>
      <w:r>
        <w:t>workspace</w:t>
      </w:r>
      <w:proofErr w:type="spellEnd"/>
      <w:r>
        <w:t xml:space="preserve"> e renomeie o diretório “</w:t>
      </w:r>
      <w:r w:rsidRPr="00180CDB">
        <w:rPr>
          <w:b/>
          <w:bCs/>
        </w:rPr>
        <w:t>inicial</w:t>
      </w:r>
      <w:r>
        <w:t>” para “</w:t>
      </w:r>
      <w:proofErr w:type="spellStart"/>
      <w:r w:rsidRPr="00180CDB">
        <w:rPr>
          <w:b/>
          <w:bCs/>
        </w:rPr>
        <w:t>crud</w:t>
      </w:r>
      <w:proofErr w:type="spellEnd"/>
      <w:r>
        <w:t xml:space="preserve">” depois de copiá-lo para dentro de </w:t>
      </w:r>
      <w:proofErr w:type="spellStart"/>
      <w:r>
        <w:t>workspace</w:t>
      </w:r>
      <w:proofErr w:type="spellEnd"/>
      <w:r>
        <w:t xml:space="preserve">. </w:t>
      </w:r>
    </w:p>
    <w:p w14:paraId="74F305C4" w14:textId="694D03C0" w:rsidR="00180CDB" w:rsidRDefault="00180CDB" w:rsidP="002E45DE">
      <w:pPr>
        <w:rPr>
          <w:color w:val="FF0000"/>
        </w:rPr>
      </w:pPr>
      <w:r w:rsidRPr="00766CC1">
        <w:rPr>
          <w:b/>
          <w:bCs/>
          <w:color w:val="FF0000"/>
        </w:rPr>
        <w:t>Atenção</w:t>
      </w:r>
      <w:r>
        <w:t xml:space="preserve">: </w:t>
      </w:r>
      <w:r w:rsidRPr="00766CC1">
        <w:rPr>
          <w:color w:val="000000" w:themeColor="text1"/>
        </w:rPr>
        <w:t>caso você já tenha um diretório “</w:t>
      </w:r>
      <w:proofErr w:type="spellStart"/>
      <w:r w:rsidRPr="00766CC1">
        <w:rPr>
          <w:b/>
          <w:bCs/>
          <w:color w:val="000000" w:themeColor="text1"/>
        </w:rPr>
        <w:t>crud</w:t>
      </w:r>
      <w:proofErr w:type="spellEnd"/>
      <w:r w:rsidRPr="00766CC1">
        <w:rPr>
          <w:color w:val="000000" w:themeColor="text1"/>
        </w:rPr>
        <w:t xml:space="preserve">” em seu </w:t>
      </w:r>
      <w:proofErr w:type="spellStart"/>
      <w:r w:rsidRPr="00766CC1">
        <w:rPr>
          <w:color w:val="000000" w:themeColor="text1"/>
        </w:rPr>
        <w:t>workspace</w:t>
      </w:r>
      <w:proofErr w:type="spellEnd"/>
      <w:r w:rsidRPr="00766CC1">
        <w:rPr>
          <w:color w:val="000000" w:themeColor="text1"/>
        </w:rPr>
        <w:t xml:space="preserve"> uma opção é renomear o diretório “</w:t>
      </w:r>
      <w:r w:rsidRPr="00766CC1">
        <w:rPr>
          <w:b/>
          <w:bCs/>
          <w:color w:val="000000" w:themeColor="text1"/>
        </w:rPr>
        <w:t>inicial</w:t>
      </w:r>
      <w:r w:rsidRPr="00766CC1">
        <w:rPr>
          <w:color w:val="000000" w:themeColor="text1"/>
        </w:rPr>
        <w:t>” para “</w:t>
      </w:r>
      <w:r w:rsidRPr="00766CC1">
        <w:rPr>
          <w:b/>
          <w:bCs/>
          <w:color w:val="000000" w:themeColor="text1"/>
        </w:rPr>
        <w:t>crud3</w:t>
      </w:r>
      <w:r w:rsidRPr="00766CC1">
        <w:rPr>
          <w:color w:val="000000" w:themeColor="text1"/>
        </w:rPr>
        <w:t>” por exemplo. Nesse caso, todas as vezes que o guia fizer menção ao diretório/projeto “</w:t>
      </w:r>
      <w:proofErr w:type="spellStart"/>
      <w:r w:rsidRPr="00766CC1">
        <w:rPr>
          <w:b/>
          <w:bCs/>
          <w:color w:val="000000" w:themeColor="text1"/>
        </w:rPr>
        <w:t>crud</w:t>
      </w:r>
      <w:proofErr w:type="spellEnd"/>
      <w:r w:rsidRPr="00766CC1">
        <w:rPr>
          <w:color w:val="000000" w:themeColor="text1"/>
        </w:rPr>
        <w:t>” saiba que no seu caso o nome será esse outro.</w:t>
      </w:r>
    </w:p>
    <w:p w14:paraId="16602232" w14:textId="5F389D04" w:rsidR="00180CDB" w:rsidRPr="00180CDB" w:rsidRDefault="00180CDB" w:rsidP="002E45DE">
      <w:pPr>
        <w:rPr>
          <w:color w:val="FF0000"/>
        </w:rPr>
      </w:pPr>
      <w:r w:rsidRPr="00180CDB">
        <w:rPr>
          <w:noProof/>
        </w:rPr>
        <w:drawing>
          <wp:anchor distT="0" distB="0" distL="114300" distR="114300" simplePos="0" relativeHeight="251667456" behindDoc="0" locked="0" layoutInCell="1" allowOverlap="1" wp14:anchorId="5381527C" wp14:editId="721DFA71">
            <wp:simplePos x="0" y="0"/>
            <wp:positionH relativeFrom="column">
              <wp:posOffset>3396971</wp:posOffset>
            </wp:positionH>
            <wp:positionV relativeFrom="paragraph">
              <wp:posOffset>2947</wp:posOffset>
            </wp:positionV>
            <wp:extent cx="2860243" cy="1648938"/>
            <wp:effectExtent l="0" t="0" r="0" b="8890"/>
            <wp:wrapSquare wrapText="bothSides"/>
            <wp:docPr id="615014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14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43" cy="1648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CDB"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4E771F09" wp14:editId="55F34EAC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2833086" cy="1565452"/>
            <wp:effectExtent l="0" t="0" r="5715" b="0"/>
            <wp:wrapSquare wrapText="bothSides"/>
            <wp:docPr id="368694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486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86" cy="1565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99852" w14:textId="3D2645A1" w:rsidR="001208F9" w:rsidRDefault="001208F9" w:rsidP="002E45DE"/>
    <w:p w14:paraId="72679F1F" w14:textId="57E32FCE" w:rsidR="00180CDB" w:rsidRDefault="00180CDB" w:rsidP="002E45DE"/>
    <w:p w14:paraId="01408BF3" w14:textId="23C1DC99" w:rsidR="00180CDB" w:rsidRDefault="00180CDB" w:rsidP="002E45DE"/>
    <w:p w14:paraId="1EF17A66" w14:textId="23267B5D" w:rsidR="00180CDB" w:rsidRDefault="00180CDB" w:rsidP="002E45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77016" wp14:editId="031DB8B7">
                <wp:simplePos x="0" y="0"/>
                <wp:positionH relativeFrom="column">
                  <wp:posOffset>2878531</wp:posOffset>
                </wp:positionH>
                <wp:positionV relativeFrom="paragraph">
                  <wp:posOffset>184709</wp:posOffset>
                </wp:positionV>
                <wp:extent cx="2677363" cy="263347"/>
                <wp:effectExtent l="0" t="19050" r="46990" b="41910"/>
                <wp:wrapNone/>
                <wp:docPr id="1836434511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363" cy="26334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990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226.65pt;margin-top:14.55pt;width:210.8pt;height:2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" adj="20538" fillcolor="red" strokecolor="red" strokeweight="1pt"/>
            </w:pict>
          </mc:Fallback>
        </mc:AlternateContent>
      </w:r>
    </w:p>
    <w:p w14:paraId="374597A6" w14:textId="0E855BCC" w:rsidR="00180CDB" w:rsidRDefault="00180CDB" w:rsidP="002E45DE"/>
    <w:p w14:paraId="7EE500A1" w14:textId="13CC18CB" w:rsidR="00180CDB" w:rsidRDefault="00284714" w:rsidP="002E45DE">
      <w:r>
        <w:t xml:space="preserve">6 – Abra o Spring Tool </w:t>
      </w:r>
      <w:proofErr w:type="spellStart"/>
      <w:r>
        <w:t>Suite</w:t>
      </w:r>
      <w:proofErr w:type="spellEnd"/>
      <w:r>
        <w:t>, deve haver um atalho como o abaixo na área de trabalho</w:t>
      </w:r>
    </w:p>
    <w:p w14:paraId="1DA203C0" w14:textId="7AD0F7FE" w:rsidR="00284714" w:rsidRDefault="00284714" w:rsidP="00284714">
      <w:pPr>
        <w:jc w:val="center"/>
      </w:pPr>
      <w:r w:rsidRPr="00284714">
        <w:rPr>
          <w:noProof/>
        </w:rPr>
        <w:drawing>
          <wp:inline distT="0" distB="0" distL="0" distR="0" wp14:anchorId="3DC6BC57" wp14:editId="4CDFF53D">
            <wp:extent cx="760780" cy="710061"/>
            <wp:effectExtent l="0" t="0" r="1270" b="0"/>
            <wp:docPr id="1408724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247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7169" cy="7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716B" w14:textId="46E545BC" w:rsidR="00284714" w:rsidRDefault="00284714" w:rsidP="00284714">
      <w:r>
        <w:t xml:space="preserve">7 – Provavelmente aparecerá a tela onde informamos o caminho de nosso </w:t>
      </w:r>
      <w:proofErr w:type="spellStart"/>
      <w:r>
        <w:t>workspace</w:t>
      </w:r>
      <w:proofErr w:type="spellEnd"/>
      <w:r>
        <w:t xml:space="preserve">, nesse caso, preencha o caminho do </w:t>
      </w:r>
      <w:proofErr w:type="spellStart"/>
      <w:r>
        <w:t>workspace</w:t>
      </w:r>
      <w:proofErr w:type="spellEnd"/>
      <w:r>
        <w:t xml:space="preserve"> que você vem usando.</w:t>
      </w:r>
    </w:p>
    <w:p w14:paraId="7A6F58C3" w14:textId="48CC2D61" w:rsidR="00284714" w:rsidRDefault="00284714" w:rsidP="00284714">
      <w:pPr>
        <w:jc w:val="center"/>
      </w:pPr>
      <w:r>
        <w:rPr>
          <w:noProof/>
        </w:rPr>
        <w:drawing>
          <wp:inline distT="0" distB="0" distL="0" distR="0" wp14:anchorId="5BF5BF13" wp14:editId="472F99F5">
            <wp:extent cx="4696358" cy="2120200"/>
            <wp:effectExtent l="0" t="0" r="0" b="0"/>
            <wp:docPr id="284755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50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433" cy="21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8424" w14:textId="581F66CF" w:rsidR="00071C89" w:rsidRDefault="00071C89" w:rsidP="00071C89">
      <w:r w:rsidRPr="00766CC1">
        <w:rPr>
          <w:b/>
          <w:bCs/>
          <w:color w:val="FF0000"/>
        </w:rPr>
        <w:t>Atenção</w:t>
      </w:r>
      <w:r>
        <w:t xml:space="preserve">: Caso não apareça a tela mostrada acima e a ide abra diretamente, você deve se certificar que seu ambiente esteja apontando para o seu </w:t>
      </w:r>
      <w:proofErr w:type="spellStart"/>
      <w:r>
        <w:t>workspace</w:t>
      </w:r>
      <w:proofErr w:type="spellEnd"/>
      <w:r>
        <w:t xml:space="preserve">. Para fazer isso, clique em </w:t>
      </w:r>
      <w:r w:rsidRPr="00766CC1">
        <w:rPr>
          <w:b/>
          <w:bCs/>
        </w:rPr>
        <w:t xml:space="preserve">Menu File &gt;&gt; Switch </w:t>
      </w:r>
      <w:proofErr w:type="spellStart"/>
      <w:r w:rsidRPr="00766CC1">
        <w:rPr>
          <w:b/>
          <w:bCs/>
        </w:rPr>
        <w:t>Workspace</w:t>
      </w:r>
      <w:proofErr w:type="spellEnd"/>
      <w:r w:rsidRPr="00766CC1">
        <w:rPr>
          <w:b/>
          <w:bCs/>
        </w:rPr>
        <w:t xml:space="preserve"> &gt;&gt; Other</w:t>
      </w:r>
      <w:r>
        <w:t xml:space="preserve"> e na tela de seleção do </w:t>
      </w:r>
      <w:proofErr w:type="spellStart"/>
      <w:r>
        <w:t>workspace</w:t>
      </w:r>
      <w:proofErr w:type="spellEnd"/>
      <w:r>
        <w:t xml:space="preserve"> informe o caminho correto do seu </w:t>
      </w:r>
      <w:proofErr w:type="spellStart"/>
      <w:r>
        <w:t>workspace</w:t>
      </w:r>
      <w:proofErr w:type="spellEnd"/>
      <w:r>
        <w:t>.</w:t>
      </w:r>
    </w:p>
    <w:p w14:paraId="12C0ABA5" w14:textId="7ED2B009" w:rsidR="00071C89" w:rsidRPr="002E45DE" w:rsidRDefault="004B3A01" w:rsidP="00071C8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4ED535" wp14:editId="47347703">
                <wp:simplePos x="0" y="0"/>
                <wp:positionH relativeFrom="column">
                  <wp:posOffset>3170962</wp:posOffset>
                </wp:positionH>
                <wp:positionV relativeFrom="paragraph">
                  <wp:posOffset>4570323</wp:posOffset>
                </wp:positionV>
                <wp:extent cx="482804" cy="190195"/>
                <wp:effectExtent l="0" t="19050" r="31750" b="38735"/>
                <wp:wrapNone/>
                <wp:docPr id="2128057891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5C75A" id="Seta: para a Direita 8" o:spid="_x0000_s1026" type="#_x0000_t13" style="position:absolute;margin-left:249.7pt;margin-top:359.85pt;width:38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" adj="1734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A6EEAA" wp14:editId="7C89A2B8">
                <wp:simplePos x="0" y="0"/>
                <wp:positionH relativeFrom="column">
                  <wp:posOffset>3668496</wp:posOffset>
                </wp:positionH>
                <wp:positionV relativeFrom="paragraph">
                  <wp:posOffset>4568216</wp:posOffset>
                </wp:positionV>
                <wp:extent cx="1880007" cy="204825"/>
                <wp:effectExtent l="0" t="0" r="25400" b="24130"/>
                <wp:wrapNone/>
                <wp:docPr id="34459375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7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5113A" id="Retângulo 9" o:spid="_x0000_s1026" style="position:absolute;margin-left:288.85pt;margin-top:359.7pt;width:148.05pt;height:16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C66CD" wp14:editId="181F1C34">
                <wp:simplePos x="0" y="0"/>
                <wp:positionH relativeFrom="column">
                  <wp:posOffset>438708</wp:posOffset>
                </wp:positionH>
                <wp:positionV relativeFrom="paragraph">
                  <wp:posOffset>3954196</wp:posOffset>
                </wp:positionV>
                <wp:extent cx="482804" cy="190195"/>
                <wp:effectExtent l="0" t="19050" r="31750" b="38735"/>
                <wp:wrapNone/>
                <wp:docPr id="1800288260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243B0" id="Seta: para a Direita 8" o:spid="_x0000_s1026" type="#_x0000_t13" style="position:absolute;margin-left:34.55pt;margin-top:311.35pt;width:38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" adj="1734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243FA" wp14:editId="6F9A93A5">
                <wp:simplePos x="0" y="0"/>
                <wp:positionH relativeFrom="column">
                  <wp:posOffset>932688</wp:posOffset>
                </wp:positionH>
                <wp:positionV relativeFrom="paragraph">
                  <wp:posOffset>3961181</wp:posOffset>
                </wp:positionV>
                <wp:extent cx="2648102" cy="204825"/>
                <wp:effectExtent l="0" t="0" r="19050" b="24130"/>
                <wp:wrapNone/>
                <wp:docPr id="1394734944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02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20247" id="Retângulo 9" o:spid="_x0000_s1026" style="position:absolute;margin-left:73.45pt;margin-top:311.9pt;width:208.5pt;height:1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9F3E99" wp14:editId="1904FE40">
                <wp:simplePos x="0" y="0"/>
                <wp:positionH relativeFrom="column">
                  <wp:posOffset>398678</wp:posOffset>
                </wp:positionH>
                <wp:positionV relativeFrom="paragraph">
                  <wp:posOffset>208483</wp:posOffset>
                </wp:positionV>
                <wp:extent cx="482804" cy="190195"/>
                <wp:effectExtent l="0" t="19050" r="31750" b="38735"/>
                <wp:wrapNone/>
                <wp:docPr id="682516646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C3A98" id="Seta: para a Direita 8" o:spid="_x0000_s1026" type="#_x0000_t13" style="position:absolute;margin-left:31.4pt;margin-top:16.4pt;width:38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" adj="1734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35CEC" wp14:editId="2643FB1B">
                <wp:simplePos x="0" y="0"/>
                <wp:positionH relativeFrom="column">
                  <wp:posOffset>903427</wp:posOffset>
                </wp:positionH>
                <wp:positionV relativeFrom="paragraph">
                  <wp:posOffset>252374</wp:posOffset>
                </wp:positionV>
                <wp:extent cx="314554" cy="138989"/>
                <wp:effectExtent l="0" t="0" r="28575" b="13970"/>
                <wp:wrapNone/>
                <wp:docPr id="1467621233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C8987" id="Retângulo 7" o:spid="_x0000_s1026" style="position:absolute;margin-left:71.15pt;margin-top:19.85pt;width:24.75pt;height:10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" filled="f" strokecolor="red" strokeweight="1pt"/>
            </w:pict>
          </mc:Fallback>
        </mc:AlternateContent>
      </w:r>
      <w:r w:rsidR="00071C89" w:rsidRPr="00071C89">
        <w:rPr>
          <w:noProof/>
        </w:rPr>
        <w:drawing>
          <wp:inline distT="0" distB="0" distL="0" distR="0" wp14:anchorId="57BD2B8B" wp14:editId="67158063">
            <wp:extent cx="4798308" cy="4806086"/>
            <wp:effectExtent l="0" t="0" r="2540" b="0"/>
            <wp:docPr id="167047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71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2481" cy="481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DD45" w14:textId="18C07639" w:rsidR="00180CDB" w:rsidRDefault="009C382A">
      <w:r>
        <w:t xml:space="preserve">8 – Uma vez que o Spring Tool </w:t>
      </w:r>
      <w:proofErr w:type="spellStart"/>
      <w:r>
        <w:t>Suite</w:t>
      </w:r>
      <w:proofErr w:type="spellEnd"/>
      <w:r>
        <w:t xml:space="preserve">, que chamaremos de STS daqui para frente, estive aberto e nos certificamos que ele está apontando para o nosso </w:t>
      </w:r>
      <w:proofErr w:type="spellStart"/>
      <w:r>
        <w:t>workspace</w:t>
      </w:r>
      <w:proofErr w:type="spellEnd"/>
      <w:r>
        <w:t xml:space="preserve"> utilizado costumeiramente, precisamos importar o projeto que está dentro do diretório </w:t>
      </w:r>
      <w:proofErr w:type="spellStart"/>
      <w:r w:rsidRPr="009C382A">
        <w:rPr>
          <w:b/>
          <w:bCs/>
        </w:rPr>
        <w:t>workspace</w:t>
      </w:r>
      <w:proofErr w:type="spellEnd"/>
      <w:r>
        <w:t xml:space="preserve"> que é representado pelo diretório </w:t>
      </w:r>
      <w:proofErr w:type="spellStart"/>
      <w:r w:rsidRPr="009C382A">
        <w:rPr>
          <w:b/>
          <w:bCs/>
        </w:rPr>
        <w:t>crud</w:t>
      </w:r>
      <w:proofErr w:type="spellEnd"/>
      <w:r>
        <w:t xml:space="preserve">. Clique em no </w:t>
      </w:r>
      <w:r w:rsidRPr="009C382A">
        <w:rPr>
          <w:b/>
          <w:bCs/>
        </w:rPr>
        <w:t xml:space="preserve">Menu File &gt;&gt; Open </w:t>
      </w:r>
      <w:proofErr w:type="spellStart"/>
      <w:r w:rsidRPr="009C382A">
        <w:rPr>
          <w:b/>
          <w:bCs/>
        </w:rPr>
        <w:t>Projects</w:t>
      </w:r>
      <w:proofErr w:type="spellEnd"/>
      <w:r w:rsidRPr="009C382A">
        <w:rPr>
          <w:b/>
          <w:bCs/>
        </w:rPr>
        <w:t xml:space="preserve"> </w:t>
      </w:r>
      <w:proofErr w:type="spellStart"/>
      <w:r w:rsidRPr="009C382A">
        <w:rPr>
          <w:b/>
          <w:bCs/>
        </w:rPr>
        <w:t>from</w:t>
      </w:r>
      <w:proofErr w:type="spellEnd"/>
      <w:r w:rsidRPr="009C382A">
        <w:rPr>
          <w:b/>
          <w:bCs/>
        </w:rPr>
        <w:t xml:space="preserve"> File System...</w:t>
      </w:r>
    </w:p>
    <w:p w14:paraId="25784EC7" w14:textId="0DBCB522" w:rsidR="00180CDB" w:rsidRDefault="009C382A" w:rsidP="009C382A">
      <w:pPr>
        <w:jc w:val="center"/>
      </w:pPr>
      <w:r w:rsidRPr="009C382A">
        <w:rPr>
          <w:noProof/>
        </w:rPr>
        <w:drawing>
          <wp:inline distT="0" distB="0" distL="0" distR="0" wp14:anchorId="1B7D98D2" wp14:editId="3C5C5DFF">
            <wp:extent cx="3353268" cy="1409897"/>
            <wp:effectExtent l="0" t="0" r="0" b="0"/>
            <wp:docPr id="2133040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405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F41D" w14:textId="6EF776FA" w:rsidR="009C382A" w:rsidRDefault="009C382A" w:rsidP="009C382A">
      <w:r>
        <w:t xml:space="preserve">9 – Na tela seguinte, no campo “Input </w:t>
      </w:r>
      <w:proofErr w:type="spellStart"/>
      <w:r>
        <w:t>source</w:t>
      </w:r>
      <w:proofErr w:type="spellEnd"/>
      <w:r>
        <w:t xml:space="preserve">” preencha com o caminho do seu </w:t>
      </w:r>
      <w:proofErr w:type="spellStart"/>
      <w:r>
        <w:t>workspace</w:t>
      </w:r>
      <w:proofErr w:type="spellEnd"/>
      <w:r>
        <w:t>.</w:t>
      </w:r>
    </w:p>
    <w:p w14:paraId="55B8E176" w14:textId="53EC2042" w:rsidR="009C382A" w:rsidRDefault="009C382A" w:rsidP="009C382A">
      <w:r w:rsidRPr="009C382A">
        <w:rPr>
          <w:noProof/>
        </w:rPr>
        <w:drawing>
          <wp:inline distT="0" distB="0" distL="0" distR="0" wp14:anchorId="249E6190" wp14:editId="436AEDA6">
            <wp:extent cx="6645910" cy="1642745"/>
            <wp:effectExtent l="0" t="0" r="2540" b="0"/>
            <wp:docPr id="1751572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72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D995" w14:textId="45C13AA0" w:rsidR="009C382A" w:rsidRDefault="009C382A" w:rsidP="009C382A">
      <w:r>
        <w:t>Assim que você terminar de digitar, o STS vai carregar algumas pastas.</w:t>
      </w:r>
    </w:p>
    <w:p w14:paraId="21B7C30B" w14:textId="62C7A325" w:rsidR="009C382A" w:rsidRDefault="009C382A" w:rsidP="009C382A">
      <w:r>
        <w:lastRenderedPageBreak/>
        <w:t>10 – Deixe selecione apenas a pasta “</w:t>
      </w:r>
      <w:proofErr w:type="spellStart"/>
      <w:r>
        <w:t>workspace</w:t>
      </w:r>
      <w:proofErr w:type="spellEnd"/>
      <w:r w:rsidR="00472325">
        <w:t>\</w:t>
      </w:r>
      <w:proofErr w:type="spellStart"/>
      <w:r>
        <w:t>crud</w:t>
      </w:r>
      <w:proofErr w:type="spellEnd"/>
      <w:r>
        <w:t>” e clique em “</w:t>
      </w:r>
      <w:proofErr w:type="spellStart"/>
      <w:r>
        <w:t>Finish</w:t>
      </w:r>
      <w:proofErr w:type="spellEnd"/>
      <w:r>
        <w:t>”</w:t>
      </w:r>
      <w:r w:rsidR="00C26736">
        <w:t>.</w:t>
      </w:r>
    </w:p>
    <w:p w14:paraId="3624182D" w14:textId="72AB62CD" w:rsidR="009C382A" w:rsidRDefault="00C032AE" w:rsidP="009C382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91371" wp14:editId="42C685D5">
                <wp:simplePos x="0" y="0"/>
                <wp:positionH relativeFrom="column">
                  <wp:posOffset>179070</wp:posOffset>
                </wp:positionH>
                <wp:positionV relativeFrom="paragraph">
                  <wp:posOffset>1706880</wp:posOffset>
                </wp:positionV>
                <wp:extent cx="1060450" cy="167640"/>
                <wp:effectExtent l="0" t="0" r="25400" b="22860"/>
                <wp:wrapNone/>
                <wp:docPr id="1571443508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F4DEE" id="Retângulo 10" o:spid="_x0000_s1026" style="position:absolute;margin-left:14.1pt;margin-top:134.4pt;width:83.5pt;height:1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" filled="f" strokecolor="red" strokeweight="1pt"/>
            </w:pict>
          </mc:Fallback>
        </mc:AlternateContent>
      </w:r>
      <w:r w:rsidR="009C382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1552B4" wp14:editId="55090AC1">
                <wp:simplePos x="0" y="0"/>
                <wp:positionH relativeFrom="column">
                  <wp:posOffset>4611649</wp:posOffset>
                </wp:positionH>
                <wp:positionV relativeFrom="paragraph">
                  <wp:posOffset>4435653</wp:posOffset>
                </wp:positionV>
                <wp:extent cx="482804" cy="190195"/>
                <wp:effectExtent l="0" t="19050" r="31750" b="38735"/>
                <wp:wrapNone/>
                <wp:docPr id="1360744076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E26BA" id="Seta: para a Direita 8" o:spid="_x0000_s1026" type="#_x0000_t13" style="position:absolute;margin-left:363.1pt;margin-top:349.25pt;width:38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" adj="17345" fillcolor="red" strokecolor="red" strokeweight="1pt"/>
            </w:pict>
          </mc:Fallback>
        </mc:AlternateContent>
      </w:r>
      <w:r w:rsidR="009C382A" w:rsidRPr="009C382A">
        <w:rPr>
          <w:noProof/>
        </w:rPr>
        <w:drawing>
          <wp:inline distT="0" distB="0" distL="0" distR="0" wp14:anchorId="108873CE" wp14:editId="0E69C24C">
            <wp:extent cx="6645910" cy="4750435"/>
            <wp:effectExtent l="0" t="0" r="2540" b="0"/>
            <wp:docPr id="1348517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17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50FA" w14:textId="385254D8" w:rsidR="00416120" w:rsidRDefault="00DD6A30" w:rsidP="009C382A">
      <w:r>
        <w:t>Nesse momento o projeto aparecerá na janela “</w:t>
      </w:r>
      <w:proofErr w:type="spellStart"/>
      <w:r>
        <w:t>Package</w:t>
      </w:r>
      <w:proofErr w:type="spellEnd"/>
      <w:r>
        <w:t xml:space="preserve"> Explorer”</w:t>
      </w:r>
    </w:p>
    <w:p w14:paraId="5CC03CE8" w14:textId="07977B53" w:rsidR="00BB3341" w:rsidRDefault="00BB3341" w:rsidP="00BB3341">
      <w:pPr>
        <w:jc w:val="center"/>
      </w:pPr>
      <w:r w:rsidRPr="00BB3341">
        <w:rPr>
          <w:noProof/>
        </w:rPr>
        <w:drawing>
          <wp:inline distT="0" distB="0" distL="0" distR="0" wp14:anchorId="5962E1C3" wp14:editId="417BE209">
            <wp:extent cx="3696216" cy="1933845"/>
            <wp:effectExtent l="0" t="0" r="0" b="9525"/>
            <wp:docPr id="2016666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661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69B5" w14:textId="02A6B2C9" w:rsidR="00BB3341" w:rsidRDefault="00BB3341" w:rsidP="009C382A">
      <w:r>
        <w:t xml:space="preserve">E, em “Boot </w:t>
      </w:r>
      <w:proofErr w:type="spellStart"/>
      <w:r>
        <w:t>Dashbord</w:t>
      </w:r>
      <w:proofErr w:type="spellEnd"/>
      <w:r>
        <w:t>”, nosso projeto deverá aparecer “dentro” de “local”</w:t>
      </w:r>
    </w:p>
    <w:p w14:paraId="491D4633" w14:textId="1D27C6F0" w:rsidR="00BB3341" w:rsidRDefault="00BB3341" w:rsidP="00BB3341">
      <w:pPr>
        <w:jc w:val="center"/>
      </w:pPr>
      <w:r w:rsidRPr="00BB3341">
        <w:rPr>
          <w:noProof/>
        </w:rPr>
        <w:drawing>
          <wp:inline distT="0" distB="0" distL="0" distR="0" wp14:anchorId="1A07AD1F" wp14:editId="33894020">
            <wp:extent cx="3772426" cy="1552792"/>
            <wp:effectExtent l="0" t="0" r="0" b="9525"/>
            <wp:docPr id="1279916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169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2A93" w14:textId="77777777" w:rsidR="00166455" w:rsidRDefault="00166455" w:rsidP="00BB3341">
      <w:pPr>
        <w:jc w:val="center"/>
      </w:pPr>
    </w:p>
    <w:p w14:paraId="4D6304F8" w14:textId="2A8FD7F2" w:rsidR="00166455" w:rsidRDefault="00166455" w:rsidP="00BB3341">
      <w:pPr>
        <w:jc w:val="center"/>
      </w:pPr>
      <w:r>
        <w:rPr>
          <w:noProof/>
        </w:rPr>
        <w:lastRenderedPageBreak/>
        <w:drawing>
          <wp:inline distT="0" distB="0" distL="0" distR="0" wp14:anchorId="6B5C1635" wp14:editId="097A41E7">
            <wp:extent cx="6645910" cy="3648710"/>
            <wp:effectExtent l="0" t="0" r="2540" b="8890"/>
            <wp:docPr id="832934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346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9AB4" w14:textId="6B9C5D68" w:rsidR="001E717C" w:rsidRDefault="001E717C" w:rsidP="00513CA5">
      <w:pPr>
        <w:pStyle w:val="Ttulo2"/>
      </w:pPr>
      <w:bookmarkStart w:id="2" w:name="_Toc135531829"/>
      <w:r>
        <w:t>Possíveis problemas ao montar o ambiente</w:t>
      </w:r>
      <w:bookmarkEnd w:id="2"/>
    </w:p>
    <w:p w14:paraId="021B5294" w14:textId="7D7DC60C" w:rsidR="001E717C" w:rsidRPr="006E6C88" w:rsidRDefault="001E717C" w:rsidP="00513CA5">
      <w:pPr>
        <w:pStyle w:val="Ttulo3"/>
      </w:pPr>
      <w:bookmarkStart w:id="3" w:name="_Toc135531830"/>
      <w:r w:rsidRPr="006E6C88">
        <w:t>1 – Não carregou as dependências do projeto</w:t>
      </w:r>
      <w:bookmarkEnd w:id="3"/>
    </w:p>
    <w:p w14:paraId="0D4D76A1" w14:textId="6888139C" w:rsidR="00532D66" w:rsidRPr="006E6C88" w:rsidRDefault="00532D66" w:rsidP="00513CA5">
      <w:pPr>
        <w:pStyle w:val="Ttulo4"/>
      </w:pPr>
      <w:bookmarkStart w:id="4" w:name="_Toc135531831"/>
      <w:r w:rsidRPr="006E6C88">
        <w:t xml:space="preserve">Causa 1: Você, no seu </w:t>
      </w:r>
      <w:proofErr w:type="spellStart"/>
      <w:r w:rsidRPr="006E6C88">
        <w:t>workspace</w:t>
      </w:r>
      <w:proofErr w:type="spellEnd"/>
      <w:r w:rsidRPr="006E6C88">
        <w:t xml:space="preserve">, não importou o arquivo </w:t>
      </w:r>
      <w:proofErr w:type="spellStart"/>
      <w:r w:rsidRPr="006E6C88">
        <w:rPr>
          <w:b/>
          <w:bCs/>
        </w:rPr>
        <w:t>config.epf</w:t>
      </w:r>
      <w:bookmarkEnd w:id="4"/>
      <w:proofErr w:type="spellEnd"/>
    </w:p>
    <w:p w14:paraId="60A2A261" w14:textId="74ADB555" w:rsidR="001E717C" w:rsidRDefault="001E717C" w:rsidP="001E717C">
      <w:r>
        <w:t>Uma causa desse problema pode ser porque</w:t>
      </w:r>
      <w:r w:rsidR="00532D66">
        <w:t xml:space="preserve"> as máquinas dos </w:t>
      </w:r>
      <w:r>
        <w:t xml:space="preserve">nossos laboratórios </w:t>
      </w:r>
      <w:r w:rsidR="00532D66">
        <w:t xml:space="preserve">não conseguem sair diretamente para a internet para buscar as dependências, tarefa </w:t>
      </w:r>
      <w:proofErr w:type="spellStart"/>
      <w:r w:rsidR="00532D66">
        <w:t>esta</w:t>
      </w:r>
      <w:proofErr w:type="spellEnd"/>
      <w:r w:rsidR="00532D66">
        <w:t xml:space="preserve"> realizada pelo </w:t>
      </w:r>
      <w:proofErr w:type="spellStart"/>
      <w:r w:rsidR="00532D66">
        <w:t>Maven</w:t>
      </w:r>
      <w:proofErr w:type="spellEnd"/>
      <w:r w:rsidR="00532D66">
        <w:t xml:space="preserve"> – gerenciador de dependências. Elas precisam buscar essas dependências em nosso repositório corporativo, repositório este localizado em nossa rede local.</w:t>
      </w:r>
    </w:p>
    <w:p w14:paraId="49B00CB6" w14:textId="11CD1B6F" w:rsidR="00532D66" w:rsidRDefault="00532D66" w:rsidP="00513CA5">
      <w:pPr>
        <w:pStyle w:val="Ttulo4"/>
        <w:rPr>
          <w:b/>
          <w:bCs/>
        </w:rPr>
      </w:pPr>
      <w:bookmarkStart w:id="5" w:name="_Toc135531832"/>
      <w:r w:rsidRPr="006E6C88">
        <w:t xml:space="preserve">Solução 1: </w:t>
      </w:r>
      <w:r w:rsidR="001E213C" w:rsidRPr="006E6C88">
        <w:t xml:space="preserve">Importar o arquivo </w:t>
      </w:r>
      <w:proofErr w:type="spellStart"/>
      <w:r w:rsidR="001E213C" w:rsidRPr="006E6C88">
        <w:rPr>
          <w:b/>
          <w:bCs/>
        </w:rPr>
        <w:t>config.epf</w:t>
      </w:r>
      <w:bookmarkEnd w:id="5"/>
      <w:proofErr w:type="spellEnd"/>
    </w:p>
    <w:p w14:paraId="38EFE8A9" w14:textId="495D35C5" w:rsidR="006E6C88" w:rsidRDefault="006E6C88" w:rsidP="006E6C88">
      <w:pPr>
        <w:pStyle w:val="PargrafodaLista"/>
        <w:numPr>
          <w:ilvl w:val="0"/>
          <w:numId w:val="4"/>
        </w:numPr>
      </w:pPr>
      <w:r>
        <w:t xml:space="preserve">No STS, clique em </w:t>
      </w:r>
      <w:proofErr w:type="spellStart"/>
      <w:r w:rsidRPr="006E6C88">
        <w:rPr>
          <w:b/>
          <w:bCs/>
        </w:rPr>
        <w:t>Window</w:t>
      </w:r>
      <w:proofErr w:type="spellEnd"/>
      <w:r w:rsidRPr="006E6C88">
        <w:rPr>
          <w:b/>
          <w:bCs/>
        </w:rPr>
        <w:t xml:space="preserve"> &gt;&gt; </w:t>
      </w:r>
      <w:proofErr w:type="spellStart"/>
      <w:r w:rsidRPr="006E6C88">
        <w:rPr>
          <w:b/>
          <w:bCs/>
        </w:rPr>
        <w:t>Preferences</w:t>
      </w:r>
      <w:proofErr w:type="spellEnd"/>
    </w:p>
    <w:p w14:paraId="5BBAF5CC" w14:textId="5CBFE408" w:rsidR="006E6C88" w:rsidRDefault="006E6C88" w:rsidP="006E6C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96696" wp14:editId="618F42F5">
                <wp:simplePos x="0" y="0"/>
                <wp:positionH relativeFrom="column">
                  <wp:posOffset>3917290</wp:posOffset>
                </wp:positionH>
                <wp:positionV relativeFrom="paragraph">
                  <wp:posOffset>1663318</wp:posOffset>
                </wp:positionV>
                <wp:extent cx="555955" cy="153619"/>
                <wp:effectExtent l="0" t="0" r="15875" b="18415"/>
                <wp:wrapNone/>
                <wp:docPr id="973406190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2CA36" id="Retângulo 7" o:spid="_x0000_s1026" style="position:absolute;margin-left:308.45pt;margin-top:130.95pt;width:43.8pt;height:1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10A3B0" wp14:editId="10427BAD">
                <wp:simplePos x="0" y="0"/>
                <wp:positionH relativeFrom="column">
                  <wp:posOffset>3419475</wp:posOffset>
                </wp:positionH>
                <wp:positionV relativeFrom="paragraph">
                  <wp:posOffset>1639570</wp:posOffset>
                </wp:positionV>
                <wp:extent cx="482600" cy="189865"/>
                <wp:effectExtent l="0" t="19050" r="31750" b="38735"/>
                <wp:wrapNone/>
                <wp:docPr id="91905863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D8B63" id="Seta: para a Direita 8" o:spid="_x0000_s1026" type="#_x0000_t13" style="position:absolute;margin-left:269.25pt;margin-top:129.1pt;width:38pt;height:14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ObfgIAAI0FAAAOAAAAZHJzL2Uyb0RvYy54bWysVE1v2zAMvQ/YfxB0X50EaZcG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" adj="17351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DF6B20" wp14:editId="13110D93">
                <wp:simplePos x="0" y="0"/>
                <wp:positionH relativeFrom="column">
                  <wp:posOffset>3676320</wp:posOffset>
                </wp:positionH>
                <wp:positionV relativeFrom="paragraph">
                  <wp:posOffset>276225</wp:posOffset>
                </wp:positionV>
                <wp:extent cx="418671" cy="138989"/>
                <wp:effectExtent l="0" t="0" r="19685" b="13970"/>
                <wp:wrapNone/>
                <wp:docPr id="420406046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71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A2A2F" id="Retângulo 7" o:spid="_x0000_s1026" style="position:absolute;margin-left:289.45pt;margin-top:21.75pt;width:32.95pt;height:10.9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E838D" wp14:editId="56EE67CD">
                <wp:simplePos x="0" y="0"/>
                <wp:positionH relativeFrom="column">
                  <wp:posOffset>3178276</wp:posOffset>
                </wp:positionH>
                <wp:positionV relativeFrom="paragraph">
                  <wp:posOffset>251257</wp:posOffset>
                </wp:positionV>
                <wp:extent cx="482804" cy="190195"/>
                <wp:effectExtent l="0" t="19050" r="31750" b="38735"/>
                <wp:wrapNone/>
                <wp:docPr id="6135259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0A8DE" id="Seta: para a Direita 8" o:spid="_x0000_s1026" type="#_x0000_t13" style="position:absolute;margin-left:250.25pt;margin-top:19.8pt;width:38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" adj="17345" fillcolor="red" strokecolor="red" strokeweight="1pt"/>
            </w:pict>
          </mc:Fallback>
        </mc:AlternateContent>
      </w:r>
      <w:r w:rsidRPr="006E6C88">
        <w:rPr>
          <w:noProof/>
        </w:rPr>
        <w:drawing>
          <wp:inline distT="0" distB="0" distL="0" distR="0" wp14:anchorId="6F683D3E" wp14:editId="30F1DAA2">
            <wp:extent cx="3328416" cy="1884583"/>
            <wp:effectExtent l="0" t="0" r="5715" b="1905"/>
            <wp:docPr id="1705747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478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640" cy="18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AD45" w14:textId="75D829D4" w:rsidR="006E6C88" w:rsidRDefault="006E6C88" w:rsidP="006E6C88">
      <w:pPr>
        <w:pStyle w:val="PargrafodaLista"/>
        <w:numPr>
          <w:ilvl w:val="0"/>
          <w:numId w:val="4"/>
        </w:numPr>
      </w:pPr>
      <w:r>
        <w:t>Na tela seguinte, clique no botão “</w:t>
      </w:r>
      <w:proofErr w:type="spellStart"/>
      <w:r w:rsidRPr="00D54C40">
        <w:rPr>
          <w:b/>
          <w:bCs/>
        </w:rPr>
        <w:t>Import</w:t>
      </w:r>
      <w:proofErr w:type="spellEnd"/>
      <w:r>
        <w:t>” no canto inferior esquerdo da tela.</w:t>
      </w:r>
    </w:p>
    <w:p w14:paraId="5C10BF50" w14:textId="14893411" w:rsidR="00A21CCE" w:rsidRDefault="00A21CCE" w:rsidP="00A21CCE">
      <w:pPr>
        <w:jc w:val="center"/>
      </w:pPr>
      <w:r w:rsidRPr="006E6C88">
        <w:rPr>
          <w:noProof/>
        </w:rPr>
        <w:lastRenderedPageBreak/>
        <w:drawing>
          <wp:inline distT="0" distB="0" distL="0" distR="0" wp14:anchorId="6E9F1C28" wp14:editId="69081C45">
            <wp:extent cx="5010912" cy="4550231"/>
            <wp:effectExtent l="0" t="0" r="0" b="3175"/>
            <wp:docPr id="1642437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372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2320" cy="45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78D4" w14:textId="30AE5374" w:rsidR="00A21CCE" w:rsidRDefault="00A21CCE" w:rsidP="00A21CCE">
      <w:pPr>
        <w:pStyle w:val="PargrafodaLista"/>
        <w:numPr>
          <w:ilvl w:val="0"/>
          <w:numId w:val="4"/>
        </w:numPr>
      </w:pPr>
      <w:r>
        <w:t xml:space="preserve">Na tela seguinte, selecione o arquivo </w:t>
      </w:r>
      <w:proofErr w:type="spellStart"/>
      <w:r>
        <w:t>config.epf</w:t>
      </w:r>
      <w:proofErr w:type="spellEnd"/>
      <w:r>
        <w:t xml:space="preserve"> localizado no diretório </w:t>
      </w:r>
      <w:r w:rsidRPr="00A21CCE">
        <w:rPr>
          <w:b/>
          <w:bCs/>
        </w:rPr>
        <w:t xml:space="preserve">D:\Importar Configurações Eclipse e STS </w:t>
      </w:r>
      <w:r w:rsidRPr="00A21CCE">
        <w:t>presente em todas as máquinas dos laboratórios</w:t>
      </w:r>
      <w:r>
        <w:t xml:space="preserve"> e clique em “Abrir”.</w:t>
      </w:r>
    </w:p>
    <w:p w14:paraId="3FFED154" w14:textId="2418208B" w:rsidR="00A21CCE" w:rsidRDefault="00A21CCE" w:rsidP="00A21CCE">
      <w:pPr>
        <w:jc w:val="center"/>
      </w:pPr>
      <w:r>
        <w:rPr>
          <w:noProof/>
        </w:rPr>
        <w:drawing>
          <wp:inline distT="0" distB="0" distL="0" distR="0" wp14:anchorId="4CA54532" wp14:editId="25B9A546">
            <wp:extent cx="6645910" cy="3314700"/>
            <wp:effectExtent l="0" t="0" r="2540" b="0"/>
            <wp:docPr id="1719493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934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AC64" w14:textId="00451EF8" w:rsidR="00A21CCE" w:rsidRDefault="00A21CCE" w:rsidP="006E6C88">
      <w:pPr>
        <w:pStyle w:val="PargrafodaLista"/>
        <w:numPr>
          <w:ilvl w:val="0"/>
          <w:numId w:val="4"/>
        </w:numPr>
      </w:pPr>
      <w:r>
        <w:t>Na tela seguinte, deixe a opção “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ll</w:t>
      </w:r>
      <w:proofErr w:type="spellEnd"/>
      <w:r>
        <w:t>” marcada e clique em “</w:t>
      </w:r>
      <w:proofErr w:type="spellStart"/>
      <w:r>
        <w:t>Finish</w:t>
      </w:r>
      <w:proofErr w:type="spellEnd"/>
      <w:r>
        <w:t>”.</w:t>
      </w:r>
    </w:p>
    <w:p w14:paraId="0F88EBD0" w14:textId="251B6763" w:rsidR="00A21CCE" w:rsidRDefault="00A21CCE" w:rsidP="00A21CCE">
      <w:pPr>
        <w:jc w:val="center"/>
      </w:pPr>
      <w:r>
        <w:rPr>
          <w:noProof/>
        </w:rPr>
        <w:lastRenderedPageBreak/>
        <w:drawing>
          <wp:inline distT="0" distB="0" distL="0" distR="0" wp14:anchorId="275A0D8B" wp14:editId="65D1B465">
            <wp:extent cx="3869740" cy="4225665"/>
            <wp:effectExtent l="0" t="0" r="0" b="3810"/>
            <wp:docPr id="1109398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980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1081" cy="42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AD8" w14:textId="605A9571" w:rsidR="00A21CCE" w:rsidRDefault="00A21CCE" w:rsidP="006E6C88">
      <w:pPr>
        <w:pStyle w:val="PargrafodaLista"/>
        <w:numPr>
          <w:ilvl w:val="0"/>
          <w:numId w:val="4"/>
        </w:numPr>
      </w:pPr>
      <w:r>
        <w:t>Clique em “</w:t>
      </w:r>
      <w:proofErr w:type="spellStart"/>
      <w:r>
        <w:t>Restart</w:t>
      </w:r>
      <w:proofErr w:type="spellEnd"/>
      <w:r>
        <w:t>”</w:t>
      </w:r>
    </w:p>
    <w:p w14:paraId="701790C6" w14:textId="730B22EE" w:rsidR="00A21CCE" w:rsidRDefault="00A21CCE" w:rsidP="00A21CCE">
      <w:pPr>
        <w:jc w:val="center"/>
      </w:pPr>
      <w:r w:rsidRPr="00A21CCE">
        <w:rPr>
          <w:noProof/>
        </w:rPr>
        <w:drawing>
          <wp:inline distT="0" distB="0" distL="0" distR="0" wp14:anchorId="0D47EE1D" wp14:editId="1FAA5705">
            <wp:extent cx="5574182" cy="1329900"/>
            <wp:effectExtent l="0" t="0" r="7620" b="3810"/>
            <wp:docPr id="623129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294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891" cy="133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B64F" w14:textId="51AE401F" w:rsidR="00A21CCE" w:rsidRDefault="00A21CCE" w:rsidP="006E6C88">
      <w:pPr>
        <w:pStyle w:val="PargrafodaLista"/>
        <w:numPr>
          <w:ilvl w:val="0"/>
          <w:numId w:val="4"/>
        </w:numPr>
      </w:pPr>
      <w:r>
        <w:t xml:space="preserve">Informe novamente o caminho do seu </w:t>
      </w:r>
      <w:proofErr w:type="spellStart"/>
      <w:r>
        <w:t>workspace</w:t>
      </w:r>
      <w:proofErr w:type="spellEnd"/>
      <w:r>
        <w:t xml:space="preserve"> e clique em “</w:t>
      </w:r>
      <w:proofErr w:type="spellStart"/>
      <w:r>
        <w:t>Launch</w:t>
      </w:r>
      <w:proofErr w:type="spellEnd"/>
      <w:r>
        <w:t>”.</w:t>
      </w:r>
    </w:p>
    <w:p w14:paraId="42155579" w14:textId="47B1872B" w:rsidR="006E6C88" w:rsidRDefault="00A21CCE" w:rsidP="006E6C88">
      <w:pPr>
        <w:jc w:val="center"/>
      </w:pPr>
      <w:r>
        <w:rPr>
          <w:noProof/>
        </w:rPr>
        <w:drawing>
          <wp:inline distT="0" distB="0" distL="0" distR="0" wp14:anchorId="009B67D9" wp14:editId="64EBA089">
            <wp:extent cx="4696358" cy="2120200"/>
            <wp:effectExtent l="0" t="0" r="0" b="0"/>
            <wp:docPr id="1117396890" name="Imagem 111739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50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433" cy="21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C4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D901F7" wp14:editId="7774DC14">
                <wp:simplePos x="0" y="0"/>
                <wp:positionH relativeFrom="column">
                  <wp:posOffset>1159460</wp:posOffset>
                </wp:positionH>
                <wp:positionV relativeFrom="paragraph">
                  <wp:posOffset>4122114</wp:posOffset>
                </wp:positionV>
                <wp:extent cx="241402" cy="212141"/>
                <wp:effectExtent l="0" t="0" r="25400" b="16510"/>
                <wp:wrapNone/>
                <wp:docPr id="1526566579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080D8" id="Retângulo 7" o:spid="_x0000_s1026" style="position:absolute;margin-left:91.3pt;margin-top:324.6pt;width:19pt;height:1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" filled="f" strokecolor="red" strokeweight="1pt"/>
            </w:pict>
          </mc:Fallback>
        </mc:AlternateContent>
      </w:r>
      <w:r w:rsidR="00D54C4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A91715" wp14:editId="5008AA2A">
                <wp:simplePos x="0" y="0"/>
                <wp:positionH relativeFrom="column">
                  <wp:posOffset>661035</wp:posOffset>
                </wp:positionH>
                <wp:positionV relativeFrom="paragraph">
                  <wp:posOffset>4099560</wp:posOffset>
                </wp:positionV>
                <wp:extent cx="482600" cy="189865"/>
                <wp:effectExtent l="0" t="19050" r="31750" b="38735"/>
                <wp:wrapNone/>
                <wp:docPr id="585305467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53077" id="Seta: para a Direita 8" o:spid="_x0000_s1026" type="#_x0000_t13" style="position:absolute;margin-left:52.05pt;margin-top:322.8pt;width:38pt;height:14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ObfgIAAI0FAAAOAAAAZHJzL2Uyb0RvYy54bWysVE1v2zAMvQ/YfxB0X50EaZcG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" adj="17351" fillcolor="red" strokecolor="red" strokeweight="1pt"/>
            </w:pict>
          </mc:Fallback>
        </mc:AlternateContent>
      </w:r>
    </w:p>
    <w:p w14:paraId="137452C0" w14:textId="77162A58" w:rsidR="00C53392" w:rsidRPr="006E6C88" w:rsidRDefault="00C53392" w:rsidP="00585125">
      <w:pPr>
        <w:pStyle w:val="Ttulo4"/>
      </w:pPr>
      <w:bookmarkStart w:id="6" w:name="_Toc135531833"/>
      <w:r w:rsidRPr="006E6C88">
        <w:t xml:space="preserve">Causa </w:t>
      </w:r>
      <w:r>
        <w:t>2</w:t>
      </w:r>
      <w:r w:rsidRPr="006E6C88">
        <w:t xml:space="preserve">: </w:t>
      </w:r>
      <w:r>
        <w:t>Concorrência ao acessar o repositório corporativo local</w:t>
      </w:r>
      <w:bookmarkEnd w:id="6"/>
    </w:p>
    <w:p w14:paraId="7097428C" w14:textId="7A3CACC8" w:rsidR="00C53392" w:rsidRDefault="00C53392" w:rsidP="00C53392">
      <w:r>
        <w:t>Outra causa para não conseguir baixar as dependências do projeto é que no momento que você tentou fazer isso outras pessoas estavam tentando fazer a mesma coisa e isso provocou um gargalo no repositório corporativo local.</w:t>
      </w:r>
    </w:p>
    <w:p w14:paraId="75E0FAE7" w14:textId="3E29369C" w:rsidR="00C53392" w:rsidRDefault="00C53392" w:rsidP="00585125">
      <w:pPr>
        <w:pStyle w:val="Ttulo4"/>
      </w:pPr>
      <w:bookmarkStart w:id="7" w:name="_Toc135531834"/>
      <w:r w:rsidRPr="006E6C88">
        <w:t xml:space="preserve">Solução </w:t>
      </w:r>
      <w:r>
        <w:t>Causa 2</w:t>
      </w:r>
      <w:r w:rsidRPr="006E6C88">
        <w:t xml:space="preserve">: </w:t>
      </w:r>
      <w:r>
        <w:t xml:space="preserve">Pedir para o </w:t>
      </w:r>
      <w:proofErr w:type="spellStart"/>
      <w:r>
        <w:t>Maven</w:t>
      </w:r>
      <w:proofErr w:type="spellEnd"/>
      <w:r>
        <w:t xml:space="preserve"> tentar baixar as dependências explicitamente</w:t>
      </w:r>
      <w:bookmarkEnd w:id="7"/>
    </w:p>
    <w:p w14:paraId="5AAF2753" w14:textId="0E9A182B" w:rsidR="00C53392" w:rsidRDefault="00C53392" w:rsidP="00C53392">
      <w:pPr>
        <w:pStyle w:val="PargrafodaLista"/>
        <w:numPr>
          <w:ilvl w:val="0"/>
          <w:numId w:val="5"/>
        </w:numPr>
      </w:pPr>
      <w:r>
        <w:t xml:space="preserve">Clique na </w:t>
      </w:r>
      <w:r w:rsidRPr="00776044">
        <w:rPr>
          <w:b/>
          <w:bCs/>
        </w:rPr>
        <w:t xml:space="preserve">raiz do projeto com o botão direito &gt;&gt; </w:t>
      </w:r>
      <w:proofErr w:type="spellStart"/>
      <w:r w:rsidRPr="00776044">
        <w:rPr>
          <w:b/>
          <w:bCs/>
        </w:rPr>
        <w:t>Maven</w:t>
      </w:r>
      <w:proofErr w:type="spellEnd"/>
      <w:r w:rsidRPr="00776044">
        <w:rPr>
          <w:b/>
          <w:bCs/>
        </w:rPr>
        <w:t xml:space="preserve"> &gt;&gt; Update Project...</w:t>
      </w:r>
    </w:p>
    <w:p w14:paraId="69C7EA4E" w14:textId="7DE1A7D1" w:rsidR="00C53392" w:rsidRPr="00C53392" w:rsidRDefault="00C53392" w:rsidP="00C53392">
      <w:pPr>
        <w:jc w:val="center"/>
      </w:pPr>
      <w:r w:rsidRPr="00C53392">
        <w:rPr>
          <w:noProof/>
        </w:rPr>
        <w:lastRenderedPageBreak/>
        <w:drawing>
          <wp:inline distT="0" distB="0" distL="0" distR="0" wp14:anchorId="54EFEB5F" wp14:editId="232ABF29">
            <wp:extent cx="5208422" cy="4429450"/>
            <wp:effectExtent l="0" t="0" r="0" b="9525"/>
            <wp:docPr id="655235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351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1898" cy="44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E882" w14:textId="49081F25" w:rsidR="0015179B" w:rsidRDefault="0015179B" w:rsidP="0015179B">
      <w:pPr>
        <w:pStyle w:val="Ttulo3"/>
      </w:pPr>
      <w:bookmarkStart w:id="8" w:name="_Toc135531835"/>
      <w:r>
        <w:t>2</w:t>
      </w:r>
      <w:r w:rsidRPr="006E6C88">
        <w:t xml:space="preserve"> – </w:t>
      </w:r>
      <w:r>
        <w:t>Erro no arquivo pom.xml</w:t>
      </w:r>
      <w:bookmarkEnd w:id="8"/>
    </w:p>
    <w:p w14:paraId="44546FB3" w14:textId="3D0512C8" w:rsidR="0015179B" w:rsidRDefault="0015179B" w:rsidP="0015179B">
      <w:pPr>
        <w:pStyle w:val="Ttulo4"/>
      </w:pPr>
      <w:bookmarkStart w:id="9" w:name="_Toc135531836"/>
      <w:r w:rsidRPr="006E6C88">
        <w:t xml:space="preserve">Causa: </w:t>
      </w:r>
      <w:r w:rsidR="00136705">
        <w:t>Repositório corporativo local não tem determinada versão de uma dependência</w:t>
      </w:r>
      <w:bookmarkEnd w:id="9"/>
    </w:p>
    <w:p w14:paraId="661E3EA4" w14:textId="67812500" w:rsidR="00136705" w:rsidRDefault="00136705" w:rsidP="00136705">
      <w:r>
        <w:t>Isso ocorre quando, em nosso arquivo pom.xml, possuímos a dependência de uma biblioteca que, por algum motivo, não está disponível em nosso repositório corporativo local.</w:t>
      </w:r>
    </w:p>
    <w:p w14:paraId="69D7825A" w14:textId="4710BD82" w:rsidR="00136705" w:rsidRDefault="00136705" w:rsidP="00136705">
      <w:r>
        <w:t xml:space="preserve">Temos observado isso com relação à versão do </w:t>
      </w:r>
      <w:proofErr w:type="spellStart"/>
      <w:r>
        <w:t>spring</w:t>
      </w:r>
      <w:proofErr w:type="spellEnd"/>
      <w:r>
        <w:t xml:space="preserve"> boot. A última versão estável do </w:t>
      </w:r>
      <w:proofErr w:type="spellStart"/>
      <w:r>
        <w:t>spring</w:t>
      </w:r>
      <w:proofErr w:type="spellEnd"/>
      <w:r>
        <w:t xml:space="preserve"> boot é a versão 3.0.7.</w:t>
      </w:r>
    </w:p>
    <w:p w14:paraId="450E1212" w14:textId="7E7F209D" w:rsidR="00136705" w:rsidRDefault="00136705" w:rsidP="0013670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075ED" wp14:editId="0573A6A7">
                <wp:simplePos x="0" y="0"/>
                <wp:positionH relativeFrom="margin">
                  <wp:posOffset>2867737</wp:posOffset>
                </wp:positionH>
                <wp:positionV relativeFrom="paragraph">
                  <wp:posOffset>1789608</wp:posOffset>
                </wp:positionV>
                <wp:extent cx="482600" cy="189865"/>
                <wp:effectExtent l="19050" t="19050" r="12700" b="38735"/>
                <wp:wrapNone/>
                <wp:docPr id="1449641849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260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D8D3D" id="Seta: para a Direita 8" o:spid="_x0000_s1026" type="#_x0000_t13" style="position:absolute;margin-left:225.8pt;margin-top:140.9pt;width:38pt;height:14.95pt;rotation:180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" adj="17351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B30CE0" wp14:editId="592BEEC3">
                <wp:simplePos x="0" y="0"/>
                <wp:positionH relativeFrom="column">
                  <wp:posOffset>2381098</wp:posOffset>
                </wp:positionH>
                <wp:positionV relativeFrom="paragraph">
                  <wp:posOffset>1774977</wp:posOffset>
                </wp:positionV>
                <wp:extent cx="490118" cy="190196"/>
                <wp:effectExtent l="0" t="0" r="24765" b="19685"/>
                <wp:wrapNone/>
                <wp:docPr id="631438815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901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406B0" id="Elipse 11" o:spid="_x0000_s1026" style="position:absolute;margin-left:187.5pt;margin-top:139.75pt;width:38.6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D52FA73" wp14:editId="696DC1A0">
            <wp:extent cx="6645910" cy="3502660"/>
            <wp:effectExtent l="0" t="0" r="2540" b="2540"/>
            <wp:docPr id="579105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053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35F3" w14:textId="7CD05962" w:rsidR="00136705" w:rsidRPr="00136705" w:rsidRDefault="00136705" w:rsidP="00136705">
      <w:r>
        <w:t xml:space="preserve">Por algum motivo, a última versão do </w:t>
      </w:r>
      <w:proofErr w:type="spellStart"/>
      <w:r>
        <w:t>spring</w:t>
      </w:r>
      <w:proofErr w:type="spellEnd"/>
      <w:r>
        <w:t xml:space="preserve"> boot disponível em nosso repositório corporativo local é a 3.0.5. Nesse caso o </w:t>
      </w:r>
      <w:proofErr w:type="spellStart"/>
      <w:r>
        <w:t>Maven</w:t>
      </w:r>
      <w:proofErr w:type="spellEnd"/>
      <w:r>
        <w:t xml:space="preserve"> pede uma versão e o repositório não consegue atender </w:t>
      </w:r>
      <w:proofErr w:type="spellStart"/>
      <w:r>
        <w:t>a</w:t>
      </w:r>
      <w:proofErr w:type="spellEnd"/>
      <w:r>
        <w:t xml:space="preserve"> solicitação.</w:t>
      </w:r>
    </w:p>
    <w:p w14:paraId="2C041ACD" w14:textId="21CE3D7B" w:rsidR="0015179B" w:rsidRDefault="0015179B" w:rsidP="0015179B">
      <w:pPr>
        <w:pStyle w:val="Ttulo4"/>
      </w:pPr>
      <w:bookmarkStart w:id="10" w:name="_Toc135531837"/>
      <w:r w:rsidRPr="006E6C88">
        <w:lastRenderedPageBreak/>
        <w:t xml:space="preserve">Solução: </w:t>
      </w:r>
      <w:r w:rsidR="00136705">
        <w:t>Tentar alterar a versão da biblioteca para uma versão mais antiga</w:t>
      </w:r>
      <w:bookmarkEnd w:id="10"/>
    </w:p>
    <w:p w14:paraId="59F20F16" w14:textId="26B96E92" w:rsidR="001E213C" w:rsidRDefault="00E947C2" w:rsidP="00532D66">
      <w:r>
        <w:t xml:space="preserve">No momento, uma possível solução viável é voltar a versão do </w:t>
      </w:r>
      <w:proofErr w:type="spellStart"/>
      <w:r>
        <w:t>spring</w:t>
      </w:r>
      <w:proofErr w:type="spellEnd"/>
      <w:r>
        <w:t xml:space="preserve"> boot para a versão 3.0.5. </w:t>
      </w:r>
      <w:r w:rsidR="00EB7DC0">
        <w:t>Como as principais bibliotecas que utilizamos não sofreram tantas mudanças entre essas versões, essa medida ainda é uma solução viável.</w:t>
      </w:r>
    </w:p>
    <w:p w14:paraId="7B1EFCF9" w14:textId="08EBC1C5" w:rsidR="00EB7DC0" w:rsidRDefault="00EB7DC0" w:rsidP="00EB7DC0">
      <w:pPr>
        <w:pStyle w:val="PargrafodaLista"/>
        <w:numPr>
          <w:ilvl w:val="0"/>
          <w:numId w:val="6"/>
        </w:numPr>
      </w:pPr>
      <w:r>
        <w:t>Abra o arquivo pom.xml localizado na raiz do projeto</w:t>
      </w:r>
    </w:p>
    <w:p w14:paraId="55F9C50A" w14:textId="49609511" w:rsidR="00EB7DC0" w:rsidRDefault="00EB7DC0" w:rsidP="00EB7D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43939B" wp14:editId="40CD1927">
                <wp:simplePos x="0" y="0"/>
                <wp:positionH relativeFrom="margin">
                  <wp:posOffset>2885542</wp:posOffset>
                </wp:positionH>
                <wp:positionV relativeFrom="paragraph">
                  <wp:posOffset>3386887</wp:posOffset>
                </wp:positionV>
                <wp:extent cx="482600" cy="189865"/>
                <wp:effectExtent l="19050" t="19050" r="12700" b="38735"/>
                <wp:wrapNone/>
                <wp:docPr id="958425389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260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737A4" id="Seta: para a Direita 8" o:spid="_x0000_s1026" type="#_x0000_t13" style="position:absolute;margin-left:227.2pt;margin-top:266.7pt;width:38pt;height:14.95pt;rotation:180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" adj="17351" fillcolor="red" strokecolor="red" strokeweight="1pt">
                <w10:wrap anchorx="margin"/>
              </v:shape>
            </w:pict>
          </mc:Fallback>
        </mc:AlternateContent>
      </w:r>
      <w:r w:rsidRPr="00EB7DC0">
        <w:rPr>
          <w:noProof/>
        </w:rPr>
        <w:drawing>
          <wp:inline distT="0" distB="0" distL="0" distR="0" wp14:anchorId="1E413CEB" wp14:editId="47CAC66F">
            <wp:extent cx="2915057" cy="3801005"/>
            <wp:effectExtent l="0" t="0" r="0" b="0"/>
            <wp:docPr id="549772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724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9DD1" w14:textId="4698D501" w:rsidR="00EB7DC0" w:rsidRDefault="00EB7DC0" w:rsidP="00EB7DC0">
      <w:pPr>
        <w:pStyle w:val="PargrafodaLista"/>
        <w:numPr>
          <w:ilvl w:val="0"/>
          <w:numId w:val="6"/>
        </w:numPr>
      </w:pPr>
      <w:r>
        <w:t>Dentro do arquivo, procure pelo nó &lt;parente&gt;, normalmente abaixo do nó &lt;</w:t>
      </w:r>
      <w:proofErr w:type="spellStart"/>
      <w:r>
        <w:t>modelVersion</w:t>
      </w:r>
      <w:proofErr w:type="spellEnd"/>
      <w:r>
        <w:t xml:space="preserve">&gt; e altere o conteúdo do </w:t>
      </w:r>
      <w:proofErr w:type="spellStart"/>
      <w:r>
        <w:t>sub-nó</w:t>
      </w:r>
      <w:proofErr w:type="spellEnd"/>
      <w:r>
        <w:t xml:space="preserve"> &lt;</w:t>
      </w:r>
      <w:proofErr w:type="spellStart"/>
      <w:r>
        <w:t>version</w:t>
      </w:r>
      <w:proofErr w:type="spellEnd"/>
      <w:r>
        <w:t>&gt; para 3.0.5. No futuro, caso esse erro ocorra, talvez seja preciso testar com diferentes versões até encontrar a versão mais adequada.</w:t>
      </w:r>
    </w:p>
    <w:p w14:paraId="1A89112E" w14:textId="2C8C9AAC" w:rsidR="00EB7DC0" w:rsidRDefault="00EB7DC0" w:rsidP="00EB7D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1688A9" wp14:editId="2ADE281B">
                <wp:simplePos x="0" y="0"/>
                <wp:positionH relativeFrom="column">
                  <wp:posOffset>2498141</wp:posOffset>
                </wp:positionH>
                <wp:positionV relativeFrom="paragraph">
                  <wp:posOffset>1457833</wp:posOffset>
                </wp:positionV>
                <wp:extent cx="1204112" cy="0"/>
                <wp:effectExtent l="0" t="19050" r="34290" b="19050"/>
                <wp:wrapNone/>
                <wp:docPr id="110639333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1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61EF2" id="Conector reto 1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114.8pt" to="291.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B9CFDA" wp14:editId="174AC7C2">
                <wp:simplePos x="0" y="0"/>
                <wp:positionH relativeFrom="margin">
                  <wp:posOffset>3704667</wp:posOffset>
                </wp:positionH>
                <wp:positionV relativeFrom="paragraph">
                  <wp:posOffset>1296696</wp:posOffset>
                </wp:positionV>
                <wp:extent cx="482600" cy="189865"/>
                <wp:effectExtent l="19050" t="19050" r="12700" b="38735"/>
                <wp:wrapNone/>
                <wp:docPr id="1249663294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260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20F92" id="Seta: para a Direita 8" o:spid="_x0000_s1026" type="#_x0000_t13" style="position:absolute;margin-left:291.7pt;margin-top:102.1pt;width:38pt;height:14.95pt;rotation:180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" adj="17351" fillcolor="red" strokecolor="red" strokeweight="1pt">
                <w10:wrap anchorx="margin"/>
              </v:shape>
            </w:pict>
          </mc:Fallback>
        </mc:AlternateContent>
      </w:r>
      <w:r w:rsidRPr="00EB7DC0">
        <w:rPr>
          <w:noProof/>
        </w:rPr>
        <w:drawing>
          <wp:inline distT="0" distB="0" distL="0" distR="0" wp14:anchorId="43A2BC18" wp14:editId="77B2E2B6">
            <wp:extent cx="6645910" cy="2829560"/>
            <wp:effectExtent l="0" t="0" r="2540" b="8890"/>
            <wp:docPr id="1692762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621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0B7E" w14:textId="33AFBF1D" w:rsidR="00EB7DC0" w:rsidRDefault="003A0710" w:rsidP="00EB7DC0">
      <w:pPr>
        <w:pStyle w:val="PargrafodaLista"/>
        <w:numPr>
          <w:ilvl w:val="0"/>
          <w:numId w:val="6"/>
        </w:numPr>
      </w:pPr>
      <w:r>
        <w:t xml:space="preserve">Talvez seja necessário executar clicar na </w:t>
      </w:r>
      <w:r w:rsidRPr="003A0710">
        <w:rPr>
          <w:b/>
          <w:bCs/>
        </w:rPr>
        <w:t xml:space="preserve">raiz do projeto com o botão direito &gt;&gt; </w:t>
      </w:r>
      <w:proofErr w:type="spellStart"/>
      <w:r w:rsidRPr="003A0710">
        <w:rPr>
          <w:b/>
          <w:bCs/>
        </w:rPr>
        <w:t>Maven</w:t>
      </w:r>
      <w:proofErr w:type="spellEnd"/>
      <w:r w:rsidRPr="003A0710">
        <w:rPr>
          <w:b/>
          <w:bCs/>
        </w:rPr>
        <w:t xml:space="preserve"> &gt;&gt; Update Project...</w:t>
      </w:r>
      <w:r>
        <w:t xml:space="preserve"> para que os efeitos sejam obtidos.</w:t>
      </w:r>
    </w:p>
    <w:p w14:paraId="1E017F62" w14:textId="3BD58955" w:rsidR="00180CDB" w:rsidRDefault="00180C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E08B16D" w14:textId="067DAA78" w:rsidR="006365DD" w:rsidRPr="00B24D6F" w:rsidRDefault="006365DD" w:rsidP="00C8688E">
      <w:pPr>
        <w:pStyle w:val="Ttulo1"/>
      </w:pPr>
      <w:bookmarkStart w:id="11" w:name="_Toc135531838"/>
      <w:r w:rsidRPr="00B24D6F">
        <w:lastRenderedPageBreak/>
        <w:t xml:space="preserve">Parte </w:t>
      </w:r>
      <w:r w:rsidR="006E3311" w:rsidRPr="00B24D6F">
        <w:t>3</w:t>
      </w:r>
      <w:bookmarkEnd w:id="11"/>
    </w:p>
    <w:p w14:paraId="0844724A" w14:textId="2C417507" w:rsidR="007437CF" w:rsidRDefault="006E3311" w:rsidP="008B1170">
      <w:r>
        <w:t xml:space="preserve">Nessa terceira parte de nosso guia </w:t>
      </w:r>
      <w:r w:rsidR="003F0A8D">
        <w:t>continuaremos a</w:t>
      </w:r>
      <w:r w:rsidR="00BA67F2">
        <w:t xml:space="preserve"> implementar as ações do </w:t>
      </w:r>
      <w:r w:rsidR="00EE5234">
        <w:t>CRUD</w:t>
      </w:r>
      <w:r w:rsidR="003A7A91">
        <w:t>. No sentido de recuperar informações (</w:t>
      </w:r>
      <w:proofErr w:type="spellStart"/>
      <w:r w:rsidR="003A7A91" w:rsidRPr="003A7A91">
        <w:rPr>
          <w:b/>
          <w:bCs/>
        </w:rPr>
        <w:t>R</w:t>
      </w:r>
      <w:r w:rsidR="003A7A91">
        <w:t>ecouver</w:t>
      </w:r>
      <w:proofErr w:type="spellEnd"/>
      <w:r w:rsidR="003A7A91">
        <w:t xml:space="preserve">), criaremos </w:t>
      </w:r>
      <w:r w:rsidR="003F0A8D">
        <w:t>uma tela que nos permita ver a lista dos produtos</w:t>
      </w:r>
      <w:r w:rsidR="003A7A91">
        <w:t xml:space="preserve"> inseridos</w:t>
      </w:r>
      <w:r w:rsidR="003F0A8D">
        <w:t>.</w:t>
      </w:r>
      <w:r w:rsidR="003A7A91">
        <w:t xml:space="preserve"> Para tanto, se faz necessário concluir a ação de criação (</w:t>
      </w:r>
      <w:proofErr w:type="spellStart"/>
      <w:r w:rsidR="003A7A91" w:rsidRPr="003A7A91">
        <w:rPr>
          <w:b/>
          <w:bCs/>
        </w:rPr>
        <w:t>C</w:t>
      </w:r>
      <w:r w:rsidR="003A7A91">
        <w:t>reate</w:t>
      </w:r>
      <w:proofErr w:type="spellEnd"/>
      <w:r w:rsidR="003A7A91">
        <w:t>) de forma que o produto cujos dados foram preenchidos no formulário (desenvolvido na parte 2 desse guia) e enviados seja armazenado em algum lugar onde nossa aplicação possa acessar no momento que ela for solicitada a apresentar a lista dos produtos.</w:t>
      </w:r>
    </w:p>
    <w:p w14:paraId="046F213D" w14:textId="2628BD25" w:rsidR="003A7A91" w:rsidRDefault="003F0A8D" w:rsidP="008B1170">
      <w:r>
        <w:t xml:space="preserve">Numa primeira versão, armazenaremos os produtos em memória criando um atributo na classe </w:t>
      </w:r>
      <w:proofErr w:type="spellStart"/>
      <w:r>
        <w:t>ProdutoController</w:t>
      </w:r>
      <w:proofErr w:type="spellEnd"/>
      <w:r>
        <w:t xml:space="preserve"> do tipo </w:t>
      </w:r>
      <w:proofErr w:type="spellStart"/>
      <w:r>
        <w:t>List</w:t>
      </w:r>
      <w:proofErr w:type="spellEnd"/>
      <w:r>
        <w:t>&lt;Produto&gt;</w:t>
      </w:r>
      <w:r w:rsidR="003A7A91">
        <w:t>.</w:t>
      </w:r>
    </w:p>
    <w:p w14:paraId="36164B2D" w14:textId="47B7E357" w:rsidR="003A7A91" w:rsidRPr="003A7A91" w:rsidRDefault="003A7A91" w:rsidP="00C8688E">
      <w:pPr>
        <w:pStyle w:val="Ttulo2"/>
      </w:pPr>
      <w:bookmarkStart w:id="12" w:name="_Toc135531839"/>
      <w:r w:rsidRPr="003A7A91">
        <w:t>Sobre Listas</w:t>
      </w:r>
      <w:bookmarkEnd w:id="12"/>
    </w:p>
    <w:p w14:paraId="7B3F7DD5" w14:textId="686BA393" w:rsidR="003F0A8D" w:rsidRDefault="003F0A8D" w:rsidP="008B1170">
      <w:r>
        <w:t xml:space="preserve">Classes que implementam a interface </w:t>
      </w:r>
      <w:proofErr w:type="spellStart"/>
      <w:r>
        <w:t>List</w:t>
      </w:r>
      <w:proofErr w:type="spellEnd"/>
      <w:r>
        <w:t xml:space="preserve"> possuem a capacidade de armazenar conjuntos ordenados de objetos, isto é, o contrato da interface </w:t>
      </w:r>
      <w:proofErr w:type="spellStart"/>
      <w:r>
        <w:t>List</w:t>
      </w:r>
      <w:proofErr w:type="spellEnd"/>
      <w:r>
        <w:t xml:space="preserve"> pressupõem que haja um</w:t>
      </w:r>
      <w:r w:rsidR="003A7A91">
        <w:t>a</w:t>
      </w:r>
      <w:r>
        <w:t xml:space="preserve"> ordem inerente aos objetos mantidos pela por um </w:t>
      </w:r>
      <w:proofErr w:type="spellStart"/>
      <w:r>
        <w:t>List</w:t>
      </w:r>
      <w:proofErr w:type="spellEnd"/>
      <w:r>
        <w:t>. Essa característica se reflete no fato de que cada objeto armazenado possui um índice associado e pode ser recuperado através desse índice.</w:t>
      </w:r>
    </w:p>
    <w:p w14:paraId="2E8BAC8B" w14:textId="205D2743" w:rsidR="006365DD" w:rsidRDefault="003F0A8D" w:rsidP="00C8688E">
      <w:pPr>
        <w:pStyle w:val="Ttulo2"/>
      </w:pPr>
      <w:bookmarkStart w:id="13" w:name="_Toc135531840"/>
      <w:r>
        <w:t>Listando os produtos</w:t>
      </w:r>
      <w:bookmarkEnd w:id="13"/>
    </w:p>
    <w:p w14:paraId="0AC30854" w14:textId="03AFEB71" w:rsidR="00445A4F" w:rsidRDefault="00C02C6C">
      <w:pPr>
        <w:rPr>
          <w:sz w:val="24"/>
          <w:szCs w:val="24"/>
        </w:rPr>
      </w:pPr>
      <w:r>
        <w:rPr>
          <w:sz w:val="24"/>
          <w:szCs w:val="24"/>
        </w:rPr>
        <w:t xml:space="preserve">1 – Adicione o atributo </w:t>
      </w:r>
      <w:proofErr w:type="spellStart"/>
      <w:r w:rsidRPr="00F11461">
        <w:rPr>
          <w:b/>
          <w:bCs/>
          <w:sz w:val="24"/>
          <w:szCs w:val="24"/>
        </w:rPr>
        <w:t>listaProdutos</w:t>
      </w:r>
      <w:proofErr w:type="spellEnd"/>
      <w:r>
        <w:rPr>
          <w:sz w:val="24"/>
          <w:szCs w:val="24"/>
        </w:rPr>
        <w:t xml:space="preserve"> do tipo </w:t>
      </w:r>
      <w:proofErr w:type="spellStart"/>
      <w:r w:rsidRPr="00F11461">
        <w:rPr>
          <w:b/>
          <w:bCs/>
          <w:sz w:val="24"/>
          <w:szCs w:val="24"/>
        </w:rPr>
        <w:t>List</w:t>
      </w:r>
      <w:proofErr w:type="spellEnd"/>
      <w:r w:rsidRPr="00F11461">
        <w:rPr>
          <w:b/>
          <w:bCs/>
          <w:sz w:val="24"/>
          <w:szCs w:val="24"/>
        </w:rPr>
        <w:t>&lt;Produto&gt;</w:t>
      </w:r>
      <w:r>
        <w:rPr>
          <w:sz w:val="24"/>
          <w:szCs w:val="24"/>
        </w:rPr>
        <w:t xml:space="preserve"> à classe </w:t>
      </w:r>
      <w:proofErr w:type="spellStart"/>
      <w:r w:rsidRPr="00F11461">
        <w:rPr>
          <w:b/>
          <w:bCs/>
          <w:sz w:val="24"/>
          <w:szCs w:val="24"/>
        </w:rPr>
        <w:t>ProdutoController</w:t>
      </w:r>
      <w:proofErr w:type="spellEnd"/>
      <w:r w:rsidR="00980414">
        <w:rPr>
          <w:sz w:val="24"/>
          <w:szCs w:val="24"/>
        </w:rPr>
        <w:t xml:space="preserve"> (Veja a seguir)</w:t>
      </w:r>
    </w:p>
    <w:p w14:paraId="678BA7D5" w14:textId="7F812D90" w:rsidR="00C02C6C" w:rsidRDefault="00C02C6C">
      <w:pPr>
        <w:rPr>
          <w:sz w:val="24"/>
          <w:szCs w:val="24"/>
        </w:rPr>
      </w:pPr>
      <w:r>
        <w:rPr>
          <w:sz w:val="24"/>
          <w:szCs w:val="24"/>
        </w:rPr>
        <w:t xml:space="preserve">2 – Adicione o atributo </w:t>
      </w:r>
      <w:proofErr w:type="spellStart"/>
      <w:r w:rsidRPr="00F11461">
        <w:rPr>
          <w:b/>
          <w:bCs/>
          <w:sz w:val="24"/>
          <w:szCs w:val="24"/>
        </w:rPr>
        <w:t>proxId</w:t>
      </w:r>
      <w:proofErr w:type="spellEnd"/>
      <w:r>
        <w:rPr>
          <w:sz w:val="24"/>
          <w:szCs w:val="24"/>
        </w:rPr>
        <w:t xml:space="preserve"> do tipo </w:t>
      </w:r>
      <w:proofErr w:type="spellStart"/>
      <w:r w:rsidRPr="00F11461">
        <w:rPr>
          <w:b/>
          <w:bCs/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à classe </w:t>
      </w:r>
      <w:proofErr w:type="spellStart"/>
      <w:r w:rsidRPr="00F11461">
        <w:rPr>
          <w:b/>
          <w:bCs/>
          <w:sz w:val="24"/>
          <w:szCs w:val="24"/>
        </w:rPr>
        <w:t>ProdutoController</w:t>
      </w:r>
      <w:proofErr w:type="spellEnd"/>
    </w:p>
    <w:p w14:paraId="13EB8030" w14:textId="4CA1758C" w:rsidR="00980414" w:rsidRDefault="00980414">
      <w:pPr>
        <w:rPr>
          <w:sz w:val="24"/>
          <w:szCs w:val="24"/>
        </w:rPr>
      </w:pPr>
      <w:r w:rsidRPr="00980414">
        <w:rPr>
          <w:noProof/>
          <w:sz w:val="24"/>
          <w:szCs w:val="24"/>
        </w:rPr>
        <w:drawing>
          <wp:inline distT="0" distB="0" distL="0" distR="0" wp14:anchorId="692759F8" wp14:editId="25B35E54">
            <wp:extent cx="5649113" cy="876422"/>
            <wp:effectExtent l="0" t="0" r="8890" b="0"/>
            <wp:docPr id="136840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00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CFCD" w14:textId="08822BFA" w:rsidR="00C02C6C" w:rsidRDefault="00C02C6C">
      <w:pPr>
        <w:rPr>
          <w:sz w:val="24"/>
          <w:szCs w:val="24"/>
        </w:rPr>
      </w:pPr>
      <w:r>
        <w:rPr>
          <w:sz w:val="24"/>
          <w:szCs w:val="24"/>
        </w:rPr>
        <w:t xml:space="preserve">3 – Altere o método </w:t>
      </w:r>
      <w:proofErr w:type="gramStart"/>
      <w:r w:rsidRPr="00F11461">
        <w:rPr>
          <w:b/>
          <w:bCs/>
          <w:sz w:val="24"/>
          <w:szCs w:val="24"/>
        </w:rPr>
        <w:t>novo(</w:t>
      </w:r>
      <w:proofErr w:type="gramEnd"/>
      <w:r w:rsidRPr="00F11461">
        <w:rPr>
          <w:b/>
          <w:bCs/>
          <w:sz w:val="24"/>
          <w:szCs w:val="24"/>
        </w:rPr>
        <w:t>Produto novo)</w:t>
      </w:r>
      <w:r>
        <w:rPr>
          <w:sz w:val="24"/>
          <w:szCs w:val="24"/>
        </w:rPr>
        <w:t xml:space="preserve"> e adicione as linhas abaixo</w:t>
      </w:r>
    </w:p>
    <w:p w14:paraId="7BDB104E" w14:textId="40694308" w:rsidR="00C02C6C" w:rsidRDefault="00C02C6C">
      <w:pPr>
        <w:rPr>
          <w:sz w:val="24"/>
          <w:szCs w:val="24"/>
        </w:rPr>
      </w:pPr>
      <w:r w:rsidRPr="003A7A91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76B46" wp14:editId="441DBC65">
                <wp:simplePos x="0" y="0"/>
                <wp:positionH relativeFrom="column">
                  <wp:posOffset>311150</wp:posOffset>
                </wp:positionH>
                <wp:positionV relativeFrom="paragraph">
                  <wp:posOffset>652780</wp:posOffset>
                </wp:positionV>
                <wp:extent cx="2190750" cy="336550"/>
                <wp:effectExtent l="0" t="0" r="19050" b="25400"/>
                <wp:wrapNone/>
                <wp:docPr id="68718955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EA6C3" id="Retângulo 1" o:spid="_x0000_s1026" style="position:absolute;margin-left:24.5pt;margin-top:51.4pt;width:172.5pt;height:2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" filled="f" strokecolor="red" strokeweight="1pt"/>
            </w:pict>
          </mc:Fallback>
        </mc:AlternateContent>
      </w:r>
      <w:r w:rsidRPr="00C02C6C">
        <w:rPr>
          <w:noProof/>
          <w:sz w:val="24"/>
          <w:szCs w:val="24"/>
        </w:rPr>
        <w:drawing>
          <wp:inline distT="0" distB="0" distL="0" distR="0" wp14:anchorId="5D296CC9" wp14:editId="193F4F3C">
            <wp:extent cx="5611008" cy="1333686"/>
            <wp:effectExtent l="0" t="0" r="8890" b="0"/>
            <wp:docPr id="514296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969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EB00" w14:textId="6A14920F" w:rsidR="00C02C6C" w:rsidRDefault="00C02C6C">
      <w:pPr>
        <w:rPr>
          <w:sz w:val="24"/>
          <w:szCs w:val="24"/>
        </w:rPr>
      </w:pPr>
      <w:r>
        <w:rPr>
          <w:sz w:val="24"/>
          <w:szCs w:val="24"/>
        </w:rPr>
        <w:t xml:space="preserve">4 – Adicione o método </w:t>
      </w:r>
      <w:proofErr w:type="spellStart"/>
      <w:proofErr w:type="gramStart"/>
      <w:r w:rsidRPr="00F11461">
        <w:rPr>
          <w:b/>
          <w:bCs/>
          <w:sz w:val="24"/>
          <w:szCs w:val="24"/>
        </w:rPr>
        <w:t>list</w:t>
      </w:r>
      <w:proofErr w:type="spellEnd"/>
      <w:r w:rsidRPr="00F11461">
        <w:rPr>
          <w:b/>
          <w:bCs/>
          <w:sz w:val="24"/>
          <w:szCs w:val="24"/>
        </w:rPr>
        <w:t>(</w:t>
      </w:r>
      <w:proofErr w:type="gramEnd"/>
      <w:r w:rsidRPr="00F11461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e associe ele à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F11461">
        <w:rPr>
          <w:b/>
          <w:bCs/>
          <w:sz w:val="24"/>
          <w:szCs w:val="24"/>
        </w:rPr>
        <w:t>“/produto/</w:t>
      </w:r>
      <w:proofErr w:type="spellStart"/>
      <w:r w:rsidRPr="00F11461">
        <w:rPr>
          <w:b/>
          <w:bCs/>
          <w:sz w:val="24"/>
          <w:szCs w:val="24"/>
        </w:rPr>
        <w:t>list</w:t>
      </w:r>
      <w:proofErr w:type="spellEnd"/>
      <w:r w:rsidRPr="00F11461">
        <w:rPr>
          <w:b/>
          <w:bCs/>
          <w:sz w:val="24"/>
          <w:szCs w:val="24"/>
        </w:rPr>
        <w:t>”</w:t>
      </w:r>
    </w:p>
    <w:p w14:paraId="2AD6ADE2" w14:textId="5FB72345" w:rsidR="00C02C6C" w:rsidRDefault="00C02C6C">
      <w:pPr>
        <w:rPr>
          <w:sz w:val="24"/>
          <w:szCs w:val="24"/>
        </w:rPr>
      </w:pPr>
      <w:r w:rsidRPr="00C02C6C">
        <w:rPr>
          <w:noProof/>
          <w:sz w:val="24"/>
          <w:szCs w:val="24"/>
        </w:rPr>
        <w:drawing>
          <wp:inline distT="0" distB="0" distL="0" distR="0" wp14:anchorId="06DA58F1" wp14:editId="0192CA74">
            <wp:extent cx="5153744" cy="1000265"/>
            <wp:effectExtent l="0" t="0" r="0" b="9525"/>
            <wp:docPr id="1583563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635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6A4B" w14:textId="6249E058" w:rsidR="00C02C6C" w:rsidRDefault="00C02C6C">
      <w:pPr>
        <w:rPr>
          <w:sz w:val="24"/>
          <w:szCs w:val="24"/>
        </w:rPr>
      </w:pPr>
      <w:r>
        <w:rPr>
          <w:sz w:val="24"/>
          <w:szCs w:val="24"/>
        </w:rPr>
        <w:t xml:space="preserve">5 – Adicione o arquivo </w:t>
      </w:r>
      <w:r w:rsidRPr="00F11461">
        <w:rPr>
          <w:b/>
          <w:bCs/>
          <w:sz w:val="24"/>
          <w:szCs w:val="24"/>
        </w:rPr>
        <w:t>lista-produtos.html</w:t>
      </w:r>
      <w:r>
        <w:rPr>
          <w:sz w:val="24"/>
          <w:szCs w:val="24"/>
        </w:rPr>
        <w:t xml:space="preserve"> aos </w:t>
      </w:r>
      <w:proofErr w:type="spellStart"/>
      <w:r>
        <w:rPr>
          <w:sz w:val="24"/>
          <w:szCs w:val="24"/>
        </w:rPr>
        <w:t>templates</w:t>
      </w:r>
      <w:proofErr w:type="spellEnd"/>
      <w:r>
        <w:rPr>
          <w:sz w:val="24"/>
          <w:szCs w:val="24"/>
        </w:rPr>
        <w:t xml:space="preserve"> </w:t>
      </w:r>
    </w:p>
    <w:p w14:paraId="218955F1" w14:textId="78532429" w:rsidR="00C02C6C" w:rsidRDefault="00FC7790" w:rsidP="007B079D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3A1945" wp14:editId="76A92FD1">
                <wp:simplePos x="0" y="0"/>
                <wp:positionH relativeFrom="margin">
                  <wp:align>right</wp:align>
                </wp:positionH>
                <wp:positionV relativeFrom="paragraph">
                  <wp:posOffset>3278505</wp:posOffset>
                </wp:positionV>
                <wp:extent cx="6626225" cy="6470650"/>
                <wp:effectExtent l="0" t="0" r="22225" b="2540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647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DB90A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lt;!DOCTYPE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html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9107658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tml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798F346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ea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1B98E15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ista Produtos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68CAAAD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met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charset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utf-8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7D7C69AA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ea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8EE8F27" w14:textId="77777777" w:rsidR="00C02C6C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body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6450FE6" w14:textId="77777777" w:rsidR="00C923B0" w:rsidRPr="00C923B0" w:rsidRDefault="00C923B0" w:rsidP="00C92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 w:rsidRPr="00C923B0">
                              <w:rPr>
                                <w:rFonts w:ascii="Consolas" w:hAnsi="Consolas" w:cs="Courier New"/>
                                <w:color w:val="3F7F7F"/>
                                <w:sz w:val="20"/>
                                <w:szCs w:val="20"/>
                              </w:rPr>
                              <w:t>script</w:t>
                            </w:r>
                            <w:r w:rsidRPr="00C923B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23B0">
                              <w:rPr>
                                <w:rFonts w:ascii="Consolas" w:hAnsi="Consolas" w:cs="Courier New"/>
                                <w:color w:val="7F007F"/>
                                <w:sz w:val="20"/>
                                <w:szCs w:val="20"/>
                                <w:u w:val="single"/>
                              </w:rPr>
                              <w:t>th:inline</w:t>
                            </w:r>
                            <w:proofErr w:type="spellEnd"/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C923B0">
                              <w:rPr>
                                <w:rFonts w:ascii="Consolas" w:hAnsi="Consolas" w:cs="Courier New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923B0">
                              <w:rPr>
                                <w:rFonts w:ascii="Consolas" w:hAnsi="Consolas" w:cs="Courier New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C923B0">
                              <w:rPr>
                                <w:rFonts w:ascii="Consolas" w:hAnsi="Consolas" w:cs="Courier New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27FEE94" w14:textId="77777777" w:rsidR="00C923B0" w:rsidRPr="00C923B0" w:rsidRDefault="00C923B0" w:rsidP="00C92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/*</w:t>
                            </w:r>
                            <w:proofErr w:type="gramStart"/>
                            <w:r w:rsidRPr="00C923B0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&lt;![</w:t>
                            </w:r>
                            <w:proofErr w:type="gramEnd"/>
                            <w:r w:rsidRPr="00C923B0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CDATA[*/</w:t>
                            </w:r>
                          </w:p>
                          <w:p w14:paraId="10F096A2" w14:textId="77777777" w:rsidR="00C923B0" w:rsidRPr="00C923B0" w:rsidRDefault="00C923B0" w:rsidP="00C92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ar</w:t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sg = </w:t>
                            </w:r>
                            <w:r w:rsidRPr="00C923B0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/*[[${msg}</w:t>
                            </w:r>
                            <w:proofErr w:type="gramStart"/>
                            <w:r w:rsidRPr="00C923B0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]]*</w:t>
                            </w:r>
                            <w:proofErr w:type="gramEnd"/>
                            <w:r w:rsidRPr="00C923B0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/</w:t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23B0">
                              <w:rPr>
                                <w:rFonts w:ascii="Consolas" w:hAnsi="Consolas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CF89C8" w14:textId="77777777" w:rsidR="00C923B0" w:rsidRPr="00C923B0" w:rsidRDefault="00C923B0" w:rsidP="00C92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923B0">
                              <w:rPr>
                                <w:rFonts w:ascii="Consolas" w:hAnsi="Consolas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msg != </w:t>
                            </w:r>
                            <w:proofErr w:type="spellStart"/>
                            <w:r w:rsidRPr="00C923B0">
                              <w:rPr>
                                <w:rFonts w:ascii="Consolas" w:hAnsi="Consolas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CE5C20E" w14:textId="77777777" w:rsidR="00C923B0" w:rsidRPr="00C923B0" w:rsidRDefault="00C923B0" w:rsidP="00C92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>(msg);</w:t>
                            </w:r>
                          </w:p>
                          <w:p w14:paraId="25526B6E" w14:textId="77777777" w:rsidR="00C923B0" w:rsidRPr="00C923B0" w:rsidRDefault="00C923B0" w:rsidP="00C92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5F0145B" w14:textId="77777777" w:rsidR="00C923B0" w:rsidRPr="00C923B0" w:rsidRDefault="00C923B0" w:rsidP="00C92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/*]]&gt;*/</w:t>
                            </w:r>
                          </w:p>
                          <w:p w14:paraId="5F8F8849" w14:textId="4649C624" w:rsidR="00A15B6E" w:rsidRPr="00C923B0" w:rsidRDefault="00C923B0" w:rsidP="00C92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C923B0">
                              <w:rPr>
                                <w:rFonts w:ascii="Consolas" w:hAnsi="Consolas" w:cs="Courier New"/>
                                <w:color w:val="3F7F7F"/>
                                <w:sz w:val="20"/>
                                <w:szCs w:val="20"/>
                              </w:rPr>
                              <w:t>script</w:t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2F69053" w14:textId="0FA03D7A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1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  <w:r w:rsidR="00F044E3"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ista Produtos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1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80BB318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3E26B9F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able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border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1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&gt;</w:t>
                            </w:r>
                          </w:p>
                          <w:p w14:paraId="00478CAE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r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53ECA17D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ID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37FC0DAE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me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BA5A932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D58CCF6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2BBE57D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D5FCA73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th:eac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pro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 xml:space="preserve"> ${produtos}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2EE64FAE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548B9F00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span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th:text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${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prod.i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}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&gt;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span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0B5FA635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6F78059C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6A7C2103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span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th:text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prod.nome</w:t>
                            </w:r>
                            <w:proofErr w:type="spellEnd"/>
                            <w:proofErr w:type="gram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}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&gt;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span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370B6D4C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C6CC417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3AB8B23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th:href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@{/produto/{id} (id=${prod.id}</w:t>
                            </w:r>
                            <w:proofErr w:type="gram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) }</w:t>
                            </w:r>
                            <w:proofErr w:type="gram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talhe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7057CF4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5897822B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47698A2E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th:href</w:t>
                            </w:r>
                            <w:proofErr w:type="spellEnd"/>
                            <w:proofErr w:type="gram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@{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produto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/{id}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edit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 xml:space="preserve"> (id=${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prod.i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}) }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Editar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36E6E964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539483A2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r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038AC3AF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able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7D81BE47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th:href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@{/produto/novo}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vo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56DA25A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body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9FA3A94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tml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FA5F82F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D2F1AA8" w14:textId="77777777" w:rsidR="00C02C6C" w:rsidRPr="00597E66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1945" id="Caixa de Texto 12" o:spid="_x0000_s1027" type="#_x0000_t202" style="position:absolute;left:0;text-align:left;margin-left:470.55pt;margin-top:258.15pt;width:521.75pt;height:509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">
                <v:textbox>
                  <w:txbxContent>
                    <w:p w14:paraId="04DDB90A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lt;!DOCTYPE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html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49107658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tml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1798F346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ea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61B98E15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ista Produtos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268CAAAD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meta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charset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utf-8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&gt;</w:t>
                      </w:r>
                    </w:p>
                    <w:p w14:paraId="7D7C69AA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ea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28EE8F27" w14:textId="77777777" w:rsidR="00C02C6C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body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76450FE6" w14:textId="77777777" w:rsidR="00C923B0" w:rsidRPr="00C923B0" w:rsidRDefault="00C923B0" w:rsidP="00C92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8080"/>
                          <w:sz w:val="20"/>
                          <w:szCs w:val="20"/>
                        </w:rPr>
                        <w:t>&lt;</w:t>
                      </w:r>
                      <w:r w:rsidRPr="00C923B0">
                        <w:rPr>
                          <w:rFonts w:ascii="Consolas" w:hAnsi="Consolas" w:cs="Courier New"/>
                          <w:color w:val="3F7F7F"/>
                          <w:sz w:val="20"/>
                          <w:szCs w:val="20"/>
                        </w:rPr>
                        <w:t>script</w:t>
                      </w:r>
                      <w:r w:rsidRPr="00C923B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23B0">
                        <w:rPr>
                          <w:rFonts w:ascii="Consolas" w:hAnsi="Consolas" w:cs="Courier New"/>
                          <w:color w:val="7F007F"/>
                          <w:sz w:val="20"/>
                          <w:szCs w:val="20"/>
                          <w:u w:val="single"/>
                        </w:rPr>
                        <w:t>th:inline</w:t>
                      </w:r>
                      <w:proofErr w:type="spellEnd"/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C923B0">
                        <w:rPr>
                          <w:rFonts w:ascii="Consolas" w:hAnsi="Consolas" w:cs="Courier New"/>
                          <w:i/>
                          <w:iCs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923B0">
                        <w:rPr>
                          <w:rFonts w:ascii="Consolas" w:hAnsi="Consolas" w:cs="Courier New"/>
                          <w:i/>
                          <w:iCs/>
                          <w:color w:val="2A00FF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C923B0">
                        <w:rPr>
                          <w:rFonts w:ascii="Consolas" w:hAnsi="Consolas" w:cs="Courier New"/>
                          <w:i/>
                          <w:iCs/>
                          <w:color w:val="2A00FF"/>
                          <w:sz w:val="20"/>
                          <w:szCs w:val="20"/>
                        </w:rPr>
                        <w:t>"</w:t>
                      </w:r>
                      <w:r w:rsidRPr="00C923B0">
                        <w:rPr>
                          <w:rFonts w:ascii="Consolas" w:hAnsi="Consolas" w:cs="Courier New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14:paraId="527FEE94" w14:textId="77777777" w:rsidR="00C923B0" w:rsidRPr="00C923B0" w:rsidRDefault="00C923B0" w:rsidP="00C92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/*</w:t>
                      </w:r>
                      <w:proofErr w:type="gramStart"/>
                      <w:r w:rsidRPr="00C923B0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&lt;![</w:t>
                      </w:r>
                      <w:proofErr w:type="gramEnd"/>
                      <w:r w:rsidRPr="00C923B0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CDATA[*/</w:t>
                      </w:r>
                    </w:p>
                    <w:p w14:paraId="10F096A2" w14:textId="77777777" w:rsidR="00C923B0" w:rsidRPr="00C923B0" w:rsidRDefault="00C923B0" w:rsidP="00C92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ar</w:t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msg = </w:t>
                      </w:r>
                      <w:r w:rsidRPr="00C923B0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/*[[${msg}</w:t>
                      </w:r>
                      <w:proofErr w:type="gramStart"/>
                      <w:r w:rsidRPr="00C923B0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]]*</w:t>
                      </w:r>
                      <w:proofErr w:type="gramEnd"/>
                      <w:r w:rsidRPr="00C923B0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/</w:t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23B0">
                        <w:rPr>
                          <w:rFonts w:ascii="Consolas" w:hAnsi="Consolas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proofErr w:type="spellEnd"/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8CF89C8" w14:textId="77777777" w:rsidR="00C923B0" w:rsidRPr="00C923B0" w:rsidRDefault="00C923B0" w:rsidP="00C92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923B0">
                        <w:rPr>
                          <w:rFonts w:ascii="Consolas" w:hAnsi="Consolas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msg != </w:t>
                      </w:r>
                      <w:proofErr w:type="spellStart"/>
                      <w:r w:rsidRPr="00C923B0">
                        <w:rPr>
                          <w:rFonts w:ascii="Consolas" w:hAnsi="Consolas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proofErr w:type="spellEnd"/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4CE5C20E" w14:textId="77777777" w:rsidR="00C923B0" w:rsidRPr="00C923B0" w:rsidRDefault="00C923B0" w:rsidP="00C92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>alert</w:t>
                      </w:r>
                      <w:proofErr w:type="spellEnd"/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>(msg);</w:t>
                      </w:r>
                    </w:p>
                    <w:p w14:paraId="25526B6E" w14:textId="77777777" w:rsidR="00C923B0" w:rsidRPr="00C923B0" w:rsidRDefault="00C923B0" w:rsidP="00C92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5F0145B" w14:textId="77777777" w:rsidR="00C923B0" w:rsidRPr="00C923B0" w:rsidRDefault="00C923B0" w:rsidP="00C92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/*]]&gt;*/</w:t>
                      </w:r>
                    </w:p>
                    <w:p w14:paraId="5F8F8849" w14:textId="4649C624" w:rsidR="00A15B6E" w:rsidRPr="00C923B0" w:rsidRDefault="00C923B0" w:rsidP="00C92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8080"/>
                          <w:sz w:val="20"/>
                          <w:szCs w:val="20"/>
                        </w:rPr>
                        <w:t>&lt;/</w:t>
                      </w:r>
                      <w:r w:rsidRPr="00C923B0">
                        <w:rPr>
                          <w:rFonts w:ascii="Consolas" w:hAnsi="Consolas" w:cs="Courier New"/>
                          <w:color w:val="3F7F7F"/>
                          <w:sz w:val="20"/>
                          <w:szCs w:val="20"/>
                        </w:rPr>
                        <w:t>script</w:t>
                      </w:r>
                      <w:r w:rsidRPr="00C923B0">
                        <w:rPr>
                          <w:rFonts w:ascii="Consolas" w:hAnsi="Consolas" w:cs="Courier New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14:paraId="62F69053" w14:textId="0FA03D7A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1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  <w:r w:rsidR="00F044E3"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ista Produtos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1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280BB318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63E26B9F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able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border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1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&gt;</w:t>
                      </w:r>
                    </w:p>
                    <w:p w14:paraId="00478CAE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r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53ECA17D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ID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37FC0DAE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me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5BA5A932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7D58CCF6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52BBE57D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r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0D5FCA73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r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th:eac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pro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 xml:space="preserve"> ${produtos}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&gt;</w:t>
                      </w:r>
                    </w:p>
                    <w:p w14:paraId="2EE64FAE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548B9F00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span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th:text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${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prod.i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}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&gt;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span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0B5FA635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6F78059C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6A7C2103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span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th:text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${</w:t>
                      </w:r>
                      <w:proofErr w:type="spellStart"/>
                      <w:proofErr w:type="gram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prod.nome</w:t>
                      </w:r>
                      <w:proofErr w:type="spellEnd"/>
                      <w:proofErr w:type="gram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}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&gt;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span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370B6D4C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4C6CC417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03AB8B23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th:href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@{/produto/{id} (id=${prod.id}</w:t>
                      </w:r>
                      <w:proofErr w:type="gram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) }</w:t>
                      </w:r>
                      <w:proofErr w:type="gram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talhe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67057CF4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5897822B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47698A2E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th:href</w:t>
                      </w:r>
                      <w:proofErr w:type="spellEnd"/>
                      <w:proofErr w:type="gram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@{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produto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/{id}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edit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 xml:space="preserve"> (id=${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prod.i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}) }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Editar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36E6E964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539483A2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r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038AC3AF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able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7D81BE47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th:href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@{/produto/novo}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vo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756DA25A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body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09FA3A94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tml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5FA5F82F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D2F1AA8" w14:textId="77777777" w:rsidR="00C02C6C" w:rsidRPr="00597E66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C6C" w:rsidRPr="00C02C6C">
        <w:rPr>
          <w:noProof/>
          <w:sz w:val="24"/>
          <w:szCs w:val="24"/>
        </w:rPr>
        <w:drawing>
          <wp:inline distT="0" distB="0" distL="0" distR="0" wp14:anchorId="43D28584" wp14:editId="5D588FFA">
            <wp:extent cx="2175382" cy="3225800"/>
            <wp:effectExtent l="0" t="0" r="0" b="0"/>
            <wp:docPr id="441725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257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4303" cy="32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8BE8" w14:textId="671B5E02" w:rsidR="00AC4FDA" w:rsidRDefault="00924746" w:rsidP="00924746">
      <w:pPr>
        <w:pStyle w:val="Ttulo3"/>
      </w:pPr>
      <w:bookmarkStart w:id="14" w:name="_Toc135531841"/>
      <w:r>
        <w:lastRenderedPageBreak/>
        <w:t xml:space="preserve">Notação </w:t>
      </w:r>
      <w:proofErr w:type="spellStart"/>
      <w:r>
        <w:t>Thymeleaf</w:t>
      </w:r>
      <w:bookmarkEnd w:id="14"/>
      <w:proofErr w:type="spellEnd"/>
    </w:p>
    <w:p w14:paraId="5BA7100F" w14:textId="2AC50A4F" w:rsidR="00924746" w:rsidRPr="00924746" w:rsidRDefault="00924746" w:rsidP="00924746">
      <w:r>
        <w:t xml:space="preserve">Observe na segunda </w:t>
      </w:r>
      <w:proofErr w:type="spellStart"/>
      <w:r w:rsidRPr="005F0456">
        <w:rPr>
          <w:b/>
          <w:bCs/>
          <w:i/>
          <w:iCs/>
        </w:rPr>
        <w:t>tag</w:t>
      </w:r>
      <w:proofErr w:type="spellEnd"/>
      <w:r>
        <w:t xml:space="preserve"> </w:t>
      </w:r>
      <w:r w:rsidRPr="00924746">
        <w:rPr>
          <w:b/>
          <w:bCs/>
        </w:rPr>
        <w:t>&lt;</w:t>
      </w:r>
      <w:proofErr w:type="spellStart"/>
      <w:r w:rsidRPr="00924746">
        <w:rPr>
          <w:b/>
          <w:bCs/>
        </w:rPr>
        <w:t>tr</w:t>
      </w:r>
      <w:proofErr w:type="spellEnd"/>
      <w:r w:rsidRPr="00924746">
        <w:rPr>
          <w:b/>
          <w:bCs/>
        </w:rPr>
        <w:t>&gt;</w:t>
      </w:r>
      <w:r>
        <w:t xml:space="preserve"> de </w:t>
      </w:r>
      <w:r w:rsidRPr="00924746">
        <w:rPr>
          <w:b/>
          <w:bCs/>
        </w:rPr>
        <w:t>lista-produtos.html</w:t>
      </w:r>
      <w:r>
        <w:rPr>
          <w:b/>
          <w:bCs/>
        </w:rPr>
        <w:t xml:space="preserve"> </w:t>
      </w:r>
      <w:r w:rsidRPr="00924746">
        <w:t>o atribut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h:each</w:t>
      </w:r>
      <w:proofErr w:type="spellEnd"/>
    </w:p>
    <w:p w14:paraId="10C3800C" w14:textId="4856D7CA" w:rsidR="00AC4FDA" w:rsidRDefault="00AC4FDA" w:rsidP="00AC4FDA">
      <w:pPr>
        <w:rPr>
          <w:sz w:val="24"/>
          <w:szCs w:val="24"/>
        </w:rPr>
      </w:pPr>
      <w:r w:rsidRPr="00AC4FDA">
        <w:rPr>
          <w:noProof/>
          <w:sz w:val="24"/>
          <w:szCs w:val="24"/>
        </w:rPr>
        <w:drawing>
          <wp:inline distT="0" distB="0" distL="0" distR="0" wp14:anchorId="46A12A1D" wp14:editId="2FD96A2F">
            <wp:extent cx="2619741" cy="200053"/>
            <wp:effectExtent l="0" t="0" r="0" b="9525"/>
            <wp:docPr id="986740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404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8B1F" w14:textId="2DB66FDF" w:rsidR="00AC4FDA" w:rsidRDefault="00AC4FDA" w:rsidP="00AC4FDA">
      <w:pPr>
        <w:rPr>
          <w:sz w:val="24"/>
          <w:szCs w:val="24"/>
        </w:rPr>
      </w:pPr>
      <w:r>
        <w:rPr>
          <w:sz w:val="24"/>
          <w:szCs w:val="24"/>
        </w:rPr>
        <w:t xml:space="preserve">Essa </w:t>
      </w:r>
      <w:r w:rsidR="00924746">
        <w:rPr>
          <w:sz w:val="24"/>
          <w:szCs w:val="24"/>
        </w:rPr>
        <w:t xml:space="preserve">é uma </w:t>
      </w:r>
      <w:r>
        <w:rPr>
          <w:sz w:val="24"/>
          <w:szCs w:val="24"/>
        </w:rPr>
        <w:t xml:space="preserve">anotação do </w:t>
      </w:r>
      <w:proofErr w:type="spellStart"/>
      <w:r>
        <w:rPr>
          <w:sz w:val="24"/>
          <w:szCs w:val="24"/>
        </w:rPr>
        <w:t>thymeleaf</w:t>
      </w:r>
      <w:proofErr w:type="spellEnd"/>
      <w:r>
        <w:rPr>
          <w:sz w:val="24"/>
          <w:szCs w:val="24"/>
        </w:rPr>
        <w:t xml:space="preserve"> </w:t>
      </w:r>
      <w:r w:rsidR="00924746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vai produzir um nó </w:t>
      </w:r>
      <w:r w:rsidRPr="00AC4FDA">
        <w:rPr>
          <w:b/>
          <w:bCs/>
          <w:sz w:val="24"/>
          <w:szCs w:val="24"/>
        </w:rPr>
        <w:t>&lt;</w:t>
      </w:r>
      <w:proofErr w:type="spellStart"/>
      <w:r w:rsidRPr="00AC4FDA">
        <w:rPr>
          <w:b/>
          <w:bCs/>
          <w:sz w:val="24"/>
          <w:szCs w:val="24"/>
        </w:rPr>
        <w:t>tr</w:t>
      </w:r>
      <w:proofErr w:type="spellEnd"/>
      <w:r w:rsidRPr="00AC4FDA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="00B81A25">
        <w:rPr>
          <w:sz w:val="24"/>
          <w:szCs w:val="24"/>
        </w:rPr>
        <w:t xml:space="preserve">(uma linha da tabela) </w:t>
      </w:r>
      <w:r>
        <w:rPr>
          <w:sz w:val="24"/>
          <w:szCs w:val="24"/>
        </w:rPr>
        <w:t xml:space="preserve">“para cada” elemento presente na coleção </w:t>
      </w:r>
      <w:r w:rsidRPr="00AC4FDA">
        <w:rPr>
          <w:b/>
          <w:bCs/>
          <w:sz w:val="24"/>
          <w:szCs w:val="24"/>
        </w:rPr>
        <w:t>“${produtos}”</w:t>
      </w:r>
      <w:r>
        <w:rPr>
          <w:sz w:val="24"/>
          <w:szCs w:val="24"/>
        </w:rPr>
        <w:t xml:space="preserve"> (</w:t>
      </w:r>
      <w:proofErr w:type="spellStart"/>
      <w:r w:rsidRPr="00AC4FDA">
        <w:rPr>
          <w:i/>
          <w:iCs/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do inglês quer dizer “cada um”).</w:t>
      </w:r>
    </w:p>
    <w:p w14:paraId="5FAB55E0" w14:textId="1D3CEE36" w:rsidR="00AC4FDA" w:rsidRDefault="00AC4FDA" w:rsidP="00AC4FDA">
      <w:pPr>
        <w:rPr>
          <w:sz w:val="24"/>
          <w:szCs w:val="24"/>
        </w:rPr>
      </w:pPr>
      <w:r>
        <w:rPr>
          <w:sz w:val="24"/>
          <w:szCs w:val="24"/>
        </w:rPr>
        <w:t xml:space="preserve">Observe que, cada elemento da coleção será armazenado em uma variável chamada </w:t>
      </w:r>
      <w:r w:rsidRPr="00AC4FDA">
        <w:rPr>
          <w:b/>
          <w:bCs/>
          <w:sz w:val="24"/>
          <w:szCs w:val="24"/>
        </w:rPr>
        <w:t>“</w:t>
      </w:r>
      <w:proofErr w:type="spellStart"/>
      <w:r w:rsidRPr="00AC4FDA">
        <w:rPr>
          <w:b/>
          <w:bCs/>
          <w:sz w:val="24"/>
          <w:szCs w:val="24"/>
        </w:rPr>
        <w:t>prod</w:t>
      </w:r>
      <w:proofErr w:type="spellEnd"/>
      <w:r w:rsidRPr="00AC4FDA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e é através dessa variável que acessamos os atributos do elemento da </w:t>
      </w:r>
      <w:r w:rsidRPr="00AC4FDA">
        <w:rPr>
          <w:b/>
          <w:bCs/>
          <w:sz w:val="24"/>
          <w:szCs w:val="24"/>
        </w:rPr>
        <w:t>&lt;</w:t>
      </w:r>
      <w:proofErr w:type="spellStart"/>
      <w:r w:rsidRPr="00AC4FDA">
        <w:rPr>
          <w:b/>
          <w:bCs/>
          <w:sz w:val="24"/>
          <w:szCs w:val="24"/>
        </w:rPr>
        <w:t>tr</w:t>
      </w:r>
      <w:proofErr w:type="spellEnd"/>
      <w:r w:rsidRPr="00AC4FDA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“atual”.</w:t>
      </w:r>
    </w:p>
    <w:p w14:paraId="3D2FE943" w14:textId="28B9F7D2" w:rsidR="00F975D9" w:rsidRPr="00AC4FDA" w:rsidRDefault="00F975D9" w:rsidP="00AC4FDA">
      <w:pPr>
        <w:rPr>
          <w:sz w:val="24"/>
          <w:szCs w:val="24"/>
        </w:rPr>
      </w:pPr>
      <w:r>
        <w:rPr>
          <w:sz w:val="24"/>
          <w:szCs w:val="24"/>
        </w:rPr>
        <w:t>Por exemplo, na primeira coluna</w:t>
      </w:r>
      <w:r w:rsidR="000803C2">
        <w:rPr>
          <w:sz w:val="24"/>
          <w:szCs w:val="24"/>
        </w:rPr>
        <w:t xml:space="preserve"> (</w:t>
      </w:r>
      <w:proofErr w:type="spellStart"/>
      <w:r w:rsidR="000803C2" w:rsidRPr="005F0456">
        <w:rPr>
          <w:i/>
          <w:iCs/>
          <w:sz w:val="24"/>
          <w:szCs w:val="24"/>
        </w:rPr>
        <w:t>tag</w:t>
      </w:r>
      <w:proofErr w:type="spellEnd"/>
      <w:r w:rsidR="000803C2">
        <w:rPr>
          <w:sz w:val="24"/>
          <w:szCs w:val="24"/>
        </w:rPr>
        <w:t xml:space="preserve"> </w:t>
      </w:r>
      <w:r w:rsidR="000803C2" w:rsidRPr="000803C2">
        <w:rPr>
          <w:b/>
          <w:bCs/>
          <w:sz w:val="24"/>
          <w:szCs w:val="24"/>
        </w:rPr>
        <w:t>&lt;</w:t>
      </w:r>
      <w:proofErr w:type="spellStart"/>
      <w:r w:rsidR="000803C2" w:rsidRPr="000803C2">
        <w:rPr>
          <w:b/>
          <w:bCs/>
          <w:sz w:val="24"/>
          <w:szCs w:val="24"/>
        </w:rPr>
        <w:t>td</w:t>
      </w:r>
      <w:proofErr w:type="spellEnd"/>
      <w:r w:rsidR="000803C2" w:rsidRPr="000803C2">
        <w:rPr>
          <w:b/>
          <w:bCs/>
          <w:sz w:val="24"/>
          <w:szCs w:val="24"/>
        </w:rPr>
        <w:t>&gt;</w:t>
      </w:r>
      <w:r w:rsidR="000803C2">
        <w:rPr>
          <w:sz w:val="24"/>
          <w:szCs w:val="24"/>
        </w:rPr>
        <w:t>)</w:t>
      </w:r>
      <w:r>
        <w:rPr>
          <w:sz w:val="24"/>
          <w:szCs w:val="24"/>
        </w:rPr>
        <w:t xml:space="preserve"> de cada </w:t>
      </w:r>
      <w:r w:rsidRPr="00364EFB">
        <w:rPr>
          <w:b/>
          <w:bCs/>
          <w:sz w:val="24"/>
          <w:szCs w:val="24"/>
        </w:rPr>
        <w:t>&lt;</w:t>
      </w:r>
      <w:proofErr w:type="spellStart"/>
      <w:r w:rsidRPr="00364EFB">
        <w:rPr>
          <w:b/>
          <w:bCs/>
          <w:sz w:val="24"/>
          <w:szCs w:val="24"/>
        </w:rPr>
        <w:t>tr</w:t>
      </w:r>
      <w:proofErr w:type="spellEnd"/>
      <w:r w:rsidRPr="00364EFB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apresentamos o conteúdo do atributo </w:t>
      </w:r>
      <w:r w:rsidRPr="00F975D9">
        <w:rPr>
          <w:b/>
          <w:bCs/>
          <w:sz w:val="24"/>
          <w:szCs w:val="24"/>
        </w:rPr>
        <w:t>“id”</w:t>
      </w:r>
      <w:r>
        <w:rPr>
          <w:sz w:val="24"/>
          <w:szCs w:val="24"/>
        </w:rPr>
        <w:t xml:space="preserve"> do </w:t>
      </w:r>
      <w:r w:rsidRPr="00F975D9">
        <w:rPr>
          <w:b/>
          <w:bCs/>
          <w:sz w:val="24"/>
          <w:szCs w:val="24"/>
        </w:rPr>
        <w:t>Produto</w:t>
      </w:r>
      <w:r>
        <w:rPr>
          <w:sz w:val="24"/>
          <w:szCs w:val="24"/>
        </w:rPr>
        <w:t xml:space="preserve"> </w:t>
      </w:r>
      <w:r w:rsidRPr="00F975D9">
        <w:rPr>
          <w:b/>
          <w:bCs/>
          <w:sz w:val="24"/>
          <w:szCs w:val="24"/>
        </w:rPr>
        <w:t>“atual”</w:t>
      </w:r>
      <w:r>
        <w:rPr>
          <w:sz w:val="24"/>
          <w:szCs w:val="24"/>
        </w:rPr>
        <w:t xml:space="preserve"> que está armazenado em </w:t>
      </w:r>
      <w:r w:rsidRPr="00F975D9">
        <w:rPr>
          <w:b/>
          <w:bCs/>
          <w:sz w:val="24"/>
          <w:szCs w:val="24"/>
        </w:rPr>
        <w:t>“</w:t>
      </w:r>
      <w:proofErr w:type="spellStart"/>
      <w:r w:rsidRPr="00F975D9">
        <w:rPr>
          <w:b/>
          <w:bCs/>
          <w:sz w:val="24"/>
          <w:szCs w:val="24"/>
        </w:rPr>
        <w:t>prod</w:t>
      </w:r>
      <w:proofErr w:type="spellEnd"/>
      <w:r w:rsidRPr="00F975D9">
        <w:rPr>
          <w:b/>
          <w:bCs/>
          <w:sz w:val="24"/>
          <w:szCs w:val="24"/>
        </w:rPr>
        <w:t>”</w:t>
      </w:r>
      <w:r w:rsidR="00364EFB">
        <w:rPr>
          <w:b/>
          <w:bCs/>
          <w:sz w:val="24"/>
          <w:szCs w:val="24"/>
        </w:rPr>
        <w:t xml:space="preserve"> </w:t>
      </w:r>
      <w:r w:rsidR="00364EFB" w:rsidRPr="00364EFB">
        <w:rPr>
          <w:sz w:val="24"/>
          <w:szCs w:val="24"/>
        </w:rPr>
        <w:t>dentr</w:t>
      </w:r>
      <w:r w:rsidR="002B7CE2">
        <w:rPr>
          <w:sz w:val="24"/>
          <w:szCs w:val="24"/>
        </w:rPr>
        <w:t>o</w:t>
      </w:r>
      <w:r w:rsidR="00364EFB" w:rsidRPr="00364EFB">
        <w:rPr>
          <w:sz w:val="24"/>
          <w:szCs w:val="24"/>
        </w:rPr>
        <w:t xml:space="preserve"> de uma </w:t>
      </w:r>
      <w:proofErr w:type="spellStart"/>
      <w:r w:rsidR="00364EFB" w:rsidRPr="005F0456">
        <w:rPr>
          <w:i/>
          <w:iCs/>
          <w:sz w:val="24"/>
          <w:szCs w:val="24"/>
        </w:rPr>
        <w:t>tag</w:t>
      </w:r>
      <w:proofErr w:type="spellEnd"/>
      <w:r w:rsidR="00364EFB">
        <w:rPr>
          <w:b/>
          <w:bCs/>
          <w:sz w:val="24"/>
          <w:szCs w:val="24"/>
        </w:rPr>
        <w:t xml:space="preserve"> &lt;</w:t>
      </w:r>
      <w:proofErr w:type="spellStart"/>
      <w:r w:rsidR="00364EFB">
        <w:rPr>
          <w:b/>
          <w:bCs/>
          <w:sz w:val="24"/>
          <w:szCs w:val="24"/>
        </w:rPr>
        <w:t>span</w:t>
      </w:r>
      <w:proofErr w:type="spellEnd"/>
      <w:r w:rsidR="00364EFB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>.</w:t>
      </w:r>
    </w:p>
    <w:p w14:paraId="24DA51F8" w14:textId="7005B412" w:rsidR="00AC4FDA" w:rsidRDefault="00F975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DA080F" wp14:editId="5ECD6FA7">
                <wp:simplePos x="0" y="0"/>
                <wp:positionH relativeFrom="column">
                  <wp:posOffset>1942186</wp:posOffset>
                </wp:positionH>
                <wp:positionV relativeFrom="paragraph">
                  <wp:posOffset>154635</wp:posOffset>
                </wp:positionV>
                <wp:extent cx="555955" cy="196850"/>
                <wp:effectExtent l="0" t="0" r="15875" b="12700"/>
                <wp:wrapNone/>
                <wp:docPr id="1073402710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9D0F6" id="Retângulo 15" o:spid="_x0000_s1026" style="position:absolute;margin-left:152.95pt;margin-top:12.2pt;width:43.8pt;height:15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" filled="f" strokecolor="red" strokeweight="1pt"/>
            </w:pict>
          </mc:Fallback>
        </mc:AlternateContent>
      </w:r>
      <w:r w:rsidRPr="00F975D9">
        <w:rPr>
          <w:noProof/>
          <w:sz w:val="24"/>
          <w:szCs w:val="24"/>
        </w:rPr>
        <w:drawing>
          <wp:inline distT="0" distB="0" distL="0" distR="0" wp14:anchorId="11DD15D2" wp14:editId="41FD3696">
            <wp:extent cx="3286125" cy="506433"/>
            <wp:effectExtent l="0" t="0" r="0" b="8255"/>
            <wp:docPr id="2073050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50280" name=""/>
                    <pic:cNvPicPr/>
                  </pic:nvPicPr>
                  <pic:blipFill rotWithShape="1">
                    <a:blip r:embed="rId42"/>
                    <a:srcRect t="24044"/>
                    <a:stretch/>
                  </pic:blipFill>
                  <pic:spPr bwMode="auto">
                    <a:xfrm>
                      <a:off x="0" y="0"/>
                      <a:ext cx="3286584" cy="50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3408" w14:textId="105625EF" w:rsidR="00F975D9" w:rsidRDefault="00E15B7A">
      <w:pPr>
        <w:rPr>
          <w:sz w:val="24"/>
          <w:szCs w:val="24"/>
        </w:rPr>
      </w:pPr>
      <w:r>
        <w:rPr>
          <w:sz w:val="24"/>
          <w:szCs w:val="24"/>
        </w:rPr>
        <w:t>O mesmo acontece na segunda coluna</w:t>
      </w:r>
      <w:r w:rsidR="00EC28F5">
        <w:rPr>
          <w:sz w:val="24"/>
          <w:szCs w:val="24"/>
        </w:rPr>
        <w:t xml:space="preserve"> (</w:t>
      </w:r>
      <w:proofErr w:type="spellStart"/>
      <w:r w:rsidR="00EC28F5" w:rsidRPr="005F0456">
        <w:rPr>
          <w:i/>
          <w:iCs/>
          <w:sz w:val="24"/>
          <w:szCs w:val="24"/>
        </w:rPr>
        <w:t>tag</w:t>
      </w:r>
      <w:proofErr w:type="spellEnd"/>
      <w:r w:rsidR="00EC28F5">
        <w:rPr>
          <w:sz w:val="24"/>
          <w:szCs w:val="24"/>
        </w:rPr>
        <w:t xml:space="preserve"> </w:t>
      </w:r>
      <w:r w:rsidR="00EC28F5" w:rsidRPr="000803C2">
        <w:rPr>
          <w:b/>
          <w:bCs/>
          <w:sz w:val="24"/>
          <w:szCs w:val="24"/>
        </w:rPr>
        <w:t>&lt;</w:t>
      </w:r>
      <w:proofErr w:type="spellStart"/>
      <w:r w:rsidR="00EC28F5" w:rsidRPr="000803C2">
        <w:rPr>
          <w:b/>
          <w:bCs/>
          <w:sz w:val="24"/>
          <w:szCs w:val="24"/>
        </w:rPr>
        <w:t>td</w:t>
      </w:r>
      <w:proofErr w:type="spellEnd"/>
      <w:r w:rsidR="00EC28F5" w:rsidRPr="000803C2">
        <w:rPr>
          <w:b/>
          <w:bCs/>
          <w:sz w:val="24"/>
          <w:szCs w:val="24"/>
        </w:rPr>
        <w:t>&gt;</w:t>
      </w:r>
      <w:r w:rsidR="00EC28F5">
        <w:rPr>
          <w:sz w:val="24"/>
          <w:szCs w:val="24"/>
        </w:rPr>
        <w:t>)</w:t>
      </w:r>
      <w:r>
        <w:rPr>
          <w:sz w:val="24"/>
          <w:szCs w:val="24"/>
        </w:rPr>
        <w:t xml:space="preserve"> da tabela que é preenchida com o valor do atributo </w:t>
      </w:r>
      <w:r w:rsidRPr="00E15B7A">
        <w:rPr>
          <w:b/>
          <w:bCs/>
          <w:sz w:val="24"/>
          <w:szCs w:val="24"/>
        </w:rPr>
        <w:t>“nome”</w:t>
      </w:r>
      <w:r>
        <w:rPr>
          <w:sz w:val="24"/>
          <w:szCs w:val="24"/>
        </w:rPr>
        <w:t xml:space="preserve"> do </w:t>
      </w:r>
      <w:r w:rsidRPr="00E15B7A">
        <w:rPr>
          <w:b/>
          <w:bCs/>
          <w:sz w:val="24"/>
          <w:szCs w:val="24"/>
        </w:rPr>
        <w:t>Produto</w:t>
      </w:r>
      <w:r>
        <w:rPr>
          <w:sz w:val="24"/>
          <w:szCs w:val="24"/>
        </w:rPr>
        <w:t xml:space="preserve"> </w:t>
      </w:r>
      <w:r w:rsidRPr="00E15B7A">
        <w:rPr>
          <w:b/>
          <w:bCs/>
          <w:sz w:val="24"/>
          <w:szCs w:val="24"/>
        </w:rPr>
        <w:t>“corrente”</w:t>
      </w:r>
      <w:r>
        <w:rPr>
          <w:sz w:val="24"/>
          <w:szCs w:val="24"/>
        </w:rPr>
        <w:t>.</w:t>
      </w:r>
    </w:p>
    <w:p w14:paraId="083FCFA6" w14:textId="2C361508" w:rsidR="00E15B7A" w:rsidRDefault="00E15B7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F42528" wp14:editId="19755949">
                <wp:simplePos x="0" y="0"/>
                <wp:positionH relativeFrom="column">
                  <wp:posOffset>1897017</wp:posOffset>
                </wp:positionH>
                <wp:positionV relativeFrom="paragraph">
                  <wp:posOffset>140335</wp:posOffset>
                </wp:positionV>
                <wp:extent cx="708326" cy="196850"/>
                <wp:effectExtent l="0" t="0" r="15875" b="12700"/>
                <wp:wrapNone/>
                <wp:docPr id="1340507647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326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10A61" id="Retângulo 15" o:spid="_x0000_s1026" style="position:absolute;margin-left:149.35pt;margin-top:11.05pt;width:55.75pt;height:15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" filled="f" strokecolor="red" strokeweight="1pt"/>
            </w:pict>
          </mc:Fallback>
        </mc:AlternateContent>
      </w:r>
      <w:r w:rsidR="00EA33D2" w:rsidRPr="00EA33D2">
        <w:rPr>
          <w:noProof/>
          <w:sz w:val="24"/>
          <w:szCs w:val="24"/>
        </w:rPr>
        <w:drawing>
          <wp:inline distT="0" distB="0" distL="0" distR="0" wp14:anchorId="31D19518" wp14:editId="5051949B">
            <wp:extent cx="3381847" cy="466790"/>
            <wp:effectExtent l="0" t="0" r="9525" b="9525"/>
            <wp:docPr id="127168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2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D726" w14:textId="652D9358" w:rsidR="00AC4FDA" w:rsidRDefault="00364EFB">
      <w:pPr>
        <w:rPr>
          <w:sz w:val="24"/>
          <w:szCs w:val="24"/>
        </w:rPr>
      </w:pPr>
      <w:r>
        <w:rPr>
          <w:sz w:val="24"/>
          <w:szCs w:val="24"/>
        </w:rPr>
        <w:t>Já na terceira coluna temos uma situação diferente, ela é preenchi</w:t>
      </w:r>
      <w:r w:rsidR="005F0456">
        <w:rPr>
          <w:sz w:val="24"/>
          <w:szCs w:val="24"/>
        </w:rPr>
        <w:t xml:space="preserve">da com um </w:t>
      </w:r>
      <w:r w:rsidR="005F0456" w:rsidRPr="005F0456">
        <w:rPr>
          <w:i/>
          <w:iCs/>
          <w:sz w:val="24"/>
          <w:szCs w:val="24"/>
        </w:rPr>
        <w:t>hiperlink</w:t>
      </w:r>
      <w:r w:rsidR="005F0456">
        <w:rPr>
          <w:sz w:val="24"/>
          <w:szCs w:val="24"/>
        </w:rPr>
        <w:t xml:space="preserve"> marcado pela </w:t>
      </w:r>
      <w:proofErr w:type="spellStart"/>
      <w:r w:rsidR="005F0456" w:rsidRPr="005F0456">
        <w:rPr>
          <w:i/>
          <w:iCs/>
          <w:sz w:val="24"/>
          <w:szCs w:val="24"/>
        </w:rPr>
        <w:t>tag</w:t>
      </w:r>
      <w:proofErr w:type="spellEnd"/>
      <w:r w:rsidR="005F0456">
        <w:rPr>
          <w:sz w:val="24"/>
          <w:szCs w:val="24"/>
        </w:rPr>
        <w:t xml:space="preserve"> </w:t>
      </w:r>
      <w:r w:rsidR="005F0456" w:rsidRPr="005F0456">
        <w:rPr>
          <w:b/>
          <w:bCs/>
          <w:sz w:val="24"/>
          <w:szCs w:val="24"/>
        </w:rPr>
        <w:t>&lt;a&gt;</w:t>
      </w:r>
      <w:r w:rsidR="005F0456">
        <w:rPr>
          <w:sz w:val="24"/>
          <w:szCs w:val="24"/>
        </w:rPr>
        <w:t xml:space="preserve">, cujo texto apresentado para o usuário vai ser sempre o mesmo, </w:t>
      </w:r>
      <w:r w:rsidR="005F0456" w:rsidRPr="005F0456">
        <w:rPr>
          <w:b/>
          <w:bCs/>
          <w:sz w:val="24"/>
          <w:szCs w:val="24"/>
        </w:rPr>
        <w:t>“Detalhe”</w:t>
      </w:r>
      <w:r w:rsidR="005F0456">
        <w:rPr>
          <w:sz w:val="24"/>
          <w:szCs w:val="24"/>
        </w:rPr>
        <w:t xml:space="preserve">, </w:t>
      </w:r>
      <w:r w:rsidR="00112659">
        <w:rPr>
          <w:sz w:val="24"/>
          <w:szCs w:val="24"/>
        </w:rPr>
        <w:t xml:space="preserve">mas cuja </w:t>
      </w:r>
      <w:proofErr w:type="spellStart"/>
      <w:r w:rsidR="00112659" w:rsidRPr="00112659">
        <w:rPr>
          <w:i/>
          <w:iCs/>
          <w:sz w:val="24"/>
          <w:szCs w:val="24"/>
        </w:rPr>
        <w:t>url</w:t>
      </w:r>
      <w:proofErr w:type="spellEnd"/>
      <w:r w:rsidR="00EA33D2">
        <w:rPr>
          <w:i/>
          <w:iCs/>
          <w:sz w:val="24"/>
          <w:szCs w:val="24"/>
        </w:rPr>
        <w:t>,</w:t>
      </w:r>
      <w:r w:rsidR="00EA33D2" w:rsidRPr="00EA33D2">
        <w:rPr>
          <w:sz w:val="24"/>
          <w:szCs w:val="24"/>
        </w:rPr>
        <w:t xml:space="preserve"> presente no atributo </w:t>
      </w:r>
      <w:proofErr w:type="spellStart"/>
      <w:r w:rsidR="00EA33D2" w:rsidRPr="00EA33D2">
        <w:rPr>
          <w:b/>
          <w:bCs/>
          <w:sz w:val="24"/>
          <w:szCs w:val="24"/>
        </w:rPr>
        <w:t>th:href</w:t>
      </w:r>
      <w:proofErr w:type="spellEnd"/>
      <w:r w:rsidR="00EA33D2">
        <w:rPr>
          <w:i/>
          <w:iCs/>
          <w:sz w:val="24"/>
          <w:szCs w:val="24"/>
        </w:rPr>
        <w:t>,</w:t>
      </w:r>
      <w:r w:rsidR="00112659">
        <w:rPr>
          <w:sz w:val="24"/>
          <w:szCs w:val="24"/>
        </w:rPr>
        <w:t xml:space="preserve"> a ser requisitada quando o hiperlink for clicado será diferente para cada uma das linhas, pois essa </w:t>
      </w:r>
      <w:proofErr w:type="spellStart"/>
      <w:r w:rsidR="00112659" w:rsidRPr="00112659">
        <w:rPr>
          <w:i/>
          <w:iCs/>
          <w:sz w:val="24"/>
          <w:szCs w:val="24"/>
        </w:rPr>
        <w:t>url</w:t>
      </w:r>
      <w:proofErr w:type="spellEnd"/>
      <w:r w:rsidR="00112659">
        <w:rPr>
          <w:sz w:val="24"/>
          <w:szCs w:val="24"/>
        </w:rPr>
        <w:t xml:space="preserve"> será “montada” utilizando o valor do atributo id do Produto daquela linha. </w:t>
      </w:r>
    </w:p>
    <w:p w14:paraId="794EE10A" w14:textId="2C38675E" w:rsidR="00AC4FDA" w:rsidRDefault="00EA33D2">
      <w:pPr>
        <w:rPr>
          <w:sz w:val="24"/>
          <w:szCs w:val="24"/>
        </w:rPr>
      </w:pPr>
      <w:r w:rsidRPr="00EA33D2">
        <w:rPr>
          <w:noProof/>
          <w:sz w:val="24"/>
          <w:szCs w:val="24"/>
        </w:rPr>
        <w:drawing>
          <wp:inline distT="0" distB="0" distL="0" distR="0" wp14:anchorId="0AE253F3" wp14:editId="27BB39BE">
            <wp:extent cx="5039428" cy="514422"/>
            <wp:effectExtent l="0" t="0" r="0" b="0"/>
            <wp:docPr id="6906459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459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4479" w14:textId="77777777" w:rsidR="00EA33D2" w:rsidRDefault="00EA33D2">
      <w:pPr>
        <w:rPr>
          <w:sz w:val="24"/>
          <w:szCs w:val="24"/>
        </w:rPr>
      </w:pPr>
      <w:r>
        <w:rPr>
          <w:sz w:val="24"/>
          <w:szCs w:val="24"/>
        </w:rPr>
        <w:t xml:space="preserve">Observe que a </w:t>
      </w:r>
      <w:proofErr w:type="spellStart"/>
      <w:r w:rsidRPr="00EA33D2">
        <w:rPr>
          <w:i/>
          <w:i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é a parte </w:t>
      </w:r>
    </w:p>
    <w:p w14:paraId="71060786" w14:textId="3BFBB9D7" w:rsidR="00AC4FDA" w:rsidRDefault="00EA33D2">
      <w:pPr>
        <w:rPr>
          <w:sz w:val="24"/>
          <w:szCs w:val="24"/>
        </w:rPr>
      </w:pPr>
      <w:r w:rsidRPr="00EA33D2">
        <w:rPr>
          <w:noProof/>
          <w:sz w:val="24"/>
          <w:szCs w:val="24"/>
        </w:rPr>
        <w:drawing>
          <wp:inline distT="0" distB="0" distL="0" distR="0" wp14:anchorId="74556E28" wp14:editId="0C6FE6F3">
            <wp:extent cx="1028844" cy="219106"/>
            <wp:effectExtent l="0" t="0" r="0" b="9525"/>
            <wp:docPr id="8854544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544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447E" w14:textId="4C9C4B97" w:rsidR="00EA33D2" w:rsidRDefault="00EA33D2">
      <w:pPr>
        <w:rPr>
          <w:sz w:val="24"/>
          <w:szCs w:val="24"/>
        </w:rPr>
      </w:pPr>
      <w:r>
        <w:rPr>
          <w:sz w:val="24"/>
          <w:szCs w:val="24"/>
        </w:rPr>
        <w:t xml:space="preserve">Onde </w:t>
      </w:r>
      <w:r w:rsidRPr="00EA33D2">
        <w:rPr>
          <w:b/>
          <w:bCs/>
          <w:sz w:val="24"/>
          <w:szCs w:val="24"/>
        </w:rPr>
        <w:t>“{id}”</w:t>
      </w:r>
      <w:r>
        <w:rPr>
          <w:sz w:val="24"/>
          <w:szCs w:val="24"/>
        </w:rPr>
        <w:t xml:space="preserve"> é uma variável definida na mesma linha, logo depois, a partir do valor do atributo </w:t>
      </w:r>
      <w:r w:rsidRPr="00EA33D2">
        <w:rPr>
          <w:b/>
          <w:bCs/>
          <w:sz w:val="24"/>
          <w:szCs w:val="24"/>
        </w:rPr>
        <w:t>“id”</w:t>
      </w:r>
      <w:r>
        <w:rPr>
          <w:sz w:val="24"/>
          <w:szCs w:val="24"/>
        </w:rPr>
        <w:t xml:space="preserve"> do objeto presente em </w:t>
      </w:r>
      <w:r w:rsidRPr="00EA33D2">
        <w:rPr>
          <w:b/>
          <w:bCs/>
          <w:sz w:val="24"/>
          <w:szCs w:val="24"/>
        </w:rPr>
        <w:t>“</w:t>
      </w:r>
      <w:proofErr w:type="spellStart"/>
      <w:r w:rsidRPr="00EA33D2">
        <w:rPr>
          <w:b/>
          <w:bCs/>
          <w:sz w:val="24"/>
          <w:szCs w:val="24"/>
        </w:rPr>
        <w:t>prod</w:t>
      </w:r>
      <w:proofErr w:type="spellEnd"/>
      <w:r w:rsidRPr="00EA33D2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3814CC2B" w14:textId="56E3554F" w:rsidR="00EA33D2" w:rsidRDefault="00EA33D2">
      <w:pPr>
        <w:rPr>
          <w:sz w:val="24"/>
          <w:szCs w:val="24"/>
        </w:rPr>
      </w:pPr>
      <w:r w:rsidRPr="00EA33D2">
        <w:rPr>
          <w:noProof/>
          <w:sz w:val="24"/>
          <w:szCs w:val="24"/>
        </w:rPr>
        <w:drawing>
          <wp:inline distT="0" distB="0" distL="0" distR="0" wp14:anchorId="6A4CA9AA" wp14:editId="1A15C32A">
            <wp:extent cx="1181265" cy="200053"/>
            <wp:effectExtent l="0" t="0" r="0" b="9525"/>
            <wp:docPr id="1137432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322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C496" w14:textId="793C0FFD" w:rsidR="00EA33D2" w:rsidRDefault="00EA33D2">
      <w:pPr>
        <w:rPr>
          <w:sz w:val="24"/>
          <w:szCs w:val="24"/>
        </w:rPr>
      </w:pPr>
      <w:r>
        <w:rPr>
          <w:sz w:val="24"/>
          <w:szCs w:val="24"/>
        </w:rPr>
        <w:t xml:space="preserve">Caso o produto possua o valor </w:t>
      </w:r>
      <w:r w:rsidRPr="00EA33D2">
        <w:rPr>
          <w:b/>
          <w:bCs/>
          <w:sz w:val="24"/>
          <w:szCs w:val="24"/>
        </w:rPr>
        <w:t>“1”</w:t>
      </w:r>
      <w:r>
        <w:rPr>
          <w:sz w:val="24"/>
          <w:szCs w:val="24"/>
        </w:rPr>
        <w:t xml:space="preserve"> para </w:t>
      </w:r>
      <w:r w:rsidRPr="00EA33D2">
        <w:rPr>
          <w:b/>
          <w:bCs/>
          <w:sz w:val="24"/>
          <w:szCs w:val="24"/>
        </w:rPr>
        <w:t>“id”</w:t>
      </w:r>
      <w:r>
        <w:rPr>
          <w:sz w:val="24"/>
          <w:szCs w:val="24"/>
        </w:rPr>
        <w:t xml:space="preserve"> a </w:t>
      </w:r>
      <w:proofErr w:type="spellStart"/>
      <w:r w:rsidRPr="00EA33D2">
        <w:rPr>
          <w:i/>
          <w:i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gerada será </w:t>
      </w:r>
      <w:r w:rsidRPr="00EA33D2">
        <w:rPr>
          <w:b/>
          <w:bCs/>
          <w:sz w:val="24"/>
          <w:szCs w:val="24"/>
        </w:rPr>
        <w:t>“/produto/1”</w:t>
      </w:r>
      <w:r>
        <w:rPr>
          <w:sz w:val="24"/>
          <w:szCs w:val="24"/>
        </w:rPr>
        <w:t xml:space="preserve">, caso seja </w:t>
      </w:r>
      <w:r w:rsidRPr="00EA33D2">
        <w:rPr>
          <w:b/>
          <w:bCs/>
          <w:sz w:val="24"/>
          <w:szCs w:val="24"/>
        </w:rPr>
        <w:t>“2”</w:t>
      </w:r>
      <w:r>
        <w:rPr>
          <w:sz w:val="24"/>
          <w:szCs w:val="24"/>
        </w:rPr>
        <w:t xml:space="preserve">, a </w:t>
      </w:r>
      <w:proofErr w:type="spellStart"/>
      <w:r w:rsidRPr="00EA33D2">
        <w:rPr>
          <w:i/>
          <w:i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muda para </w:t>
      </w:r>
      <w:r w:rsidRPr="00EA33D2">
        <w:rPr>
          <w:b/>
          <w:bCs/>
          <w:sz w:val="24"/>
          <w:szCs w:val="24"/>
        </w:rPr>
        <w:t>“/produto/2”</w:t>
      </w:r>
      <w:r>
        <w:rPr>
          <w:sz w:val="24"/>
          <w:szCs w:val="24"/>
        </w:rPr>
        <w:t>.</w:t>
      </w:r>
      <w:r w:rsidR="00595E6B">
        <w:rPr>
          <w:sz w:val="24"/>
          <w:szCs w:val="24"/>
        </w:rPr>
        <w:t xml:space="preserve"> Essas </w:t>
      </w:r>
      <w:proofErr w:type="spellStart"/>
      <w:r w:rsidR="00595E6B" w:rsidRPr="00595E6B">
        <w:rPr>
          <w:i/>
          <w:iCs/>
          <w:sz w:val="24"/>
          <w:szCs w:val="24"/>
        </w:rPr>
        <w:t>url’s</w:t>
      </w:r>
      <w:proofErr w:type="spellEnd"/>
      <w:r w:rsidR="00595E6B">
        <w:rPr>
          <w:sz w:val="24"/>
          <w:szCs w:val="24"/>
        </w:rPr>
        <w:t xml:space="preserve"> serão usadas para vermos os detalhes de cada produto.</w:t>
      </w:r>
    </w:p>
    <w:p w14:paraId="4EEE3990" w14:textId="04608C5A" w:rsidR="00595E6B" w:rsidRDefault="00595E6B">
      <w:pPr>
        <w:rPr>
          <w:sz w:val="24"/>
          <w:szCs w:val="24"/>
        </w:rPr>
      </w:pPr>
      <w:r>
        <w:rPr>
          <w:sz w:val="24"/>
          <w:szCs w:val="24"/>
        </w:rPr>
        <w:t>Na última coluna da tabela, ocorre algo semelhante</w:t>
      </w:r>
    </w:p>
    <w:p w14:paraId="02B57C17" w14:textId="77C7533A" w:rsidR="00595E6B" w:rsidRDefault="00595E6B">
      <w:pPr>
        <w:rPr>
          <w:sz w:val="24"/>
          <w:szCs w:val="24"/>
        </w:rPr>
      </w:pPr>
      <w:r w:rsidRPr="00595E6B">
        <w:rPr>
          <w:noProof/>
          <w:sz w:val="24"/>
          <w:szCs w:val="24"/>
        </w:rPr>
        <w:drawing>
          <wp:inline distT="0" distB="0" distL="0" distR="0" wp14:anchorId="34D0CB76" wp14:editId="491A3D37">
            <wp:extent cx="5344271" cy="466790"/>
            <wp:effectExtent l="0" t="0" r="8890" b="9525"/>
            <wp:docPr id="12289087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087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CC71" w14:textId="77777777" w:rsidR="00D33218" w:rsidRDefault="00595E6B">
      <w:pPr>
        <w:rPr>
          <w:sz w:val="24"/>
          <w:szCs w:val="24"/>
        </w:rPr>
      </w:pPr>
      <w:r>
        <w:rPr>
          <w:sz w:val="24"/>
          <w:szCs w:val="24"/>
        </w:rPr>
        <w:t xml:space="preserve">Mas as </w:t>
      </w:r>
      <w:proofErr w:type="spellStart"/>
      <w:r>
        <w:rPr>
          <w:sz w:val="24"/>
          <w:szCs w:val="24"/>
        </w:rPr>
        <w:t>url’s</w:t>
      </w:r>
      <w:proofErr w:type="spellEnd"/>
      <w:r>
        <w:rPr>
          <w:sz w:val="24"/>
          <w:szCs w:val="24"/>
        </w:rPr>
        <w:t xml:space="preserve"> produzidas seguirão a estrutura de </w:t>
      </w:r>
      <w:r w:rsidRPr="00595E6B">
        <w:rPr>
          <w:b/>
          <w:bCs/>
          <w:sz w:val="24"/>
          <w:szCs w:val="24"/>
        </w:rPr>
        <w:t>“/produto/1/</w:t>
      </w:r>
      <w:proofErr w:type="spellStart"/>
      <w:r w:rsidRPr="00595E6B">
        <w:rPr>
          <w:b/>
          <w:bCs/>
          <w:sz w:val="24"/>
          <w:szCs w:val="24"/>
        </w:rPr>
        <w:t>edit</w:t>
      </w:r>
      <w:proofErr w:type="spellEnd"/>
      <w:r w:rsidRPr="00595E6B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e servirão para acessarmos uma página com um formulário parecido com o utilizado para inserir um novo produto com o diferencial de que os campos já virão preenchidos para podermos editar seus valores quando isso for necessário.</w:t>
      </w:r>
    </w:p>
    <w:p w14:paraId="45D2B84C" w14:textId="5E5E95E7" w:rsidR="00AC4FDA" w:rsidRDefault="00575E68">
      <w:pPr>
        <w:rPr>
          <w:sz w:val="24"/>
          <w:szCs w:val="24"/>
        </w:rPr>
      </w:pPr>
      <w:r w:rsidRPr="00D33218">
        <w:rPr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05B538D6" wp14:editId="63EAD0E8">
            <wp:simplePos x="0" y="0"/>
            <wp:positionH relativeFrom="column">
              <wp:posOffset>1134093</wp:posOffset>
            </wp:positionH>
            <wp:positionV relativeFrom="paragraph">
              <wp:posOffset>422703</wp:posOffset>
            </wp:positionV>
            <wp:extent cx="3577305" cy="178130"/>
            <wp:effectExtent l="0" t="0" r="0" b="0"/>
            <wp:wrapSquare wrapText="bothSides"/>
            <wp:docPr id="2478850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85022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33" b="31257"/>
                    <a:stretch/>
                  </pic:blipFill>
                  <pic:spPr bwMode="auto">
                    <a:xfrm>
                      <a:off x="0" y="0"/>
                      <a:ext cx="3577305" cy="1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3218">
        <w:rPr>
          <w:sz w:val="24"/>
          <w:szCs w:val="24"/>
        </w:rPr>
        <w:t xml:space="preserve">Por fim temos, depois da tabela, um hiperlink </w:t>
      </w:r>
      <w:r>
        <w:rPr>
          <w:sz w:val="24"/>
          <w:szCs w:val="24"/>
        </w:rPr>
        <w:t xml:space="preserve">que levará para o formulário de criação de novos produtos </w:t>
      </w:r>
      <w:r w:rsidR="00D33218">
        <w:rPr>
          <w:sz w:val="24"/>
          <w:szCs w:val="24"/>
        </w:rPr>
        <w:t xml:space="preserve">gerado por </w:t>
      </w:r>
    </w:p>
    <w:p w14:paraId="51053008" w14:textId="1BF13A57" w:rsidR="00D33218" w:rsidRDefault="00F14134">
      <w:pPr>
        <w:rPr>
          <w:sz w:val="24"/>
          <w:szCs w:val="24"/>
        </w:rPr>
      </w:pPr>
      <w:r w:rsidRPr="00F14134">
        <w:rPr>
          <w:noProof/>
          <w:sz w:val="24"/>
          <w:szCs w:val="24"/>
        </w:rPr>
        <w:lastRenderedPageBreak/>
        <w:drawing>
          <wp:anchor distT="0" distB="0" distL="114300" distR="114300" simplePos="0" relativeHeight="251747328" behindDoc="0" locked="0" layoutInCell="1" allowOverlap="1" wp14:anchorId="0CC8199C" wp14:editId="3B1266A6">
            <wp:simplePos x="0" y="0"/>
            <wp:positionH relativeFrom="column">
              <wp:posOffset>3056236</wp:posOffset>
            </wp:positionH>
            <wp:positionV relativeFrom="paragraph">
              <wp:posOffset>123</wp:posOffset>
            </wp:positionV>
            <wp:extent cx="2681605" cy="2033905"/>
            <wp:effectExtent l="0" t="0" r="4445" b="4445"/>
            <wp:wrapSquare wrapText="bothSides"/>
            <wp:docPr id="17401406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40694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134">
        <w:rPr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 wp14:anchorId="241853A8" wp14:editId="13964B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5750" cy="2150110"/>
            <wp:effectExtent l="0" t="0" r="0" b="2540"/>
            <wp:wrapSquare wrapText="bothSides"/>
            <wp:docPr id="18721368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36864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C3432" w14:textId="6BD8668E" w:rsidR="00AC4FDA" w:rsidRDefault="00AC4FDA">
      <w:pPr>
        <w:rPr>
          <w:sz w:val="24"/>
          <w:szCs w:val="24"/>
        </w:rPr>
      </w:pPr>
    </w:p>
    <w:p w14:paraId="3E051802" w14:textId="73A1CD5B" w:rsidR="00AC4FDA" w:rsidRDefault="00AC4FDA">
      <w:pPr>
        <w:rPr>
          <w:sz w:val="24"/>
          <w:szCs w:val="24"/>
        </w:rPr>
      </w:pPr>
    </w:p>
    <w:p w14:paraId="3F42527A" w14:textId="2C90DF95" w:rsidR="00AC4FDA" w:rsidRDefault="00AC4FDA">
      <w:pPr>
        <w:rPr>
          <w:sz w:val="24"/>
          <w:szCs w:val="24"/>
        </w:rPr>
      </w:pPr>
    </w:p>
    <w:p w14:paraId="64978C3A" w14:textId="2E7A0481" w:rsidR="00AC4FDA" w:rsidRDefault="00F1413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3B475A" wp14:editId="5DCB54A0">
                <wp:simplePos x="0" y="0"/>
                <wp:positionH relativeFrom="column">
                  <wp:posOffset>4455784</wp:posOffset>
                </wp:positionH>
                <wp:positionV relativeFrom="paragraph">
                  <wp:posOffset>223340</wp:posOffset>
                </wp:positionV>
                <wp:extent cx="161084" cy="140425"/>
                <wp:effectExtent l="0" t="0" r="29845" b="50165"/>
                <wp:wrapNone/>
                <wp:docPr id="1220434864" name="Seta: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6090">
                          <a:off x="0" y="0"/>
                          <a:ext cx="161084" cy="140425"/>
                        </a:xfrm>
                        <a:prstGeom prst="rightArrow">
                          <a:avLst>
                            <a:gd name="adj1" fmla="val 25148"/>
                            <a:gd name="adj2" fmla="val 903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7600" id="Seta: para a Direita 16" o:spid="_x0000_s1026" type="#_x0000_t13" style="position:absolute;margin-left:350.85pt;margin-top:17.6pt;width:12.7pt;height:11.05pt;rotation:-9201156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" adj="4592,8084" fillcolor="white [3212]" strokecolor="black [3213]" strokeweight="1pt"/>
            </w:pict>
          </mc:Fallback>
        </mc:AlternateContent>
      </w:r>
    </w:p>
    <w:p w14:paraId="7A051A34" w14:textId="1057CE69" w:rsidR="00AC4FDA" w:rsidRDefault="00F1413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9A7490" wp14:editId="202BA71B">
                <wp:simplePos x="0" y="0"/>
                <wp:positionH relativeFrom="column">
                  <wp:posOffset>1110615</wp:posOffset>
                </wp:positionH>
                <wp:positionV relativeFrom="paragraph">
                  <wp:posOffset>11591</wp:posOffset>
                </wp:positionV>
                <wp:extent cx="160655" cy="140335"/>
                <wp:effectExtent l="0" t="0" r="29845" b="50165"/>
                <wp:wrapNone/>
                <wp:docPr id="1326464799" name="Seta: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6090">
                          <a:off x="0" y="0"/>
                          <a:ext cx="160655" cy="140335"/>
                        </a:xfrm>
                        <a:prstGeom prst="rightArrow">
                          <a:avLst>
                            <a:gd name="adj1" fmla="val 25148"/>
                            <a:gd name="adj2" fmla="val 903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8BA5" id="Seta: para a Direita 16" o:spid="_x0000_s1026" type="#_x0000_t13" style="position:absolute;margin-left:87.45pt;margin-top:.9pt;width:12.65pt;height:11.05pt;rotation:-9201156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" adj="4558,8084" fillcolor="white [3212]" strokecolor="black [3213]" strokeweight="1pt"/>
            </w:pict>
          </mc:Fallback>
        </mc:AlternateContent>
      </w:r>
    </w:p>
    <w:p w14:paraId="001BD1A9" w14:textId="77777777" w:rsidR="00AC4FDA" w:rsidRDefault="00AC4FDA">
      <w:pPr>
        <w:rPr>
          <w:sz w:val="24"/>
          <w:szCs w:val="24"/>
        </w:rPr>
      </w:pPr>
    </w:p>
    <w:p w14:paraId="291AF9CD" w14:textId="77777777" w:rsidR="00AC4FDA" w:rsidRDefault="00AC4FDA">
      <w:pPr>
        <w:rPr>
          <w:sz w:val="24"/>
          <w:szCs w:val="24"/>
        </w:rPr>
      </w:pPr>
    </w:p>
    <w:p w14:paraId="67118B73" w14:textId="51DB5F69" w:rsidR="00AC4FDA" w:rsidRDefault="007D16B1">
      <w:pPr>
        <w:rPr>
          <w:sz w:val="24"/>
          <w:szCs w:val="24"/>
        </w:rPr>
      </w:pPr>
      <w:r w:rsidRPr="007D16B1">
        <w:rPr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44017755" wp14:editId="1B1F4959">
            <wp:simplePos x="0" y="0"/>
            <wp:positionH relativeFrom="column">
              <wp:posOffset>3070329</wp:posOffset>
            </wp:positionH>
            <wp:positionV relativeFrom="paragraph">
              <wp:posOffset>3280</wp:posOffset>
            </wp:positionV>
            <wp:extent cx="2804615" cy="2135697"/>
            <wp:effectExtent l="0" t="0" r="0" b="0"/>
            <wp:wrapSquare wrapText="bothSides"/>
            <wp:docPr id="964395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95084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15" cy="2135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1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95A951" wp14:editId="31685106">
                <wp:simplePos x="0" y="0"/>
                <wp:positionH relativeFrom="column">
                  <wp:posOffset>1071349</wp:posOffset>
                </wp:positionH>
                <wp:positionV relativeFrom="paragraph">
                  <wp:posOffset>1696607</wp:posOffset>
                </wp:positionV>
                <wp:extent cx="161084" cy="140425"/>
                <wp:effectExtent l="0" t="0" r="29845" b="50165"/>
                <wp:wrapNone/>
                <wp:docPr id="1526015272" name="Seta: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6090">
                          <a:off x="0" y="0"/>
                          <a:ext cx="161084" cy="140425"/>
                        </a:xfrm>
                        <a:prstGeom prst="rightArrow">
                          <a:avLst>
                            <a:gd name="adj1" fmla="val 25148"/>
                            <a:gd name="adj2" fmla="val 903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A84A" id="Seta: para a Direita 16" o:spid="_x0000_s1026" type="#_x0000_t13" style="position:absolute;margin-left:84.35pt;margin-top:133.6pt;width:12.7pt;height:11.05pt;rotation:-9201156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" adj="4592,8084" fillcolor="white [3212]" strokecolor="black [3213]" strokeweight="1pt"/>
            </w:pict>
          </mc:Fallback>
        </mc:AlternateContent>
      </w:r>
      <w:r w:rsidR="00F14134" w:rsidRPr="00F14134">
        <w:rPr>
          <w:noProof/>
          <w:sz w:val="24"/>
          <w:szCs w:val="24"/>
        </w:rPr>
        <w:drawing>
          <wp:anchor distT="0" distB="0" distL="114300" distR="114300" simplePos="0" relativeHeight="251656190" behindDoc="0" locked="0" layoutInCell="1" allowOverlap="1" wp14:anchorId="076D53CA" wp14:editId="5A087753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797175" cy="2130425"/>
            <wp:effectExtent l="0" t="0" r="3175" b="3175"/>
            <wp:wrapSquare wrapText="bothSides"/>
            <wp:docPr id="269278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78963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2F463" w14:textId="3322C104" w:rsidR="00AC4FDA" w:rsidRDefault="00AC4FDA">
      <w:pPr>
        <w:rPr>
          <w:sz w:val="24"/>
          <w:szCs w:val="24"/>
        </w:rPr>
      </w:pPr>
    </w:p>
    <w:p w14:paraId="52BDABE2" w14:textId="69B77BDE" w:rsidR="00AC4FDA" w:rsidRDefault="00AC4FDA">
      <w:pPr>
        <w:rPr>
          <w:sz w:val="24"/>
          <w:szCs w:val="24"/>
        </w:rPr>
      </w:pPr>
    </w:p>
    <w:p w14:paraId="0054EC82" w14:textId="467B301A" w:rsidR="00AC4FDA" w:rsidRDefault="00AC4FDA">
      <w:pPr>
        <w:rPr>
          <w:sz w:val="24"/>
          <w:szCs w:val="24"/>
        </w:rPr>
      </w:pPr>
    </w:p>
    <w:p w14:paraId="447EF99C" w14:textId="07F52D1A" w:rsidR="00AC4FDA" w:rsidRDefault="00AC4FDA">
      <w:pPr>
        <w:rPr>
          <w:sz w:val="24"/>
          <w:szCs w:val="24"/>
        </w:rPr>
      </w:pPr>
    </w:p>
    <w:p w14:paraId="232CF49E" w14:textId="67E82784" w:rsidR="00AC4FDA" w:rsidRDefault="007D16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414B73" wp14:editId="7C211742">
                <wp:simplePos x="0" y="0"/>
                <wp:positionH relativeFrom="column">
                  <wp:posOffset>4523711</wp:posOffset>
                </wp:positionH>
                <wp:positionV relativeFrom="paragraph">
                  <wp:posOffset>183562</wp:posOffset>
                </wp:positionV>
                <wp:extent cx="161084" cy="140425"/>
                <wp:effectExtent l="0" t="0" r="29845" b="50165"/>
                <wp:wrapNone/>
                <wp:docPr id="716806121" name="Seta: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6090">
                          <a:off x="0" y="0"/>
                          <a:ext cx="161084" cy="140425"/>
                        </a:xfrm>
                        <a:prstGeom prst="rightArrow">
                          <a:avLst>
                            <a:gd name="adj1" fmla="val 25148"/>
                            <a:gd name="adj2" fmla="val 903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78AE" id="Seta: para a Direita 16" o:spid="_x0000_s1026" type="#_x0000_t13" style="position:absolute;margin-left:356.2pt;margin-top:14.45pt;width:12.7pt;height:11.05pt;rotation:-9201156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" adj="4592,8084" fillcolor="white [3212]" strokecolor="black [3213]" strokeweight="1pt"/>
            </w:pict>
          </mc:Fallback>
        </mc:AlternateContent>
      </w:r>
    </w:p>
    <w:p w14:paraId="3D533AA7" w14:textId="77777777" w:rsidR="00AC4FDA" w:rsidRDefault="00AC4FDA">
      <w:pPr>
        <w:rPr>
          <w:sz w:val="24"/>
          <w:szCs w:val="24"/>
        </w:rPr>
      </w:pPr>
    </w:p>
    <w:p w14:paraId="7447A2AA" w14:textId="77777777" w:rsidR="00AC4FDA" w:rsidRDefault="00AC4FDA">
      <w:pPr>
        <w:rPr>
          <w:sz w:val="24"/>
          <w:szCs w:val="24"/>
        </w:rPr>
      </w:pPr>
    </w:p>
    <w:p w14:paraId="399E05D7" w14:textId="07870540" w:rsidR="00AC4FDA" w:rsidRDefault="007D16B1" w:rsidP="007D16B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E113C8" wp14:editId="207513C9">
                <wp:simplePos x="0" y="0"/>
                <wp:positionH relativeFrom="column">
                  <wp:posOffset>2231143</wp:posOffset>
                </wp:positionH>
                <wp:positionV relativeFrom="paragraph">
                  <wp:posOffset>1808329</wp:posOffset>
                </wp:positionV>
                <wp:extent cx="161084" cy="140425"/>
                <wp:effectExtent l="0" t="0" r="29845" b="50165"/>
                <wp:wrapNone/>
                <wp:docPr id="1517087305" name="Seta: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6090">
                          <a:off x="0" y="0"/>
                          <a:ext cx="161084" cy="140425"/>
                        </a:xfrm>
                        <a:prstGeom prst="rightArrow">
                          <a:avLst>
                            <a:gd name="adj1" fmla="val 25148"/>
                            <a:gd name="adj2" fmla="val 903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8B90" id="Seta: para a Direita 16" o:spid="_x0000_s1026" type="#_x0000_t13" style="position:absolute;margin-left:175.7pt;margin-top:142.4pt;width:12.7pt;height:11.05pt;rotation:-9201156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" adj="4592,8084" fillcolor="white [3212]" strokecolor="black [3213]" strokeweight="1pt"/>
            </w:pict>
          </mc:Fallback>
        </mc:AlternateContent>
      </w:r>
      <w:r w:rsidRPr="007D16B1">
        <w:rPr>
          <w:noProof/>
          <w:sz w:val="24"/>
          <w:szCs w:val="24"/>
        </w:rPr>
        <w:drawing>
          <wp:inline distT="0" distB="0" distL="0" distR="0" wp14:anchorId="51B2DBB1" wp14:editId="10271E74">
            <wp:extent cx="2681785" cy="2078964"/>
            <wp:effectExtent l="0" t="0" r="4445" b="0"/>
            <wp:docPr id="7608702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702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8420" cy="20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DA86" w14:textId="77777777" w:rsidR="00AC4FDA" w:rsidRDefault="00AC4FDA">
      <w:pPr>
        <w:rPr>
          <w:sz w:val="24"/>
          <w:szCs w:val="24"/>
        </w:rPr>
      </w:pPr>
    </w:p>
    <w:p w14:paraId="6B14A4A2" w14:textId="77777777" w:rsidR="00AC4FDA" w:rsidRDefault="00AC4FDA">
      <w:pPr>
        <w:rPr>
          <w:sz w:val="24"/>
          <w:szCs w:val="24"/>
        </w:rPr>
      </w:pPr>
    </w:p>
    <w:p w14:paraId="660D8583" w14:textId="3FA9AB12" w:rsidR="00C02C6C" w:rsidRDefault="00FC7790">
      <w:pPr>
        <w:rPr>
          <w:sz w:val="24"/>
          <w:szCs w:val="24"/>
        </w:rPr>
      </w:pPr>
      <w:r>
        <w:rPr>
          <w:sz w:val="24"/>
          <w:szCs w:val="24"/>
        </w:rPr>
        <w:t xml:space="preserve">6 – Execute a aplicação e acesse 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hyperlink r:id="rId54" w:history="1">
        <w:r w:rsidRPr="001C5CAB">
          <w:rPr>
            <w:rStyle w:val="Hyperlink"/>
            <w:sz w:val="24"/>
            <w:szCs w:val="24"/>
          </w:rPr>
          <w:t>http://localhost:8080/produto/list</w:t>
        </w:r>
      </w:hyperlink>
    </w:p>
    <w:p w14:paraId="15A095B2" w14:textId="6EC04186" w:rsidR="00FC7790" w:rsidRDefault="00FC7790" w:rsidP="00CA2D62">
      <w:pPr>
        <w:jc w:val="center"/>
        <w:rPr>
          <w:sz w:val="24"/>
          <w:szCs w:val="24"/>
        </w:rPr>
      </w:pPr>
      <w:r w:rsidRPr="00FC7790">
        <w:rPr>
          <w:noProof/>
          <w:sz w:val="24"/>
          <w:szCs w:val="24"/>
        </w:rPr>
        <w:drawing>
          <wp:inline distT="0" distB="0" distL="0" distR="0" wp14:anchorId="609EA1FF" wp14:editId="40B99844">
            <wp:extent cx="2886478" cy="1295581"/>
            <wp:effectExtent l="0" t="0" r="9525" b="0"/>
            <wp:docPr id="49302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29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43EC" w14:textId="2369AD2B" w:rsidR="00FC7790" w:rsidRDefault="001A734D" w:rsidP="00CA2D62">
      <w:pPr>
        <w:jc w:val="center"/>
        <w:rPr>
          <w:sz w:val="24"/>
          <w:szCs w:val="24"/>
        </w:rPr>
      </w:pPr>
      <w:r w:rsidRPr="001A734D">
        <w:rPr>
          <w:noProof/>
          <w:sz w:val="24"/>
          <w:szCs w:val="24"/>
        </w:rPr>
        <w:lastRenderedPageBreak/>
        <w:drawing>
          <wp:inline distT="0" distB="0" distL="0" distR="0" wp14:anchorId="28251A59" wp14:editId="32708600">
            <wp:extent cx="3315163" cy="1895740"/>
            <wp:effectExtent l="0" t="0" r="0" b="9525"/>
            <wp:docPr id="1439497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971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6375" w14:textId="4D70E562" w:rsidR="00FC7790" w:rsidRDefault="00FC7790">
      <w:pPr>
        <w:rPr>
          <w:sz w:val="24"/>
          <w:szCs w:val="24"/>
        </w:rPr>
      </w:pPr>
      <w:r>
        <w:rPr>
          <w:sz w:val="24"/>
          <w:szCs w:val="24"/>
        </w:rPr>
        <w:t xml:space="preserve">7 – Clique no link </w:t>
      </w:r>
      <w:r w:rsidRPr="00311CE6">
        <w:rPr>
          <w:b/>
          <w:bCs/>
          <w:sz w:val="24"/>
          <w:szCs w:val="24"/>
        </w:rPr>
        <w:t>“Novo”</w:t>
      </w:r>
    </w:p>
    <w:p w14:paraId="0D264758" w14:textId="35D9B407" w:rsidR="00FC7790" w:rsidRDefault="00FC7790" w:rsidP="00CA2D6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D75E0" wp14:editId="4FB180B1">
                <wp:simplePos x="0" y="0"/>
                <wp:positionH relativeFrom="column">
                  <wp:posOffset>2139950</wp:posOffset>
                </wp:positionH>
                <wp:positionV relativeFrom="paragraph">
                  <wp:posOffset>1630045</wp:posOffset>
                </wp:positionV>
                <wp:extent cx="908050" cy="419100"/>
                <wp:effectExtent l="19050" t="19050" r="25400" b="38100"/>
                <wp:wrapNone/>
                <wp:docPr id="208400876" name="Seta: para a Esqu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191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FE671" id="Seta: para a Esquerda 2" o:spid="_x0000_s1026" type="#_x0000_t66" style="position:absolute;margin-left:168.5pt;margin-top:128.35pt;width:71.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" adj="4985" fillcolor="red" strokecolor="#1f3763 [1604]" strokeweight="1pt"/>
            </w:pict>
          </mc:Fallback>
        </mc:AlternateContent>
      </w:r>
      <w:r w:rsidR="001A734D" w:rsidRPr="001A734D">
        <w:rPr>
          <w:noProof/>
          <w:sz w:val="24"/>
          <w:szCs w:val="24"/>
        </w:rPr>
        <w:drawing>
          <wp:inline distT="0" distB="0" distL="0" distR="0" wp14:anchorId="217AD894" wp14:editId="00D3586C">
            <wp:extent cx="3315163" cy="1895740"/>
            <wp:effectExtent l="0" t="0" r="0" b="9525"/>
            <wp:docPr id="381645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458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F9C0" w14:textId="6F28EA37" w:rsidR="00FC7790" w:rsidRDefault="00FC7790">
      <w:pPr>
        <w:rPr>
          <w:sz w:val="24"/>
          <w:szCs w:val="24"/>
        </w:rPr>
      </w:pPr>
      <w:r>
        <w:rPr>
          <w:sz w:val="24"/>
          <w:szCs w:val="24"/>
        </w:rPr>
        <w:t xml:space="preserve">8 – Preencha os campos do formulário e clique em </w:t>
      </w:r>
      <w:r w:rsidRPr="00311CE6">
        <w:rPr>
          <w:b/>
          <w:bCs/>
          <w:sz w:val="24"/>
          <w:szCs w:val="24"/>
        </w:rPr>
        <w:t>“Enviar”</w:t>
      </w:r>
    </w:p>
    <w:p w14:paraId="2754C5B1" w14:textId="1124A62A" w:rsidR="00FC7790" w:rsidRDefault="00FC7790" w:rsidP="00CA2D62">
      <w:pPr>
        <w:jc w:val="center"/>
        <w:rPr>
          <w:sz w:val="24"/>
          <w:szCs w:val="24"/>
        </w:rPr>
      </w:pPr>
      <w:r w:rsidRPr="00FC7790">
        <w:rPr>
          <w:noProof/>
          <w:sz w:val="24"/>
          <w:szCs w:val="24"/>
        </w:rPr>
        <w:drawing>
          <wp:inline distT="0" distB="0" distL="0" distR="0" wp14:anchorId="46075619" wp14:editId="227EE9CE">
            <wp:extent cx="3467584" cy="2514951"/>
            <wp:effectExtent l="0" t="0" r="0" b="0"/>
            <wp:docPr id="710296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963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109F" w14:textId="77777777" w:rsidR="00C46882" w:rsidRDefault="00C46882" w:rsidP="00CA2D62">
      <w:pPr>
        <w:jc w:val="center"/>
        <w:rPr>
          <w:sz w:val="24"/>
          <w:szCs w:val="24"/>
        </w:rPr>
      </w:pPr>
    </w:p>
    <w:p w14:paraId="137BC49F" w14:textId="77318E96" w:rsidR="00FC7790" w:rsidRDefault="00FC7790" w:rsidP="00CA2D62">
      <w:pPr>
        <w:jc w:val="center"/>
        <w:rPr>
          <w:sz w:val="24"/>
          <w:szCs w:val="24"/>
        </w:rPr>
      </w:pPr>
      <w:r w:rsidRPr="00FC7790">
        <w:rPr>
          <w:noProof/>
          <w:sz w:val="24"/>
          <w:szCs w:val="24"/>
        </w:rPr>
        <w:drawing>
          <wp:inline distT="0" distB="0" distL="0" distR="0" wp14:anchorId="6477534D" wp14:editId="5DFC5F1D">
            <wp:extent cx="2800350" cy="2042878"/>
            <wp:effectExtent l="0" t="0" r="0" b="0"/>
            <wp:docPr id="193451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184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1273" cy="20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293F" w14:textId="07D71C52" w:rsidR="00FC7790" w:rsidRDefault="00FC77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 – Acesse novamente 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hyperlink r:id="rId59" w:history="1">
        <w:r w:rsidRPr="001C5CAB">
          <w:rPr>
            <w:rStyle w:val="Hyperlink"/>
            <w:sz w:val="24"/>
            <w:szCs w:val="24"/>
          </w:rPr>
          <w:t>http://localhost:8080/produto/list</w:t>
        </w:r>
      </w:hyperlink>
    </w:p>
    <w:p w14:paraId="0504BEF9" w14:textId="7731CE80" w:rsidR="00FC7790" w:rsidRDefault="0007140E" w:rsidP="00CA2D62">
      <w:pPr>
        <w:jc w:val="center"/>
        <w:rPr>
          <w:sz w:val="24"/>
          <w:szCs w:val="24"/>
        </w:rPr>
      </w:pPr>
      <w:r w:rsidRPr="0007140E">
        <w:rPr>
          <w:noProof/>
          <w:sz w:val="24"/>
          <w:szCs w:val="24"/>
        </w:rPr>
        <w:drawing>
          <wp:inline distT="0" distB="0" distL="0" distR="0" wp14:anchorId="4CCBF830" wp14:editId="2FDCC26C">
            <wp:extent cx="2889250" cy="1875919"/>
            <wp:effectExtent l="0" t="0" r="6350" b="0"/>
            <wp:docPr id="1833965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650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90624" cy="18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DD7A" w14:textId="33EAD65D" w:rsidR="006710C0" w:rsidRDefault="006710C0" w:rsidP="006710C0">
      <w:pPr>
        <w:pStyle w:val="Ttulo2"/>
        <w:rPr>
          <w:i/>
          <w:iCs/>
        </w:rPr>
      </w:pPr>
      <w:bookmarkStart w:id="15" w:name="_Toc135531842"/>
      <w:r>
        <w:t xml:space="preserve">Executando </w:t>
      </w:r>
      <w:proofErr w:type="spellStart"/>
      <w:r w:rsidRPr="006710C0">
        <w:rPr>
          <w:i/>
          <w:iCs/>
        </w:rPr>
        <w:t>redirect</w:t>
      </w:r>
      <w:bookmarkEnd w:id="15"/>
      <w:proofErr w:type="spellEnd"/>
    </w:p>
    <w:p w14:paraId="372D83CE" w14:textId="1D5A08B9" w:rsidR="006710C0" w:rsidRDefault="00EC34D5" w:rsidP="006710C0">
      <w:r>
        <w:t xml:space="preserve">Em certas circunstâncias, precisamos que o processamento de uma </w:t>
      </w:r>
      <w:proofErr w:type="spellStart"/>
      <w:r>
        <w:t>url</w:t>
      </w:r>
      <w:proofErr w:type="spellEnd"/>
      <w:r>
        <w:t xml:space="preserve"> dispare, as vezes </w:t>
      </w:r>
      <w:r w:rsidR="00E53C90">
        <w:t>de forma condicional</w:t>
      </w:r>
      <w:r>
        <w:t xml:space="preserve">, a execução de outro fluxo. </w:t>
      </w:r>
    </w:p>
    <w:p w14:paraId="0920D44A" w14:textId="25BD973F" w:rsidR="002433BA" w:rsidRDefault="00EC34D5" w:rsidP="006710C0">
      <w:r>
        <w:t xml:space="preserve">No nosso caso, para que a navegação de nossa aplicação seja mais </w:t>
      </w:r>
      <w:r w:rsidR="00A4424F">
        <w:t>fluida</w:t>
      </w:r>
      <w:r>
        <w:t>, ao concluir com sucesso a inserção de um novo produto, seria conveniente se apresentássemos na sequência a listagem dos produtos, que dá acesso às outras ações do CRUD.</w:t>
      </w:r>
      <w:r w:rsidR="002433BA">
        <w:t xml:space="preserve"> </w:t>
      </w:r>
    </w:p>
    <w:p w14:paraId="189CCC44" w14:textId="7560220D" w:rsidR="00A37879" w:rsidRDefault="00A37879" w:rsidP="00A37879">
      <w:pPr>
        <w:jc w:val="center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AFB352B" wp14:editId="4C954579">
                <wp:simplePos x="0" y="0"/>
                <wp:positionH relativeFrom="column">
                  <wp:posOffset>-57150</wp:posOffset>
                </wp:positionH>
                <wp:positionV relativeFrom="paragraph">
                  <wp:posOffset>136525</wp:posOffset>
                </wp:positionV>
                <wp:extent cx="6632575" cy="1204595"/>
                <wp:effectExtent l="0" t="0" r="15875" b="14605"/>
                <wp:wrapNone/>
                <wp:docPr id="1618029446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575" cy="1204595"/>
                          <a:chOff x="0" y="0"/>
                          <a:chExt cx="6632575" cy="1204595"/>
                        </a:xfrm>
                      </wpg:grpSpPr>
                      <wps:wsp>
                        <wps:cNvPr id="14379428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0" y="0"/>
                            <a:ext cx="1222375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6A367" w14:textId="77777777" w:rsidR="00A37879" w:rsidRPr="00E53C90" w:rsidRDefault="00A37879" w:rsidP="00A3787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E53C90">
                                <w:rPr>
                                  <w:b/>
                                  <w:bCs/>
                                  <w:color w:val="FF0000"/>
                                </w:rPr>
                                <w:t>U</w:t>
                              </w:r>
                              <w:r w:rsidRPr="00E53C90">
                                <w:rPr>
                                  <w:color w:val="000000" w:themeColor="text1"/>
                                </w:rPr>
                                <w:t>pdate</w:t>
                              </w:r>
                              <w:r w:rsidRPr="00E53C90">
                                <w:rPr>
                                  <w:color w:val="FF0000"/>
                                </w:rPr>
                                <w:t xml:space="preserve">, </w:t>
                              </w:r>
                              <w:proofErr w:type="gramStart"/>
                              <w:r w:rsidRPr="00E53C90">
                                <w:rPr>
                                  <w:b/>
                                  <w:bCs/>
                                  <w:color w:val="FF0000"/>
                                </w:rPr>
                                <w:t>D</w:t>
                              </w:r>
                              <w:r w:rsidRPr="00E53C90">
                                <w:rPr>
                                  <w:color w:val="000000" w:themeColor="text1"/>
                                </w:rPr>
                                <w:t>elet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92805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9000"/>
                            <a:ext cx="1222375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74B0E" w14:textId="77777777" w:rsidR="00A37879" w:rsidRPr="00E53C90" w:rsidRDefault="00A37879" w:rsidP="00A3787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E53C90">
                                <w:rPr>
                                  <w:b/>
                                  <w:bCs/>
                                  <w:color w:val="FF0000"/>
                                </w:rPr>
                                <w:t>C</w:t>
                              </w:r>
                              <w:r w:rsidRPr="00E53C90">
                                <w:rPr>
                                  <w:color w:val="000000" w:themeColor="text1"/>
                                </w:rPr>
                                <w:t>rea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14625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0" y="901700"/>
                            <a:ext cx="1222375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75178" w14:textId="77777777" w:rsidR="00A37879" w:rsidRPr="00E53C90" w:rsidRDefault="00A37879" w:rsidP="00A3787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E53C90">
                                <w:rPr>
                                  <w:b/>
                                  <w:bCs/>
                                  <w:color w:val="FF0000"/>
                                </w:rPr>
                                <w:t>R</w:t>
                              </w:r>
                              <w:r w:rsidRPr="00E53C90">
                                <w:rPr>
                                  <w:color w:val="000000" w:themeColor="text1"/>
                                </w:rPr>
                                <w:t>ecov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5140758" name="Conector: Angulado 1"/>
                        <wps:cNvCnPr/>
                        <wps:spPr>
                          <a:xfrm flipH="1">
                            <a:off x="1238250" y="1073150"/>
                            <a:ext cx="1143000" cy="0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6613814" name="Conector: Angulado 2"/>
                        <wps:cNvCnPr/>
                        <wps:spPr>
                          <a:xfrm flipV="1">
                            <a:off x="4032250" y="146050"/>
                            <a:ext cx="1365250" cy="723900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004736" name="Conector: Angulado 3"/>
                        <wps:cNvCnPr/>
                        <wps:spPr>
                          <a:xfrm>
                            <a:off x="3397250" y="946150"/>
                            <a:ext cx="1993900" cy="146050"/>
                          </a:xfrm>
                          <a:prstGeom prst="bentConnector3">
                            <a:avLst>
                              <a:gd name="adj1" fmla="val 318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B352B" id="Agrupar 4" o:spid="_x0000_s1028" style="position:absolute;left:0;text-align:left;margin-left:-4.5pt;margin-top:10.75pt;width:522.25pt;height:94.85pt;z-index:251724800" coordsize="66325,1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">
                <v:shape id="_x0000_s1029" type="#_x0000_t202" style="position:absolute;left:54102;width:12223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" strokecolor="red">
                  <v:textbox>
                    <w:txbxContent>
                      <w:p w14:paraId="02D6A367" w14:textId="77777777" w:rsidR="00A37879" w:rsidRPr="00E53C90" w:rsidRDefault="00A37879" w:rsidP="00A3787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E53C90">
                          <w:rPr>
                            <w:b/>
                            <w:bCs/>
                            <w:color w:val="FF0000"/>
                          </w:rPr>
                          <w:t>U</w:t>
                        </w:r>
                        <w:r w:rsidRPr="00E53C90">
                          <w:rPr>
                            <w:color w:val="000000" w:themeColor="text1"/>
                          </w:rPr>
                          <w:t>pdate</w:t>
                        </w:r>
                        <w:r w:rsidRPr="00E53C90">
                          <w:rPr>
                            <w:color w:val="FF0000"/>
                          </w:rPr>
                          <w:t xml:space="preserve">, </w:t>
                        </w:r>
                        <w:proofErr w:type="gramStart"/>
                        <w:r w:rsidRPr="00E53C90">
                          <w:rPr>
                            <w:b/>
                            <w:bCs/>
                            <w:color w:val="FF0000"/>
                          </w:rPr>
                          <w:t>D</w:t>
                        </w:r>
                        <w:r w:rsidRPr="00E53C90">
                          <w:rPr>
                            <w:color w:val="000000" w:themeColor="text1"/>
                          </w:rPr>
                          <w:t>elete</w:t>
                        </w:r>
                        <w:proofErr w:type="gramEnd"/>
                      </w:p>
                    </w:txbxContent>
                  </v:textbox>
                </v:shape>
                <v:shape id="_x0000_s1030" type="#_x0000_t202" style="position:absolute;top:8890;width:12223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" strokecolor="red">
                  <v:textbox>
                    <w:txbxContent>
                      <w:p w14:paraId="7F474B0E" w14:textId="77777777" w:rsidR="00A37879" w:rsidRPr="00E53C90" w:rsidRDefault="00A37879" w:rsidP="00A37879">
                        <w:pPr>
                          <w:jc w:val="center"/>
                          <w:rPr>
                            <w:color w:val="FF0000"/>
                          </w:rPr>
                        </w:pPr>
                        <w:proofErr w:type="spellStart"/>
                        <w:r w:rsidRPr="00E53C90">
                          <w:rPr>
                            <w:b/>
                            <w:bCs/>
                            <w:color w:val="FF0000"/>
                          </w:rPr>
                          <w:t>C</w:t>
                        </w:r>
                        <w:r w:rsidRPr="00E53C90">
                          <w:rPr>
                            <w:color w:val="000000" w:themeColor="text1"/>
                          </w:rPr>
                          <w:t>reate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left:54102;top:9017;width:12223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" strokecolor="red">
                  <v:textbox>
                    <w:txbxContent>
                      <w:p w14:paraId="6D175178" w14:textId="77777777" w:rsidR="00A37879" w:rsidRPr="00E53C90" w:rsidRDefault="00A37879" w:rsidP="00A37879">
                        <w:pPr>
                          <w:jc w:val="center"/>
                          <w:rPr>
                            <w:color w:val="FF0000"/>
                          </w:rPr>
                        </w:pPr>
                        <w:proofErr w:type="spellStart"/>
                        <w:r w:rsidRPr="00E53C90">
                          <w:rPr>
                            <w:b/>
                            <w:bCs/>
                            <w:color w:val="FF0000"/>
                          </w:rPr>
                          <w:t>R</w:t>
                        </w:r>
                        <w:r w:rsidRPr="00E53C90">
                          <w:rPr>
                            <w:color w:val="000000" w:themeColor="text1"/>
                          </w:rPr>
                          <w:t>ecover</w:t>
                        </w:r>
                        <w:proofErr w:type="spell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1" o:spid="_x0000_s1032" type="#_x0000_t34" style="position:absolute;left:12382;top:10731;width:11430;height: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" strokecolor="red" strokeweight="1.5pt">
                  <v:stroke endarrow="block"/>
                </v:shape>
                <v:shape id="Conector: Angulado 2" o:spid="_x0000_s1033" type="#_x0000_t34" style="position:absolute;left:40322;top:1460;width:13653;height:723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" strokecolor="red" strokeweight="1.5pt">
                  <v:stroke endarrow="block"/>
                </v:shape>
                <v:shape id="Conector: Angulado 3" o:spid="_x0000_s1034" type="#_x0000_t34" style="position:absolute;left:33972;top:9461;width:19939;height:14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" adj="69" strokecolor="red" strokeweight="1.5pt">
                  <v:stroke endarrow="block"/>
                </v:shape>
              </v:group>
            </w:pict>
          </mc:Fallback>
        </mc:AlternateContent>
      </w:r>
      <w:r w:rsidRPr="0007140E">
        <w:rPr>
          <w:noProof/>
        </w:rPr>
        <w:drawing>
          <wp:inline distT="0" distB="0" distL="0" distR="0" wp14:anchorId="3861BD83" wp14:editId="18B02B2D">
            <wp:extent cx="2051050" cy="1308100"/>
            <wp:effectExtent l="0" t="0" r="6350" b="6350"/>
            <wp:docPr id="2018356270" name="Imagem 2018356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33124" name=""/>
                    <pic:cNvPicPr/>
                  </pic:nvPicPr>
                  <pic:blipFill rotWithShape="1">
                    <a:blip r:embed="rId60"/>
                    <a:srcRect t="38690" r="37584"/>
                    <a:stretch/>
                  </pic:blipFill>
                  <pic:spPr bwMode="auto">
                    <a:xfrm>
                      <a:off x="0" y="0"/>
                      <a:ext cx="2051337" cy="130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A6020" w14:textId="79BBFBB7" w:rsidR="00EC34D5" w:rsidRDefault="002433BA" w:rsidP="006710C0">
      <w:r>
        <w:t xml:space="preserve">Nós poderíamos, simplesmente, alterar a página apresentada pelo método </w:t>
      </w:r>
      <w:proofErr w:type="gramStart"/>
      <w:r>
        <w:t>novo(</w:t>
      </w:r>
      <w:proofErr w:type="gramEnd"/>
      <w:r>
        <w:t xml:space="preserve">Produto </w:t>
      </w:r>
      <w:proofErr w:type="spellStart"/>
      <w:r>
        <w:t>produto</w:t>
      </w:r>
      <w:proofErr w:type="spellEnd"/>
      <w:r>
        <w:t xml:space="preserve">) para apresentar a lista ao final do processamento. </w:t>
      </w:r>
    </w:p>
    <w:p w14:paraId="289D31DA" w14:textId="4E4C9AF3" w:rsidR="002433BA" w:rsidRDefault="002433BA" w:rsidP="006710C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7AF34E" wp14:editId="6D2FA448">
                <wp:simplePos x="0" y="0"/>
                <wp:positionH relativeFrom="column">
                  <wp:posOffset>2749550</wp:posOffset>
                </wp:positionH>
                <wp:positionV relativeFrom="paragraph">
                  <wp:posOffset>680085</wp:posOffset>
                </wp:positionV>
                <wp:extent cx="0" cy="1257300"/>
                <wp:effectExtent l="76200" t="0" r="76200" b="57150"/>
                <wp:wrapNone/>
                <wp:docPr id="733268827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3FE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216.5pt;margin-top:53.55pt;width:0;height:9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7A3F50" wp14:editId="3A7CFDFE">
                <wp:simplePos x="0" y="0"/>
                <wp:positionH relativeFrom="column">
                  <wp:posOffset>4356100</wp:posOffset>
                </wp:positionH>
                <wp:positionV relativeFrom="paragraph">
                  <wp:posOffset>492125</wp:posOffset>
                </wp:positionV>
                <wp:extent cx="0" cy="1257300"/>
                <wp:effectExtent l="76200" t="0" r="76200" b="57150"/>
                <wp:wrapNone/>
                <wp:docPr id="1249694030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3666D" id="Conector de Seta Reta 8" o:spid="_x0000_s1026" type="#_x0000_t32" style="position:absolute;margin-left:343pt;margin-top:38.75pt;width:0;height:9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EFC35C" wp14:editId="51BE292E">
                <wp:simplePos x="0" y="0"/>
                <wp:positionH relativeFrom="column">
                  <wp:posOffset>2114550</wp:posOffset>
                </wp:positionH>
                <wp:positionV relativeFrom="paragraph">
                  <wp:posOffset>511175</wp:posOffset>
                </wp:positionV>
                <wp:extent cx="1689100" cy="177800"/>
                <wp:effectExtent l="0" t="0" r="25400" b="12700"/>
                <wp:wrapNone/>
                <wp:docPr id="127458195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53AC4E" id="Retângulo 7" o:spid="_x0000_s1026" style="position:absolute;margin-left:166.5pt;margin-top:40.25pt;width:133pt;height:1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64EAAC" wp14:editId="4419030F">
                <wp:simplePos x="0" y="0"/>
                <wp:positionH relativeFrom="column">
                  <wp:posOffset>3784600</wp:posOffset>
                </wp:positionH>
                <wp:positionV relativeFrom="paragraph">
                  <wp:posOffset>320675</wp:posOffset>
                </wp:positionV>
                <wp:extent cx="1606550" cy="177800"/>
                <wp:effectExtent l="0" t="0" r="12700" b="12700"/>
                <wp:wrapNone/>
                <wp:docPr id="914058890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B1BE2" id="Retângulo 7" o:spid="_x0000_s1026" style="position:absolute;margin-left:298pt;margin-top:25.25pt;width:126.5pt;height:1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" filled="f" strokecolor="red" strokeweight="1pt"/>
            </w:pict>
          </mc:Fallback>
        </mc:AlternateContent>
      </w:r>
      <w:r w:rsidRPr="002433BA">
        <w:rPr>
          <w:noProof/>
        </w:rPr>
        <w:drawing>
          <wp:inline distT="0" distB="0" distL="0" distR="0" wp14:anchorId="6D319F59" wp14:editId="23BB0874">
            <wp:extent cx="5563376" cy="1305107"/>
            <wp:effectExtent l="0" t="0" r="0" b="9525"/>
            <wp:docPr id="1162870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701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4F3E" w14:textId="3F84B01E" w:rsidR="002433BA" w:rsidRDefault="001B1F29" w:rsidP="006710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4704396" wp14:editId="28C2E0D0">
                <wp:simplePos x="0" y="0"/>
                <wp:positionH relativeFrom="margin">
                  <wp:posOffset>3314700</wp:posOffset>
                </wp:positionH>
                <wp:positionV relativeFrom="paragraph">
                  <wp:posOffset>806450</wp:posOffset>
                </wp:positionV>
                <wp:extent cx="2286000" cy="285750"/>
                <wp:effectExtent l="19050" t="19050" r="19050" b="19050"/>
                <wp:wrapNone/>
                <wp:docPr id="683307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7AD71" w14:textId="77777777" w:rsidR="001B1F29" w:rsidRPr="001B1F29" w:rsidRDefault="001B1F29" w:rsidP="001B1F2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B1F29">
                              <w:rPr>
                                <w:b/>
                                <w:bCs/>
                                <w:color w:val="FF0000"/>
                              </w:rPr>
                              <w:t>Atenção: Não faça essa alteração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4396" id="_x0000_s1035" type="#_x0000_t202" style="position:absolute;margin-left:261pt;margin-top:63.5pt;width:180pt;height:22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" fillcolor="yellow" strokecolor="red" strokeweight="3pt">
                <v:textbox>
                  <w:txbxContent>
                    <w:p w14:paraId="39E7AD71" w14:textId="77777777" w:rsidR="001B1F29" w:rsidRPr="001B1F29" w:rsidRDefault="001B1F29" w:rsidP="001B1F2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B1F29">
                        <w:rPr>
                          <w:b/>
                          <w:bCs/>
                          <w:color w:val="FF0000"/>
                        </w:rPr>
                        <w:t>Atenção: Não faça essa alteração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3B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5C2EE6" wp14:editId="3F893EEB">
                <wp:simplePos x="0" y="0"/>
                <wp:positionH relativeFrom="column">
                  <wp:posOffset>2114550</wp:posOffset>
                </wp:positionH>
                <wp:positionV relativeFrom="paragraph">
                  <wp:posOffset>504190</wp:posOffset>
                </wp:positionV>
                <wp:extent cx="1917700" cy="177800"/>
                <wp:effectExtent l="0" t="0" r="25400" b="12700"/>
                <wp:wrapNone/>
                <wp:docPr id="857006260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A679C2" id="Retângulo 7" o:spid="_x0000_s1026" style="position:absolute;margin-left:166.5pt;margin-top:39.7pt;width:151pt;height:1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" filled="f" strokecolor="red" strokeweight="1pt"/>
            </w:pict>
          </mc:Fallback>
        </mc:AlternateContent>
      </w:r>
      <w:r w:rsidR="002433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2F9695" wp14:editId="7BB2F619">
                <wp:simplePos x="0" y="0"/>
                <wp:positionH relativeFrom="column">
                  <wp:posOffset>3790950</wp:posOffset>
                </wp:positionH>
                <wp:positionV relativeFrom="paragraph">
                  <wp:posOffset>313690</wp:posOffset>
                </wp:positionV>
                <wp:extent cx="1250950" cy="177800"/>
                <wp:effectExtent l="0" t="0" r="25400" b="12700"/>
                <wp:wrapNone/>
                <wp:docPr id="1441949991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537F1" id="Retângulo 7" o:spid="_x0000_s1026" style="position:absolute;margin-left:298.5pt;margin-top:24.7pt;width:98.5pt;height:1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" filled="f" strokecolor="red" strokeweight="1pt"/>
            </w:pict>
          </mc:Fallback>
        </mc:AlternateContent>
      </w:r>
      <w:r w:rsidR="002433BA" w:rsidRPr="002433BA">
        <w:rPr>
          <w:noProof/>
        </w:rPr>
        <w:drawing>
          <wp:inline distT="0" distB="0" distL="0" distR="0" wp14:anchorId="6C584EB9" wp14:editId="6E183FB7">
            <wp:extent cx="5191850" cy="1324160"/>
            <wp:effectExtent l="0" t="0" r="8890" b="9525"/>
            <wp:docPr id="292716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1699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4AD2" w14:textId="65AA2542" w:rsidR="002433BA" w:rsidRDefault="002433BA" w:rsidP="006710C0">
      <w:r>
        <w:t>Se fizermos isso, ao cadastrarmos um novo produto, será apresentada a lista dos produtos</w:t>
      </w:r>
      <w:r w:rsidR="00184DE3">
        <w:t xml:space="preserve"> incluindo o novo produto cadastrado.</w:t>
      </w:r>
    </w:p>
    <w:p w14:paraId="61EB50F1" w14:textId="1073F597" w:rsidR="00184DE3" w:rsidRDefault="00C802E3" w:rsidP="006710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A166A4" wp14:editId="2506D512">
                <wp:simplePos x="0" y="0"/>
                <wp:positionH relativeFrom="column">
                  <wp:posOffset>5842000</wp:posOffset>
                </wp:positionH>
                <wp:positionV relativeFrom="paragraph">
                  <wp:posOffset>481965</wp:posOffset>
                </wp:positionV>
                <wp:extent cx="0" cy="1441450"/>
                <wp:effectExtent l="76200" t="38100" r="57150" b="25400"/>
                <wp:wrapNone/>
                <wp:docPr id="1981703377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B47DE" id="Conector de Seta Reta 11" o:spid="_x0000_s1026" type="#_x0000_t32" style="position:absolute;margin-left:460pt;margin-top:37.95pt;width:0;height:113.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0A4CDD" wp14:editId="0C77924E">
                <wp:simplePos x="0" y="0"/>
                <wp:positionH relativeFrom="column">
                  <wp:posOffset>2178050</wp:posOffset>
                </wp:positionH>
                <wp:positionV relativeFrom="paragraph">
                  <wp:posOffset>1910715</wp:posOffset>
                </wp:positionV>
                <wp:extent cx="4171950" cy="158750"/>
                <wp:effectExtent l="0" t="0" r="19050" b="12700"/>
                <wp:wrapNone/>
                <wp:docPr id="1338680769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7272" id="Retângulo 10" o:spid="_x0000_s1026" style="position:absolute;margin-left:171.5pt;margin-top:150.45pt;width:328.5pt;height:1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F6448E" wp14:editId="3B62F4FF">
                <wp:simplePos x="0" y="0"/>
                <wp:positionH relativeFrom="column">
                  <wp:posOffset>4997450</wp:posOffset>
                </wp:positionH>
                <wp:positionV relativeFrom="paragraph">
                  <wp:posOffset>285115</wp:posOffset>
                </wp:positionV>
                <wp:extent cx="1433195" cy="209550"/>
                <wp:effectExtent l="0" t="0" r="14605" b="19050"/>
                <wp:wrapNone/>
                <wp:docPr id="881201064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4EF0A" id="Retângulo 9" o:spid="_x0000_s1026" style="position:absolute;margin-left:393.5pt;margin-top:22.45pt;width:112.85pt;height:1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" filled="f" strokecolor="red" strokeweight="1pt"/>
            </w:pict>
          </mc:Fallback>
        </mc:AlternateContent>
      </w:r>
      <w:r w:rsidR="00A3787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C55685" wp14:editId="2C21C46D">
                <wp:simplePos x="0" y="0"/>
                <wp:positionH relativeFrom="column">
                  <wp:posOffset>2311400</wp:posOffset>
                </wp:positionH>
                <wp:positionV relativeFrom="paragraph">
                  <wp:posOffset>1016000</wp:posOffset>
                </wp:positionV>
                <wp:extent cx="1308100" cy="263347"/>
                <wp:effectExtent l="0" t="19050" r="44450" b="41910"/>
                <wp:wrapNone/>
                <wp:docPr id="1831224189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6334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35E52" id="Seta: para a Direita 6" o:spid="_x0000_s1026" type="#_x0000_t13" style="position:absolute;margin-left:182pt;margin-top:80pt;width:103pt;height:20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" adj="19426" fillcolor="red" strokecolor="red" strokeweight="1pt"/>
            </w:pict>
          </mc:Fallback>
        </mc:AlternateContent>
      </w:r>
      <w:r w:rsidR="00A37879" w:rsidRPr="00A37879">
        <w:rPr>
          <w:noProof/>
        </w:rPr>
        <w:drawing>
          <wp:anchor distT="0" distB="0" distL="114300" distR="114300" simplePos="0" relativeHeight="251720704" behindDoc="0" locked="0" layoutInCell="1" allowOverlap="1" wp14:anchorId="2F5E218F" wp14:editId="2A667E51">
            <wp:simplePos x="0" y="0"/>
            <wp:positionH relativeFrom="column">
              <wp:posOffset>3741420</wp:posOffset>
            </wp:positionH>
            <wp:positionV relativeFrom="paragraph">
              <wp:posOffset>6350</wp:posOffset>
            </wp:positionV>
            <wp:extent cx="2690495" cy="1689100"/>
            <wp:effectExtent l="0" t="0" r="0" b="6350"/>
            <wp:wrapSquare wrapText="bothSides"/>
            <wp:docPr id="1457418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18889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79" w:rsidRPr="00A37879">
        <w:rPr>
          <w:noProof/>
        </w:rPr>
        <w:drawing>
          <wp:inline distT="0" distB="0" distL="0" distR="0" wp14:anchorId="6FDB94E9" wp14:editId="017911EC">
            <wp:extent cx="2482850" cy="1793169"/>
            <wp:effectExtent l="0" t="0" r="0" b="0"/>
            <wp:docPr id="395225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2581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84681" cy="17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CFAD" w14:textId="77777777" w:rsidR="00C802E3" w:rsidRDefault="00A37879" w:rsidP="006710C0">
      <w:r>
        <w:t>O pro</w:t>
      </w:r>
      <w:r w:rsidR="00426485">
        <w:t xml:space="preserve">blema dessa abordagem é que a </w:t>
      </w:r>
      <w:proofErr w:type="spellStart"/>
      <w:r w:rsidR="00426485">
        <w:t>url</w:t>
      </w:r>
      <w:proofErr w:type="spellEnd"/>
      <w:r w:rsidR="00426485">
        <w:t xml:space="preserve"> apresentada no browser enquanto é apresentada a lista dos produtos não é a </w:t>
      </w:r>
      <w:proofErr w:type="spellStart"/>
      <w:r w:rsidR="00426485">
        <w:t>url</w:t>
      </w:r>
      <w:proofErr w:type="spellEnd"/>
      <w:r w:rsidR="00426485">
        <w:t xml:space="preserve"> correspondente à lista dos produtos.</w:t>
      </w:r>
      <w:r w:rsidR="00C802E3">
        <w:t xml:space="preserve"> </w:t>
      </w:r>
    </w:p>
    <w:p w14:paraId="055AFE2D" w14:textId="4369C0A5" w:rsidR="00A37879" w:rsidRDefault="00C802E3" w:rsidP="006710C0">
      <w:r>
        <w:t xml:space="preserve">Se o usuário tentar atualizar a página nesse momento utilizando o atalho F5 ou mesmo clicando na barra de endereço e pressionando a tecla &lt;ENTER&gt; o que vai acontecer é que o último </w:t>
      </w:r>
      <w:proofErr w:type="spellStart"/>
      <w:r w:rsidRPr="00C802E3">
        <w:rPr>
          <w:i/>
          <w:iCs/>
        </w:rPr>
        <w:t>submit</w:t>
      </w:r>
      <w:proofErr w:type="spellEnd"/>
      <w:r>
        <w:t xml:space="preserve"> do formulário será reenviado provocando a tentativas de inserção dos mesmos dados.</w:t>
      </w:r>
    </w:p>
    <w:p w14:paraId="389A2883" w14:textId="4ABB9D19" w:rsidR="00C802E3" w:rsidRDefault="00C802E3" w:rsidP="00C802E3">
      <w:pPr>
        <w:jc w:val="center"/>
      </w:pPr>
      <w:r w:rsidRPr="00C802E3">
        <w:rPr>
          <w:noProof/>
        </w:rPr>
        <w:drawing>
          <wp:inline distT="0" distB="0" distL="0" distR="0" wp14:anchorId="554ED8BA" wp14:editId="1A86A153">
            <wp:extent cx="2787650" cy="2507328"/>
            <wp:effectExtent l="0" t="0" r="0" b="7620"/>
            <wp:docPr id="1579558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589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89253" cy="25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DAC8" w14:textId="57896132" w:rsidR="00EC34D5" w:rsidRDefault="00AD7B98" w:rsidP="006710C0">
      <w:r>
        <w:t xml:space="preserve">Para evitarmos esse comportamento, </w:t>
      </w:r>
      <w:r w:rsidR="00A4424F">
        <w:t xml:space="preserve">usaremos uma técnica chamada </w:t>
      </w:r>
      <w:r w:rsidR="003B23B1" w:rsidRPr="003B23B1">
        <w:rPr>
          <w:i/>
          <w:iCs/>
        </w:rPr>
        <w:t xml:space="preserve">redirecionamento de </w:t>
      </w:r>
      <w:proofErr w:type="spellStart"/>
      <w:r w:rsidR="003B23B1" w:rsidRPr="003B23B1">
        <w:rPr>
          <w:i/>
          <w:iCs/>
        </w:rPr>
        <w:t>url</w:t>
      </w:r>
      <w:proofErr w:type="spellEnd"/>
      <w:r w:rsidR="003B23B1">
        <w:t xml:space="preserve">. Este é um recurso definido no próprio protocolo HTTP que define códigos de resposta especiais (3xx) para que a aplicação rodando no servidor HTTP possa indicar para o cliente (browser) que ele deve fazer uma nova requisição para uma </w:t>
      </w:r>
      <w:proofErr w:type="spellStart"/>
      <w:r w:rsidR="003B23B1">
        <w:t>url</w:t>
      </w:r>
      <w:proofErr w:type="spellEnd"/>
      <w:r w:rsidR="003B23B1">
        <w:t xml:space="preserve"> específica.</w:t>
      </w:r>
    </w:p>
    <w:p w14:paraId="194C21E0" w14:textId="0FD02B19" w:rsidR="00CA2D62" w:rsidRDefault="00CA2D62" w:rsidP="00307EC6">
      <w:pPr>
        <w:jc w:val="center"/>
      </w:pPr>
      <w:r>
        <w:rPr>
          <w:noProof/>
        </w:rPr>
        <w:drawing>
          <wp:inline distT="0" distB="0" distL="0" distR="0" wp14:anchorId="2083A62A" wp14:editId="4565C3F5">
            <wp:extent cx="5530850" cy="1538697"/>
            <wp:effectExtent l="0" t="0" r="0" b="4445"/>
            <wp:docPr id="13395893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83" cy="15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9576" w14:textId="2DB46C8B" w:rsidR="002433BA" w:rsidRDefault="002433BA" w:rsidP="002433BA">
      <w:r>
        <w:t xml:space="preserve">1 – Abra a classe </w:t>
      </w:r>
      <w:proofErr w:type="spellStart"/>
      <w:r>
        <w:t>ProdutoController</w:t>
      </w:r>
      <w:proofErr w:type="spellEnd"/>
    </w:p>
    <w:p w14:paraId="30F4B8B2" w14:textId="6E796DCB" w:rsidR="00C71E2E" w:rsidRDefault="00C71E2E" w:rsidP="00A15B6E">
      <w:pPr>
        <w:jc w:val="center"/>
      </w:pPr>
      <w:r w:rsidRPr="00C71E2E">
        <w:rPr>
          <w:noProof/>
        </w:rPr>
        <w:lastRenderedPageBreak/>
        <w:drawing>
          <wp:inline distT="0" distB="0" distL="0" distR="0" wp14:anchorId="4375F42A" wp14:editId="02AFAB42">
            <wp:extent cx="5763260" cy="3409718"/>
            <wp:effectExtent l="0" t="0" r="0" b="635"/>
            <wp:docPr id="10170863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8635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5809" cy="34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1E97" w14:textId="020C6E61" w:rsidR="002C67EB" w:rsidRDefault="002C67EB" w:rsidP="002433BA">
      <w:r>
        <w:t xml:space="preserve">2 – No método </w:t>
      </w:r>
      <w:proofErr w:type="gramStart"/>
      <w:r w:rsidRPr="002C67EB">
        <w:rPr>
          <w:b/>
          <w:bCs/>
        </w:rPr>
        <w:t>novo(</w:t>
      </w:r>
      <w:proofErr w:type="gramEnd"/>
      <w:r w:rsidRPr="002C67EB">
        <w:rPr>
          <w:b/>
          <w:bCs/>
        </w:rPr>
        <w:t>Produto novo)</w:t>
      </w:r>
      <w:r>
        <w:t xml:space="preserve">, anotado com </w:t>
      </w:r>
      <w:r w:rsidRPr="002C67EB">
        <w:rPr>
          <w:b/>
          <w:bCs/>
        </w:rPr>
        <w:t>@PostMapping(“/produto/novo”)</w:t>
      </w:r>
      <w:r>
        <w:t xml:space="preserve">, adicione </w:t>
      </w:r>
      <w:r w:rsidRPr="002C67EB">
        <w:rPr>
          <w:b/>
          <w:bCs/>
        </w:rPr>
        <w:t>“</w:t>
      </w:r>
      <w:proofErr w:type="spellStart"/>
      <w:r w:rsidRPr="002C67EB">
        <w:rPr>
          <w:b/>
          <w:bCs/>
        </w:rPr>
        <w:t>redirect</w:t>
      </w:r>
      <w:proofErr w:type="spellEnd"/>
      <w:r w:rsidRPr="002C67EB">
        <w:rPr>
          <w:b/>
          <w:bCs/>
        </w:rPr>
        <w:t>:/produto/</w:t>
      </w:r>
      <w:proofErr w:type="spellStart"/>
      <w:r w:rsidRPr="002C67EB">
        <w:rPr>
          <w:b/>
          <w:bCs/>
        </w:rPr>
        <w:t>list</w:t>
      </w:r>
      <w:proofErr w:type="spellEnd"/>
      <w:r w:rsidRPr="002C67EB">
        <w:rPr>
          <w:b/>
          <w:bCs/>
        </w:rPr>
        <w:t>”</w:t>
      </w:r>
      <w:r>
        <w:t xml:space="preserve"> como o parâmetro passado no construtor de </w:t>
      </w:r>
      <w:proofErr w:type="spellStart"/>
      <w:r w:rsidRPr="002C67EB">
        <w:rPr>
          <w:b/>
          <w:bCs/>
        </w:rPr>
        <w:t>ModelAndView</w:t>
      </w:r>
      <w:proofErr w:type="spellEnd"/>
      <w:r>
        <w:t>.</w:t>
      </w:r>
    </w:p>
    <w:p w14:paraId="494CDA97" w14:textId="0236C08D" w:rsidR="002C67EB" w:rsidRDefault="003476F4" w:rsidP="002433B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C8C50E" wp14:editId="2B2E560D">
                <wp:simplePos x="0" y="0"/>
                <wp:positionH relativeFrom="column">
                  <wp:posOffset>4826000</wp:posOffset>
                </wp:positionH>
                <wp:positionV relativeFrom="paragraph">
                  <wp:posOffset>499745</wp:posOffset>
                </wp:positionV>
                <wp:extent cx="0" cy="1257300"/>
                <wp:effectExtent l="76200" t="0" r="76200" b="57150"/>
                <wp:wrapNone/>
                <wp:docPr id="1870176556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7FAE7" id="Conector de Seta Reta 8" o:spid="_x0000_s1026" type="#_x0000_t32" style="position:absolute;margin-left:380pt;margin-top:39.35pt;width:0;height:9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DEB75D" wp14:editId="30614DF7">
                <wp:simplePos x="0" y="0"/>
                <wp:positionH relativeFrom="column">
                  <wp:posOffset>3790950</wp:posOffset>
                </wp:positionH>
                <wp:positionV relativeFrom="paragraph">
                  <wp:posOffset>329565</wp:posOffset>
                </wp:positionV>
                <wp:extent cx="1606550" cy="177800"/>
                <wp:effectExtent l="0" t="0" r="12700" b="12700"/>
                <wp:wrapNone/>
                <wp:docPr id="322272781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CEC2B" id="Retângulo 7" o:spid="_x0000_s1026" style="position:absolute;margin-left:298.5pt;margin-top:25.95pt;width:126.5pt;height:1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" filled="f" strokecolor="red" strokeweight="1pt"/>
            </w:pict>
          </mc:Fallback>
        </mc:AlternateContent>
      </w:r>
      <w:r w:rsidR="002C67EB" w:rsidRPr="002433BA">
        <w:rPr>
          <w:noProof/>
        </w:rPr>
        <w:drawing>
          <wp:inline distT="0" distB="0" distL="0" distR="0" wp14:anchorId="294DD2E9" wp14:editId="5C8B0803">
            <wp:extent cx="5563376" cy="1305107"/>
            <wp:effectExtent l="0" t="0" r="0" b="9525"/>
            <wp:docPr id="1911622732" name="Imagem 191162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701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59AB" w14:textId="4EC168FB" w:rsidR="007426D4" w:rsidRDefault="003476F4" w:rsidP="002433B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09A223" wp14:editId="2C3F8CE8">
                <wp:simplePos x="0" y="0"/>
                <wp:positionH relativeFrom="column">
                  <wp:posOffset>3778250</wp:posOffset>
                </wp:positionH>
                <wp:positionV relativeFrom="paragraph">
                  <wp:posOffset>314960</wp:posOffset>
                </wp:positionV>
                <wp:extent cx="1822450" cy="177800"/>
                <wp:effectExtent l="0" t="0" r="25400" b="12700"/>
                <wp:wrapNone/>
                <wp:docPr id="320111539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22776C" id="Retângulo 7" o:spid="_x0000_s1026" style="position:absolute;margin-left:297.5pt;margin-top:24.8pt;width:143.5pt;height:1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" filled="f" strokecolor="red" strokeweight="1pt"/>
            </w:pict>
          </mc:Fallback>
        </mc:AlternateContent>
      </w:r>
      <w:r w:rsidR="007426D4" w:rsidRPr="007426D4">
        <w:rPr>
          <w:noProof/>
        </w:rPr>
        <w:drawing>
          <wp:inline distT="0" distB="0" distL="0" distR="0" wp14:anchorId="220D94AC" wp14:editId="7E0D5183">
            <wp:extent cx="5763429" cy="1324160"/>
            <wp:effectExtent l="0" t="0" r="0" b="9525"/>
            <wp:docPr id="1609425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254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1E60" w14:textId="518A25C6" w:rsidR="001C4FFF" w:rsidRDefault="001C4FFF" w:rsidP="002433BA">
      <w:r>
        <w:t xml:space="preserve">3 – Como não serão apresentados os </w:t>
      </w:r>
      <w:r w:rsidR="00A15B6E">
        <w:t>dados do produto recém inserido, podemos remover a linha</w:t>
      </w:r>
    </w:p>
    <w:p w14:paraId="29883742" w14:textId="0D3A630F" w:rsidR="00A15B6E" w:rsidRDefault="00A15B6E" w:rsidP="00D62DF4">
      <w:pPr>
        <w:jc w:val="center"/>
      </w:pPr>
      <w:r w:rsidRPr="00A15B6E">
        <w:rPr>
          <w:noProof/>
        </w:rPr>
        <w:drawing>
          <wp:inline distT="0" distB="0" distL="0" distR="0" wp14:anchorId="13F6DDF1" wp14:editId="00AD2676">
            <wp:extent cx="3677163" cy="171474"/>
            <wp:effectExtent l="0" t="0" r="0" b="0"/>
            <wp:docPr id="1347549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4987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5FF8" w14:textId="588FA15F" w:rsidR="00A15B6E" w:rsidRDefault="00A15B6E" w:rsidP="002433BA">
      <w:r>
        <w:t>E ficaremos com o método alterado como abaixo</w:t>
      </w:r>
    </w:p>
    <w:p w14:paraId="66B57A27" w14:textId="4C6B72A1" w:rsidR="00A15B6E" w:rsidRDefault="00D62DF4" w:rsidP="002433BA">
      <w:r w:rsidRPr="00D62DF4">
        <w:rPr>
          <w:noProof/>
        </w:rPr>
        <w:drawing>
          <wp:inline distT="0" distB="0" distL="0" distR="0" wp14:anchorId="511961DB" wp14:editId="55CBE074">
            <wp:extent cx="5820587" cy="1219370"/>
            <wp:effectExtent l="0" t="0" r="8890" b="0"/>
            <wp:docPr id="1214472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7205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D4F2" w14:textId="514A9689" w:rsidR="00394A44" w:rsidRDefault="00311CE6" w:rsidP="00394A44">
      <w:pPr>
        <w:pStyle w:val="Ttulo2"/>
        <w:rPr>
          <w:i/>
          <w:iCs/>
        </w:rPr>
      </w:pPr>
      <w:bookmarkStart w:id="16" w:name="_Toc135531843"/>
      <w:r>
        <w:t>Apresentando</w:t>
      </w:r>
      <w:r w:rsidR="00394A44">
        <w:t xml:space="preserve"> </w:t>
      </w:r>
      <w:r w:rsidR="00A72967">
        <w:t xml:space="preserve">uma mensagem de sucesso </w:t>
      </w:r>
      <w:r>
        <w:t>no</w:t>
      </w:r>
      <w:r w:rsidR="00394A44">
        <w:t xml:space="preserve"> </w:t>
      </w:r>
      <w:proofErr w:type="spellStart"/>
      <w:r w:rsidR="00394A44" w:rsidRPr="006710C0">
        <w:rPr>
          <w:i/>
          <w:iCs/>
        </w:rPr>
        <w:t>redirect</w:t>
      </w:r>
      <w:bookmarkEnd w:id="16"/>
      <w:proofErr w:type="spellEnd"/>
      <w:r w:rsidR="00A72967">
        <w:rPr>
          <w:i/>
          <w:iCs/>
        </w:rPr>
        <w:t xml:space="preserve"> </w:t>
      </w:r>
    </w:p>
    <w:p w14:paraId="76737A8C" w14:textId="6164FA37" w:rsidR="00D62DF4" w:rsidRDefault="00D62DF4" w:rsidP="002433BA">
      <w:r>
        <w:t xml:space="preserve">Para que o usuário ainda receba algum </w:t>
      </w:r>
      <w:r w:rsidRPr="00C8796F">
        <w:rPr>
          <w:i/>
          <w:iCs/>
        </w:rPr>
        <w:t>feedback</w:t>
      </w:r>
      <w:r>
        <w:t xml:space="preserve"> de que a ação de inserção de produto foi executada com sucesso, seria interessante que chegasse à página de listagem </w:t>
      </w:r>
      <w:r w:rsidR="00306434">
        <w:t xml:space="preserve">de produtos </w:t>
      </w:r>
      <w:r>
        <w:t xml:space="preserve">a informação de que um produto acaba de ser </w:t>
      </w:r>
      <w:r>
        <w:lastRenderedPageBreak/>
        <w:t xml:space="preserve">adicionado. Para isso, vincularemos ao </w:t>
      </w:r>
      <w:proofErr w:type="spellStart"/>
      <w:r w:rsidRPr="00D62DF4">
        <w:rPr>
          <w:i/>
          <w:iCs/>
        </w:rPr>
        <w:t>redirect</w:t>
      </w:r>
      <w:proofErr w:type="spellEnd"/>
      <w:r>
        <w:t xml:space="preserve"> uma variável de sessão </w:t>
      </w:r>
      <w:r w:rsidRPr="00C8796F">
        <w:rPr>
          <w:b/>
          <w:bCs/>
        </w:rPr>
        <w:t>“msg”</w:t>
      </w:r>
      <w:r>
        <w:t xml:space="preserve"> </w:t>
      </w:r>
      <w:r w:rsidR="00394A44">
        <w:t xml:space="preserve">com </w:t>
      </w:r>
      <w:r>
        <w:t>um texto que inform</w:t>
      </w:r>
      <w:r w:rsidR="00394A44">
        <w:t>ará</w:t>
      </w:r>
      <w:r>
        <w:t xml:space="preserve"> o usuário esse fato. Faremos isso de forma que quando a tela de listagem de produtos </w:t>
      </w:r>
      <w:r w:rsidR="00394A44">
        <w:t xml:space="preserve">for </w:t>
      </w:r>
      <w:r>
        <w:t xml:space="preserve">chamada diretamente essa variável </w:t>
      </w:r>
      <w:r w:rsidRPr="00AB52F1">
        <w:rPr>
          <w:b/>
          <w:bCs/>
        </w:rPr>
        <w:t>“msg”</w:t>
      </w:r>
      <w:r>
        <w:t xml:space="preserve"> esteja vazia </w:t>
      </w:r>
      <w:r w:rsidR="00394A44">
        <w:t>e a listagem será apresentada normalmente.</w:t>
      </w:r>
    </w:p>
    <w:p w14:paraId="31DC3F9A" w14:textId="2B6BEB54" w:rsidR="00A72967" w:rsidRDefault="00A72967" w:rsidP="002433BA">
      <w:r>
        <w:t xml:space="preserve">1 </w:t>
      </w:r>
      <w:r w:rsidR="00306434">
        <w:t>–</w:t>
      </w:r>
      <w:r>
        <w:t xml:space="preserve"> </w:t>
      </w:r>
      <w:r w:rsidR="00306434">
        <w:t xml:space="preserve">Adicione um parâmetro </w:t>
      </w:r>
      <w:proofErr w:type="spellStart"/>
      <w:r w:rsidR="00306434" w:rsidRPr="00563D45">
        <w:rPr>
          <w:b/>
          <w:bCs/>
        </w:rPr>
        <w:t>RedirectAttributes</w:t>
      </w:r>
      <w:proofErr w:type="spellEnd"/>
      <w:r w:rsidR="00306434" w:rsidRPr="00563D45">
        <w:rPr>
          <w:b/>
          <w:bCs/>
        </w:rPr>
        <w:t xml:space="preserve"> </w:t>
      </w:r>
      <w:proofErr w:type="spellStart"/>
      <w:r w:rsidR="00306434" w:rsidRPr="00563D45">
        <w:rPr>
          <w:b/>
          <w:bCs/>
        </w:rPr>
        <w:t>redirectAttributes</w:t>
      </w:r>
      <w:proofErr w:type="spellEnd"/>
      <w:r w:rsidR="00306434">
        <w:t xml:space="preserve"> ao método </w:t>
      </w:r>
      <w:proofErr w:type="gramStart"/>
      <w:r w:rsidR="00306434" w:rsidRPr="00563D45">
        <w:rPr>
          <w:b/>
          <w:bCs/>
        </w:rPr>
        <w:t>novo(</w:t>
      </w:r>
      <w:proofErr w:type="gramEnd"/>
      <w:r w:rsidR="00306434" w:rsidRPr="00563D45">
        <w:rPr>
          <w:b/>
          <w:bCs/>
        </w:rPr>
        <w:t xml:space="preserve">Produto </w:t>
      </w:r>
      <w:proofErr w:type="spellStart"/>
      <w:r w:rsidR="00306434" w:rsidRPr="00563D45">
        <w:rPr>
          <w:b/>
          <w:bCs/>
        </w:rPr>
        <w:t>produto</w:t>
      </w:r>
      <w:proofErr w:type="spellEnd"/>
      <w:r w:rsidR="00306434" w:rsidRPr="00563D45">
        <w:rPr>
          <w:b/>
          <w:bCs/>
        </w:rPr>
        <w:t>)</w:t>
      </w:r>
      <w:r w:rsidR="00306434" w:rsidRPr="00306434">
        <w:rPr>
          <w:noProof/>
        </w:rPr>
        <w:t xml:space="preserve"> </w:t>
      </w:r>
    </w:p>
    <w:p w14:paraId="3DA70DFB" w14:textId="662FBDBF" w:rsidR="00306434" w:rsidRDefault="00306434" w:rsidP="002433B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EB883B" wp14:editId="7A89B770">
                <wp:simplePos x="0" y="0"/>
                <wp:positionH relativeFrom="column">
                  <wp:posOffset>3200400</wp:posOffset>
                </wp:positionH>
                <wp:positionV relativeFrom="paragraph">
                  <wp:posOffset>153035</wp:posOffset>
                </wp:positionV>
                <wp:extent cx="2857500" cy="177800"/>
                <wp:effectExtent l="0" t="0" r="19050" b="12700"/>
                <wp:wrapNone/>
                <wp:docPr id="1740392518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C0694E" id="Retângulo 7" o:spid="_x0000_s1026" style="position:absolute;margin-left:252pt;margin-top:12.05pt;width:225pt;height:1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" filled="f" strokecolor="red" strokeweight="1pt"/>
            </w:pict>
          </mc:Fallback>
        </mc:AlternateContent>
      </w:r>
      <w:r w:rsidRPr="00306434">
        <w:rPr>
          <w:noProof/>
        </w:rPr>
        <w:drawing>
          <wp:inline distT="0" distB="0" distL="0" distR="0" wp14:anchorId="6422913A" wp14:editId="1D2A5C7A">
            <wp:extent cx="6325483" cy="333422"/>
            <wp:effectExtent l="0" t="0" r="0" b="9525"/>
            <wp:docPr id="1584602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0231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1774" w14:textId="36BC665E" w:rsidR="00306434" w:rsidRDefault="00306434" w:rsidP="002433BA">
      <w:r>
        <w:t xml:space="preserve">2 – Dentro do método, adicione um atributo </w:t>
      </w:r>
      <w:r w:rsidRPr="00563D45">
        <w:rPr>
          <w:b/>
          <w:bCs/>
        </w:rPr>
        <w:t>“msg”</w:t>
      </w:r>
      <w:r>
        <w:t xml:space="preserve"> com o valor </w:t>
      </w:r>
      <w:r w:rsidRPr="00563D45">
        <w:rPr>
          <w:b/>
          <w:bCs/>
        </w:rPr>
        <w:t>“Novo produto criado!”</w:t>
      </w:r>
      <w:r>
        <w:t xml:space="preserve"> através do método </w:t>
      </w:r>
      <w:proofErr w:type="spellStart"/>
      <w:proofErr w:type="gramStart"/>
      <w:r w:rsidRPr="00563D45">
        <w:rPr>
          <w:b/>
          <w:bCs/>
        </w:rPr>
        <w:t>addFlashAttribute</w:t>
      </w:r>
      <w:proofErr w:type="spellEnd"/>
      <w:r w:rsidRPr="00563D45">
        <w:rPr>
          <w:b/>
          <w:bCs/>
        </w:rPr>
        <w:t>(</w:t>
      </w:r>
      <w:proofErr w:type="gramEnd"/>
      <w:r w:rsidRPr="00563D45">
        <w:rPr>
          <w:b/>
          <w:bCs/>
        </w:rPr>
        <w:t>)</w:t>
      </w:r>
      <w:r>
        <w:t xml:space="preserve"> d</w:t>
      </w:r>
      <w:r w:rsidR="00563D45">
        <w:t xml:space="preserve">o parâmetro </w:t>
      </w:r>
      <w:proofErr w:type="spellStart"/>
      <w:r w:rsidR="00563D45" w:rsidRPr="00563D45">
        <w:rPr>
          <w:b/>
          <w:bCs/>
        </w:rPr>
        <w:t>redirectAttributes</w:t>
      </w:r>
      <w:proofErr w:type="spellEnd"/>
      <w:r w:rsidR="00563D45">
        <w:rPr>
          <w:b/>
          <w:bCs/>
        </w:rPr>
        <w:t xml:space="preserve">. </w:t>
      </w:r>
      <w:r w:rsidR="00563D45">
        <w:t>Veja abaixo como fica o método alterado:</w:t>
      </w:r>
    </w:p>
    <w:p w14:paraId="1F8A1AC1" w14:textId="550CA060" w:rsidR="00563D45" w:rsidRDefault="00563D45" w:rsidP="002433B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716182" wp14:editId="22CE127B">
                <wp:simplePos x="0" y="0"/>
                <wp:positionH relativeFrom="column">
                  <wp:posOffset>368300</wp:posOffset>
                </wp:positionH>
                <wp:positionV relativeFrom="paragraph">
                  <wp:posOffset>673100</wp:posOffset>
                </wp:positionV>
                <wp:extent cx="5168900" cy="0"/>
                <wp:effectExtent l="0" t="19050" r="31750" b="19050"/>
                <wp:wrapNone/>
                <wp:docPr id="690527447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544E7" id="Conector reto 1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53pt" to="436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" strokecolor="red" strokeweight="2.25pt">
                <v:stroke joinstyle="miter"/>
              </v:line>
            </w:pict>
          </mc:Fallback>
        </mc:AlternateContent>
      </w:r>
      <w:r w:rsidRPr="00563D45">
        <w:rPr>
          <w:noProof/>
        </w:rPr>
        <w:drawing>
          <wp:inline distT="0" distB="0" distL="0" distR="0" wp14:anchorId="1EDA9F31" wp14:editId="4419D6AB">
            <wp:extent cx="6315956" cy="1333686"/>
            <wp:effectExtent l="0" t="0" r="8890" b="0"/>
            <wp:docPr id="1294812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125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CD8F" w14:textId="5F5A8592" w:rsidR="007174B0" w:rsidRDefault="007174B0" w:rsidP="002433BA">
      <w:r>
        <w:t xml:space="preserve">Observação: o método </w:t>
      </w:r>
      <w:proofErr w:type="spellStart"/>
      <w:proofErr w:type="gramStart"/>
      <w:r w:rsidRPr="00600517">
        <w:rPr>
          <w:b/>
          <w:bCs/>
        </w:rPr>
        <w:t>addFlashAttribute</w:t>
      </w:r>
      <w:proofErr w:type="spellEnd"/>
      <w:r w:rsidRPr="00600517">
        <w:rPr>
          <w:b/>
          <w:bCs/>
        </w:rPr>
        <w:t>(</w:t>
      </w:r>
      <w:proofErr w:type="gramEnd"/>
      <w:r w:rsidRPr="00600517">
        <w:rPr>
          <w:b/>
          <w:bCs/>
        </w:rPr>
        <w:t>)</w:t>
      </w:r>
      <w:r>
        <w:t xml:space="preserve"> adiciona uma variável de sessão que só permanece na sessão até que o método para o qual foi feito o redirecionamento seja executado. Na sequência, a variável de sessão </w:t>
      </w:r>
      <w:r w:rsidRPr="00600517">
        <w:rPr>
          <w:b/>
          <w:bCs/>
        </w:rPr>
        <w:t>“msg”</w:t>
      </w:r>
      <w:r>
        <w:t xml:space="preserve"> é removida da sessão e qualquer tentativa de recuperar seu valor retornará </w:t>
      </w:r>
      <w:proofErr w:type="spellStart"/>
      <w:r w:rsidRPr="007174B0">
        <w:rPr>
          <w:b/>
          <w:bCs/>
        </w:rPr>
        <w:t>null</w:t>
      </w:r>
      <w:proofErr w:type="spellEnd"/>
      <w:r>
        <w:t>.</w:t>
      </w:r>
    </w:p>
    <w:p w14:paraId="3CC63010" w14:textId="29D71D81" w:rsidR="007174B0" w:rsidRDefault="007174B0" w:rsidP="002433BA">
      <w:r>
        <w:t xml:space="preserve">3 – Na página </w:t>
      </w:r>
      <w:r w:rsidRPr="00AB52F1">
        <w:rPr>
          <w:b/>
          <w:bCs/>
        </w:rPr>
        <w:t>lista-produtos.html</w:t>
      </w:r>
      <w:r>
        <w:t xml:space="preserve"> devemos incluir um trecho de código Javascript qu</w:t>
      </w:r>
      <w:r w:rsidR="00AB52F1">
        <w:t xml:space="preserve">e verifica se o valor embutido na página da variável de sessão </w:t>
      </w:r>
      <w:r w:rsidR="00AB52F1" w:rsidRPr="00AB52F1">
        <w:rPr>
          <w:b/>
          <w:bCs/>
        </w:rPr>
        <w:t>“msg”</w:t>
      </w:r>
      <w:r w:rsidR="00AB52F1">
        <w:t xml:space="preserve"> é ou não </w:t>
      </w:r>
      <w:proofErr w:type="spellStart"/>
      <w:r w:rsidR="00AB52F1" w:rsidRPr="00AB52F1">
        <w:rPr>
          <w:b/>
          <w:bCs/>
        </w:rPr>
        <w:t>null</w:t>
      </w:r>
      <w:proofErr w:type="spellEnd"/>
      <w:r w:rsidR="00AB52F1">
        <w:t xml:space="preserve">. No caso de </w:t>
      </w:r>
      <w:r w:rsidR="00AB52F1" w:rsidRPr="00AB52F1">
        <w:rPr>
          <w:b/>
          <w:bCs/>
        </w:rPr>
        <w:t>“msg”</w:t>
      </w:r>
      <w:r w:rsidR="00AB52F1">
        <w:t xml:space="preserve"> ser diferente de </w:t>
      </w:r>
      <w:proofErr w:type="spellStart"/>
      <w:r w:rsidR="00AB52F1" w:rsidRPr="00AB52F1">
        <w:rPr>
          <w:b/>
          <w:bCs/>
        </w:rPr>
        <w:t>null</w:t>
      </w:r>
      <w:proofErr w:type="spellEnd"/>
      <w:r w:rsidR="00AB52F1">
        <w:t xml:space="preserve"> então esse trecho de código deverá apresentar um </w:t>
      </w:r>
      <w:proofErr w:type="spellStart"/>
      <w:proofErr w:type="gramStart"/>
      <w:r w:rsidR="00AB52F1" w:rsidRPr="00AB52F1">
        <w:rPr>
          <w:b/>
          <w:bCs/>
        </w:rPr>
        <w:t>alert</w:t>
      </w:r>
      <w:proofErr w:type="spellEnd"/>
      <w:r w:rsidR="00AB52F1" w:rsidRPr="00AB52F1">
        <w:rPr>
          <w:b/>
          <w:bCs/>
        </w:rPr>
        <w:t>(</w:t>
      </w:r>
      <w:proofErr w:type="gramEnd"/>
      <w:r w:rsidR="00AB52F1" w:rsidRPr="00AB52F1">
        <w:rPr>
          <w:b/>
          <w:bCs/>
        </w:rPr>
        <w:t>)</w:t>
      </w:r>
      <w:r w:rsidR="00AB52F1">
        <w:t xml:space="preserve"> com o conteúdo de </w:t>
      </w:r>
      <w:r w:rsidR="00AB52F1" w:rsidRPr="00AB52F1">
        <w:rPr>
          <w:b/>
          <w:bCs/>
        </w:rPr>
        <w:t>“msg”</w:t>
      </w:r>
      <w:r w:rsidR="00AB52F1">
        <w:t>.</w:t>
      </w:r>
    </w:p>
    <w:p w14:paraId="0A54620F" w14:textId="3484F543" w:rsidR="00AB52F1" w:rsidRDefault="00EE5B0D" w:rsidP="00EE5B0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E0FC2A" wp14:editId="706BED9A">
                <wp:simplePos x="0" y="0"/>
                <wp:positionH relativeFrom="column">
                  <wp:posOffset>2425700</wp:posOffset>
                </wp:positionH>
                <wp:positionV relativeFrom="paragraph">
                  <wp:posOffset>1033780</wp:posOffset>
                </wp:positionV>
                <wp:extent cx="2647950" cy="1276350"/>
                <wp:effectExtent l="0" t="0" r="19050" b="19050"/>
                <wp:wrapNone/>
                <wp:docPr id="66258359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EAF75" id="Retângulo 14" o:spid="_x0000_s1026" style="position:absolute;margin-left:191pt;margin-top:81.4pt;width:208.5pt;height:10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" filled="f" strokecolor="red" strokeweight="1pt"/>
            </w:pict>
          </mc:Fallback>
        </mc:AlternateContent>
      </w:r>
      <w:r w:rsidR="00C923B0" w:rsidRPr="00C923B0">
        <w:rPr>
          <w:noProof/>
        </w:rPr>
        <w:t xml:space="preserve"> </w:t>
      </w:r>
      <w:r w:rsidR="00C923B0" w:rsidRPr="00C923B0">
        <w:rPr>
          <w:noProof/>
        </w:rPr>
        <w:drawing>
          <wp:inline distT="0" distB="0" distL="0" distR="0" wp14:anchorId="40634FF7" wp14:editId="4E9AEB5A">
            <wp:extent cx="3276772" cy="2914650"/>
            <wp:effectExtent l="0" t="0" r="0" b="0"/>
            <wp:docPr id="1624504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0432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78893" cy="29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FF58" w14:textId="7B01D7CA" w:rsidR="00EC797D" w:rsidRDefault="00EC797D" w:rsidP="00EE5B0D">
      <w:pPr>
        <w:jc w:val="center"/>
      </w:pPr>
      <w:r w:rsidRPr="00EC797D">
        <w:rPr>
          <w:noProof/>
        </w:rPr>
        <w:drawing>
          <wp:inline distT="0" distB="0" distL="0" distR="0" wp14:anchorId="10C047C9" wp14:editId="6D44379A">
            <wp:extent cx="6096000" cy="1357126"/>
            <wp:effectExtent l="0" t="0" r="0" b="0"/>
            <wp:docPr id="219808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08831" name=""/>
                    <pic:cNvPicPr/>
                  </pic:nvPicPr>
                  <pic:blipFill rotWithShape="1">
                    <a:blip r:embed="rId74"/>
                    <a:srcRect b="19349"/>
                    <a:stretch/>
                  </pic:blipFill>
                  <pic:spPr bwMode="auto">
                    <a:xfrm>
                      <a:off x="0" y="0"/>
                      <a:ext cx="6098525" cy="135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68AEE" w14:textId="3D337844" w:rsidR="00CA4CC1" w:rsidRDefault="00CA4CC1" w:rsidP="00EE5B0D">
      <w:pPr>
        <w:jc w:val="center"/>
      </w:pPr>
      <w:r w:rsidRPr="00CA4CC1">
        <w:rPr>
          <w:noProof/>
        </w:rPr>
        <w:lastRenderedPageBreak/>
        <w:drawing>
          <wp:inline distT="0" distB="0" distL="0" distR="0" wp14:anchorId="7A999068" wp14:editId="126BF531">
            <wp:extent cx="3943350" cy="3818164"/>
            <wp:effectExtent l="0" t="0" r="0" b="0"/>
            <wp:docPr id="1618275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7557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52755" cy="3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2F53" w14:textId="57F93B70" w:rsidR="00CA4CC1" w:rsidRDefault="00CA4CC1" w:rsidP="00EE5B0D">
      <w:pPr>
        <w:jc w:val="center"/>
        <w:rPr>
          <w:b/>
          <w:bCs/>
          <w:i/>
          <w:iCs/>
        </w:rPr>
      </w:pPr>
      <w:r w:rsidRPr="00CA4CC1">
        <w:rPr>
          <w:b/>
          <w:bCs/>
        </w:rPr>
        <w:t>“/produto/</w:t>
      </w:r>
      <w:proofErr w:type="spellStart"/>
      <w:r w:rsidRPr="00CA4CC1">
        <w:rPr>
          <w:b/>
          <w:bCs/>
        </w:rPr>
        <w:t>list</w:t>
      </w:r>
      <w:proofErr w:type="spellEnd"/>
      <w:r w:rsidRPr="00CA4CC1">
        <w:rPr>
          <w:b/>
          <w:bCs/>
        </w:rPr>
        <w:t xml:space="preserve">” quando chamado via </w:t>
      </w:r>
      <w:proofErr w:type="spellStart"/>
      <w:r w:rsidRPr="00CA4CC1">
        <w:rPr>
          <w:b/>
          <w:bCs/>
          <w:i/>
          <w:iCs/>
        </w:rPr>
        <w:t>redirect</w:t>
      </w:r>
      <w:proofErr w:type="spellEnd"/>
    </w:p>
    <w:p w14:paraId="743D6D8E" w14:textId="1C7B4AEB" w:rsidR="00CA4CC1" w:rsidRDefault="00CA4CC1" w:rsidP="00EE5B0D">
      <w:pPr>
        <w:jc w:val="center"/>
        <w:rPr>
          <w:b/>
          <w:bCs/>
        </w:rPr>
      </w:pPr>
      <w:r w:rsidRPr="00CA4CC1">
        <w:rPr>
          <w:b/>
          <w:bCs/>
          <w:noProof/>
        </w:rPr>
        <w:drawing>
          <wp:inline distT="0" distB="0" distL="0" distR="0" wp14:anchorId="40F5D623" wp14:editId="58207E7B">
            <wp:extent cx="3873500" cy="3731410"/>
            <wp:effectExtent l="0" t="0" r="0" b="2540"/>
            <wp:docPr id="6658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44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75760" cy="373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9E15" w14:textId="2C008A90" w:rsidR="00CA4CC1" w:rsidRDefault="00CA4CC1" w:rsidP="00CA4CC1">
      <w:pPr>
        <w:jc w:val="center"/>
        <w:rPr>
          <w:b/>
          <w:bCs/>
          <w:i/>
          <w:iCs/>
        </w:rPr>
      </w:pPr>
      <w:r w:rsidRPr="00CA4CC1">
        <w:rPr>
          <w:b/>
          <w:bCs/>
        </w:rPr>
        <w:t>“/produto/</w:t>
      </w:r>
      <w:proofErr w:type="spellStart"/>
      <w:r w:rsidRPr="00CA4CC1">
        <w:rPr>
          <w:b/>
          <w:bCs/>
        </w:rPr>
        <w:t>list</w:t>
      </w:r>
      <w:proofErr w:type="spellEnd"/>
      <w:r w:rsidRPr="00CA4CC1">
        <w:rPr>
          <w:b/>
          <w:bCs/>
        </w:rPr>
        <w:t>” quando chamado</w:t>
      </w:r>
      <w:r>
        <w:rPr>
          <w:b/>
          <w:bCs/>
        </w:rPr>
        <w:t xml:space="preserve"> diretamente</w:t>
      </w:r>
    </w:p>
    <w:p w14:paraId="4947EA2D" w14:textId="38903356" w:rsidR="00CA4CC1" w:rsidRPr="00A42494" w:rsidRDefault="00A42494" w:rsidP="00A42494">
      <w:r w:rsidRPr="00A42494">
        <w:t xml:space="preserve">4 – Por fim, abra o </w:t>
      </w:r>
      <w:proofErr w:type="spellStart"/>
      <w:r w:rsidRPr="009A367D">
        <w:rPr>
          <w:b/>
          <w:bCs/>
        </w:rPr>
        <w:t>Git</w:t>
      </w:r>
      <w:proofErr w:type="spellEnd"/>
      <w:r w:rsidRPr="009A367D">
        <w:rPr>
          <w:b/>
          <w:bCs/>
        </w:rPr>
        <w:t xml:space="preserve"> </w:t>
      </w:r>
      <w:proofErr w:type="spellStart"/>
      <w:r w:rsidRPr="009A367D">
        <w:rPr>
          <w:b/>
          <w:bCs/>
        </w:rPr>
        <w:t>Bash</w:t>
      </w:r>
      <w:proofErr w:type="spellEnd"/>
      <w:r w:rsidRPr="00A42494">
        <w:t xml:space="preserve"> e execute o para adicionar as alterações feitas ao repositório.</w:t>
      </w:r>
    </w:p>
    <w:sectPr w:rsidR="00CA4CC1" w:rsidRPr="00A42494" w:rsidSect="00437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000F"/>
    <w:multiLevelType w:val="hybridMultilevel"/>
    <w:tmpl w:val="E7368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1359"/>
    <w:multiLevelType w:val="hybridMultilevel"/>
    <w:tmpl w:val="A8A09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02398"/>
    <w:multiLevelType w:val="hybridMultilevel"/>
    <w:tmpl w:val="99BC40F6"/>
    <w:lvl w:ilvl="0" w:tplc="CD3C0D4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C634C"/>
    <w:multiLevelType w:val="hybridMultilevel"/>
    <w:tmpl w:val="609A8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22A9B"/>
    <w:multiLevelType w:val="hybridMultilevel"/>
    <w:tmpl w:val="8D38461A"/>
    <w:lvl w:ilvl="0" w:tplc="26E815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C5682"/>
    <w:multiLevelType w:val="hybridMultilevel"/>
    <w:tmpl w:val="8DE63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51443">
    <w:abstractNumId w:val="3"/>
  </w:num>
  <w:num w:numId="2" w16cid:durableId="623584305">
    <w:abstractNumId w:val="4"/>
  </w:num>
  <w:num w:numId="3" w16cid:durableId="835877595">
    <w:abstractNumId w:val="2"/>
  </w:num>
  <w:num w:numId="4" w16cid:durableId="1131098883">
    <w:abstractNumId w:val="5"/>
  </w:num>
  <w:num w:numId="5" w16cid:durableId="748236217">
    <w:abstractNumId w:val="1"/>
  </w:num>
  <w:num w:numId="6" w16cid:durableId="34459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CD"/>
    <w:rsid w:val="00014738"/>
    <w:rsid w:val="000155EF"/>
    <w:rsid w:val="00022465"/>
    <w:rsid w:val="00023E2F"/>
    <w:rsid w:val="000350AE"/>
    <w:rsid w:val="00045D0C"/>
    <w:rsid w:val="00060420"/>
    <w:rsid w:val="00064A67"/>
    <w:rsid w:val="0006584D"/>
    <w:rsid w:val="0007140E"/>
    <w:rsid w:val="00071C89"/>
    <w:rsid w:val="00074A2C"/>
    <w:rsid w:val="000803C2"/>
    <w:rsid w:val="000953CB"/>
    <w:rsid w:val="000B3849"/>
    <w:rsid w:val="000B4582"/>
    <w:rsid w:val="000B7D95"/>
    <w:rsid w:val="000C1354"/>
    <w:rsid w:val="000C52FD"/>
    <w:rsid w:val="000D2F10"/>
    <w:rsid w:val="00102E5B"/>
    <w:rsid w:val="00112659"/>
    <w:rsid w:val="00112A19"/>
    <w:rsid w:val="001208F9"/>
    <w:rsid w:val="00120DAB"/>
    <w:rsid w:val="00130F47"/>
    <w:rsid w:val="001334F1"/>
    <w:rsid w:val="00136705"/>
    <w:rsid w:val="00136D9F"/>
    <w:rsid w:val="00147EC0"/>
    <w:rsid w:val="0015179B"/>
    <w:rsid w:val="001518E9"/>
    <w:rsid w:val="00152A05"/>
    <w:rsid w:val="0015711D"/>
    <w:rsid w:val="001617A7"/>
    <w:rsid w:val="00166455"/>
    <w:rsid w:val="00166FA2"/>
    <w:rsid w:val="00177FFA"/>
    <w:rsid w:val="001804CD"/>
    <w:rsid w:val="00180CDB"/>
    <w:rsid w:val="0018120B"/>
    <w:rsid w:val="00184DE3"/>
    <w:rsid w:val="0018505A"/>
    <w:rsid w:val="001A02A2"/>
    <w:rsid w:val="001A447B"/>
    <w:rsid w:val="001A4BDA"/>
    <w:rsid w:val="001A734D"/>
    <w:rsid w:val="001B1F29"/>
    <w:rsid w:val="001C0A66"/>
    <w:rsid w:val="001C4FFF"/>
    <w:rsid w:val="001C5032"/>
    <w:rsid w:val="001C75B4"/>
    <w:rsid w:val="001C7F37"/>
    <w:rsid w:val="001D0508"/>
    <w:rsid w:val="001D297F"/>
    <w:rsid w:val="001D3FC4"/>
    <w:rsid w:val="001E213C"/>
    <w:rsid w:val="001E717C"/>
    <w:rsid w:val="001F7FF1"/>
    <w:rsid w:val="00210322"/>
    <w:rsid w:val="0021122A"/>
    <w:rsid w:val="00232C75"/>
    <w:rsid w:val="002433BA"/>
    <w:rsid w:val="00246747"/>
    <w:rsid w:val="00250FAF"/>
    <w:rsid w:val="00253DA7"/>
    <w:rsid w:val="00277847"/>
    <w:rsid w:val="002817CB"/>
    <w:rsid w:val="00283CCD"/>
    <w:rsid w:val="00284714"/>
    <w:rsid w:val="0028776D"/>
    <w:rsid w:val="00291E4C"/>
    <w:rsid w:val="00291EA8"/>
    <w:rsid w:val="002A161E"/>
    <w:rsid w:val="002A5F4F"/>
    <w:rsid w:val="002A6CA5"/>
    <w:rsid w:val="002B7CE2"/>
    <w:rsid w:val="002C2417"/>
    <w:rsid w:val="002C67EB"/>
    <w:rsid w:val="002D12E7"/>
    <w:rsid w:val="002D7664"/>
    <w:rsid w:val="002E45DE"/>
    <w:rsid w:val="002E63FD"/>
    <w:rsid w:val="002F17C9"/>
    <w:rsid w:val="00306434"/>
    <w:rsid w:val="00307D32"/>
    <w:rsid w:val="00307EC6"/>
    <w:rsid w:val="00311CE6"/>
    <w:rsid w:val="00321182"/>
    <w:rsid w:val="00324AE5"/>
    <w:rsid w:val="00325566"/>
    <w:rsid w:val="003272C7"/>
    <w:rsid w:val="0033595E"/>
    <w:rsid w:val="00335F5C"/>
    <w:rsid w:val="00336657"/>
    <w:rsid w:val="0034475F"/>
    <w:rsid w:val="003459D0"/>
    <w:rsid w:val="003476F4"/>
    <w:rsid w:val="00352C2E"/>
    <w:rsid w:val="003543F2"/>
    <w:rsid w:val="00357D95"/>
    <w:rsid w:val="00364E9D"/>
    <w:rsid w:val="00364EFB"/>
    <w:rsid w:val="00367FDE"/>
    <w:rsid w:val="00374B7C"/>
    <w:rsid w:val="0039418D"/>
    <w:rsid w:val="00394A44"/>
    <w:rsid w:val="00397328"/>
    <w:rsid w:val="003A0710"/>
    <w:rsid w:val="003A1D46"/>
    <w:rsid w:val="003A7A91"/>
    <w:rsid w:val="003B23B1"/>
    <w:rsid w:val="003B548E"/>
    <w:rsid w:val="003E7B13"/>
    <w:rsid w:val="003F0A8D"/>
    <w:rsid w:val="003F7FF8"/>
    <w:rsid w:val="00403AB8"/>
    <w:rsid w:val="00406E0C"/>
    <w:rsid w:val="00416120"/>
    <w:rsid w:val="00422073"/>
    <w:rsid w:val="00426485"/>
    <w:rsid w:val="0043460F"/>
    <w:rsid w:val="00437DAD"/>
    <w:rsid w:val="00445A4F"/>
    <w:rsid w:val="00447740"/>
    <w:rsid w:val="00447A01"/>
    <w:rsid w:val="00463BEE"/>
    <w:rsid w:val="00465141"/>
    <w:rsid w:val="00467EB0"/>
    <w:rsid w:val="0047190C"/>
    <w:rsid w:val="00472325"/>
    <w:rsid w:val="00475AD5"/>
    <w:rsid w:val="00480C19"/>
    <w:rsid w:val="00482608"/>
    <w:rsid w:val="00484F7C"/>
    <w:rsid w:val="004903CB"/>
    <w:rsid w:val="00496FBC"/>
    <w:rsid w:val="004A5BC4"/>
    <w:rsid w:val="004B3A01"/>
    <w:rsid w:val="004B6D8E"/>
    <w:rsid w:val="004C5D80"/>
    <w:rsid w:val="004C6E19"/>
    <w:rsid w:val="004D02EC"/>
    <w:rsid w:val="00500851"/>
    <w:rsid w:val="00504CD0"/>
    <w:rsid w:val="005078C7"/>
    <w:rsid w:val="00513CA5"/>
    <w:rsid w:val="00522BB1"/>
    <w:rsid w:val="005264E2"/>
    <w:rsid w:val="00532D66"/>
    <w:rsid w:val="00541BF7"/>
    <w:rsid w:val="0054413E"/>
    <w:rsid w:val="0055090C"/>
    <w:rsid w:val="00563D45"/>
    <w:rsid w:val="005736AD"/>
    <w:rsid w:val="00575E68"/>
    <w:rsid w:val="00576BF7"/>
    <w:rsid w:val="00577F8A"/>
    <w:rsid w:val="00581BC6"/>
    <w:rsid w:val="00583575"/>
    <w:rsid w:val="00585125"/>
    <w:rsid w:val="005868E2"/>
    <w:rsid w:val="0059301D"/>
    <w:rsid w:val="00595E6B"/>
    <w:rsid w:val="00596B59"/>
    <w:rsid w:val="00596BCC"/>
    <w:rsid w:val="005A340F"/>
    <w:rsid w:val="005A4CD9"/>
    <w:rsid w:val="005A54C1"/>
    <w:rsid w:val="005B64B3"/>
    <w:rsid w:val="005B779E"/>
    <w:rsid w:val="005D5ACC"/>
    <w:rsid w:val="005E2645"/>
    <w:rsid w:val="005E6D37"/>
    <w:rsid w:val="005F0456"/>
    <w:rsid w:val="005F1AE4"/>
    <w:rsid w:val="005F3BFE"/>
    <w:rsid w:val="00600517"/>
    <w:rsid w:val="006017EE"/>
    <w:rsid w:val="00606C3F"/>
    <w:rsid w:val="0060779C"/>
    <w:rsid w:val="00611BA0"/>
    <w:rsid w:val="00616CC2"/>
    <w:rsid w:val="00625793"/>
    <w:rsid w:val="006330A4"/>
    <w:rsid w:val="00634538"/>
    <w:rsid w:val="006365DD"/>
    <w:rsid w:val="006413D9"/>
    <w:rsid w:val="00641E3E"/>
    <w:rsid w:val="0064604A"/>
    <w:rsid w:val="00646244"/>
    <w:rsid w:val="00656EEB"/>
    <w:rsid w:val="00666342"/>
    <w:rsid w:val="006710C0"/>
    <w:rsid w:val="00681BD8"/>
    <w:rsid w:val="00683558"/>
    <w:rsid w:val="00693E61"/>
    <w:rsid w:val="0069759D"/>
    <w:rsid w:val="006A0DCA"/>
    <w:rsid w:val="006A10EB"/>
    <w:rsid w:val="006A2001"/>
    <w:rsid w:val="006A6757"/>
    <w:rsid w:val="006B1AA3"/>
    <w:rsid w:val="006B432B"/>
    <w:rsid w:val="006B6815"/>
    <w:rsid w:val="006C6A47"/>
    <w:rsid w:val="006D27A3"/>
    <w:rsid w:val="006D6BBF"/>
    <w:rsid w:val="006D726C"/>
    <w:rsid w:val="006E23B0"/>
    <w:rsid w:val="006E3311"/>
    <w:rsid w:val="006E6C88"/>
    <w:rsid w:val="006F7131"/>
    <w:rsid w:val="007174B0"/>
    <w:rsid w:val="00736507"/>
    <w:rsid w:val="00740784"/>
    <w:rsid w:val="00740D55"/>
    <w:rsid w:val="007426D4"/>
    <w:rsid w:val="007437CF"/>
    <w:rsid w:val="00750A23"/>
    <w:rsid w:val="00750CBE"/>
    <w:rsid w:val="00756258"/>
    <w:rsid w:val="00760603"/>
    <w:rsid w:val="00766CC1"/>
    <w:rsid w:val="00776044"/>
    <w:rsid w:val="00777798"/>
    <w:rsid w:val="00777AEF"/>
    <w:rsid w:val="0079081D"/>
    <w:rsid w:val="007961DE"/>
    <w:rsid w:val="00797240"/>
    <w:rsid w:val="007A0288"/>
    <w:rsid w:val="007B079D"/>
    <w:rsid w:val="007B5EF5"/>
    <w:rsid w:val="007C1A39"/>
    <w:rsid w:val="007C27D9"/>
    <w:rsid w:val="007C58B9"/>
    <w:rsid w:val="007C59E3"/>
    <w:rsid w:val="007C66F4"/>
    <w:rsid w:val="007D14BB"/>
    <w:rsid w:val="007D16B1"/>
    <w:rsid w:val="007D53C2"/>
    <w:rsid w:val="007F1102"/>
    <w:rsid w:val="007F38FC"/>
    <w:rsid w:val="00806128"/>
    <w:rsid w:val="0080762A"/>
    <w:rsid w:val="00810190"/>
    <w:rsid w:val="00817664"/>
    <w:rsid w:val="008277CA"/>
    <w:rsid w:val="00832059"/>
    <w:rsid w:val="00832D42"/>
    <w:rsid w:val="00843C88"/>
    <w:rsid w:val="008521B9"/>
    <w:rsid w:val="00853FDE"/>
    <w:rsid w:val="00862EC5"/>
    <w:rsid w:val="0086753A"/>
    <w:rsid w:val="00877392"/>
    <w:rsid w:val="008874D6"/>
    <w:rsid w:val="008921E3"/>
    <w:rsid w:val="00895FF1"/>
    <w:rsid w:val="00896B0B"/>
    <w:rsid w:val="008B1037"/>
    <w:rsid w:val="008B1170"/>
    <w:rsid w:val="008B4AC9"/>
    <w:rsid w:val="008B4C65"/>
    <w:rsid w:val="008D5569"/>
    <w:rsid w:val="008D7887"/>
    <w:rsid w:val="008E0F2F"/>
    <w:rsid w:val="008F1917"/>
    <w:rsid w:val="008F7411"/>
    <w:rsid w:val="00922118"/>
    <w:rsid w:val="0092375E"/>
    <w:rsid w:val="00924746"/>
    <w:rsid w:val="009261C8"/>
    <w:rsid w:val="00933584"/>
    <w:rsid w:val="009335EB"/>
    <w:rsid w:val="00945653"/>
    <w:rsid w:val="00960E45"/>
    <w:rsid w:val="009671B6"/>
    <w:rsid w:val="00972418"/>
    <w:rsid w:val="00973EE1"/>
    <w:rsid w:val="00974786"/>
    <w:rsid w:val="00980414"/>
    <w:rsid w:val="00981C1D"/>
    <w:rsid w:val="009850A3"/>
    <w:rsid w:val="009A2A8D"/>
    <w:rsid w:val="009A367D"/>
    <w:rsid w:val="009B0499"/>
    <w:rsid w:val="009B54B4"/>
    <w:rsid w:val="009B5F3A"/>
    <w:rsid w:val="009B7550"/>
    <w:rsid w:val="009C382A"/>
    <w:rsid w:val="009C5F1D"/>
    <w:rsid w:val="009C7374"/>
    <w:rsid w:val="009D594B"/>
    <w:rsid w:val="009D59EA"/>
    <w:rsid w:val="009D5E30"/>
    <w:rsid w:val="009D78CD"/>
    <w:rsid w:val="009E1A5B"/>
    <w:rsid w:val="009F2D9C"/>
    <w:rsid w:val="009F31EB"/>
    <w:rsid w:val="00A00C78"/>
    <w:rsid w:val="00A07ADA"/>
    <w:rsid w:val="00A10329"/>
    <w:rsid w:val="00A10CE7"/>
    <w:rsid w:val="00A11108"/>
    <w:rsid w:val="00A131A9"/>
    <w:rsid w:val="00A15B6E"/>
    <w:rsid w:val="00A16F15"/>
    <w:rsid w:val="00A21CCE"/>
    <w:rsid w:val="00A27456"/>
    <w:rsid w:val="00A35BF6"/>
    <w:rsid w:val="00A369ED"/>
    <w:rsid w:val="00A37879"/>
    <w:rsid w:val="00A42494"/>
    <w:rsid w:val="00A42DD8"/>
    <w:rsid w:val="00A4424F"/>
    <w:rsid w:val="00A44D96"/>
    <w:rsid w:val="00A4792E"/>
    <w:rsid w:val="00A545D9"/>
    <w:rsid w:val="00A5747B"/>
    <w:rsid w:val="00A72967"/>
    <w:rsid w:val="00A851EE"/>
    <w:rsid w:val="00A91F1A"/>
    <w:rsid w:val="00A956C5"/>
    <w:rsid w:val="00AA03AC"/>
    <w:rsid w:val="00AB52F1"/>
    <w:rsid w:val="00AB566E"/>
    <w:rsid w:val="00AC2C3E"/>
    <w:rsid w:val="00AC4FDA"/>
    <w:rsid w:val="00AC5E75"/>
    <w:rsid w:val="00AD1274"/>
    <w:rsid w:val="00AD7B98"/>
    <w:rsid w:val="00AF1C04"/>
    <w:rsid w:val="00B157CF"/>
    <w:rsid w:val="00B21C69"/>
    <w:rsid w:val="00B23AE2"/>
    <w:rsid w:val="00B24D6F"/>
    <w:rsid w:val="00B41362"/>
    <w:rsid w:val="00B413D3"/>
    <w:rsid w:val="00B41CDC"/>
    <w:rsid w:val="00B45579"/>
    <w:rsid w:val="00B45ABD"/>
    <w:rsid w:val="00B618D1"/>
    <w:rsid w:val="00B81A25"/>
    <w:rsid w:val="00B92230"/>
    <w:rsid w:val="00BA67F2"/>
    <w:rsid w:val="00BB1DBB"/>
    <w:rsid w:val="00BB3341"/>
    <w:rsid w:val="00BB481B"/>
    <w:rsid w:val="00BC1585"/>
    <w:rsid w:val="00BC380D"/>
    <w:rsid w:val="00BC474C"/>
    <w:rsid w:val="00BC4B42"/>
    <w:rsid w:val="00BD347A"/>
    <w:rsid w:val="00BD5542"/>
    <w:rsid w:val="00BD66AB"/>
    <w:rsid w:val="00BF46C5"/>
    <w:rsid w:val="00BF630C"/>
    <w:rsid w:val="00C02C6C"/>
    <w:rsid w:val="00C032AE"/>
    <w:rsid w:val="00C06D7C"/>
    <w:rsid w:val="00C07A66"/>
    <w:rsid w:val="00C124E5"/>
    <w:rsid w:val="00C26736"/>
    <w:rsid w:val="00C422DD"/>
    <w:rsid w:val="00C46882"/>
    <w:rsid w:val="00C53392"/>
    <w:rsid w:val="00C71136"/>
    <w:rsid w:val="00C71E2E"/>
    <w:rsid w:val="00C75A59"/>
    <w:rsid w:val="00C771F1"/>
    <w:rsid w:val="00C802E3"/>
    <w:rsid w:val="00C82FB8"/>
    <w:rsid w:val="00C8688E"/>
    <w:rsid w:val="00C8796F"/>
    <w:rsid w:val="00C918E1"/>
    <w:rsid w:val="00C923B0"/>
    <w:rsid w:val="00CA2D62"/>
    <w:rsid w:val="00CA4CC1"/>
    <w:rsid w:val="00CA4D4E"/>
    <w:rsid w:val="00CA679F"/>
    <w:rsid w:val="00CC0DA3"/>
    <w:rsid w:val="00CC67CA"/>
    <w:rsid w:val="00CC6F14"/>
    <w:rsid w:val="00CD0EE1"/>
    <w:rsid w:val="00CD6C8D"/>
    <w:rsid w:val="00CE70C1"/>
    <w:rsid w:val="00CF252F"/>
    <w:rsid w:val="00CF66A6"/>
    <w:rsid w:val="00CF75A0"/>
    <w:rsid w:val="00D12BF5"/>
    <w:rsid w:val="00D22FEB"/>
    <w:rsid w:val="00D250B1"/>
    <w:rsid w:val="00D33218"/>
    <w:rsid w:val="00D54C40"/>
    <w:rsid w:val="00D556FC"/>
    <w:rsid w:val="00D621B5"/>
    <w:rsid w:val="00D62DF4"/>
    <w:rsid w:val="00D71C36"/>
    <w:rsid w:val="00D857B8"/>
    <w:rsid w:val="00D86097"/>
    <w:rsid w:val="00DB3EFE"/>
    <w:rsid w:val="00DC36D8"/>
    <w:rsid w:val="00DC687F"/>
    <w:rsid w:val="00DD6A30"/>
    <w:rsid w:val="00DE257D"/>
    <w:rsid w:val="00DE4ABE"/>
    <w:rsid w:val="00DE6E8C"/>
    <w:rsid w:val="00DF1C83"/>
    <w:rsid w:val="00E03EAE"/>
    <w:rsid w:val="00E06AEE"/>
    <w:rsid w:val="00E15B7A"/>
    <w:rsid w:val="00E179FC"/>
    <w:rsid w:val="00E3754E"/>
    <w:rsid w:val="00E504CF"/>
    <w:rsid w:val="00E53C90"/>
    <w:rsid w:val="00E71C1C"/>
    <w:rsid w:val="00E7603F"/>
    <w:rsid w:val="00E929FE"/>
    <w:rsid w:val="00E9359A"/>
    <w:rsid w:val="00E947C2"/>
    <w:rsid w:val="00EA33D2"/>
    <w:rsid w:val="00EA40E9"/>
    <w:rsid w:val="00EA5142"/>
    <w:rsid w:val="00EA7456"/>
    <w:rsid w:val="00EB002B"/>
    <w:rsid w:val="00EB14D6"/>
    <w:rsid w:val="00EB7DC0"/>
    <w:rsid w:val="00EC28F5"/>
    <w:rsid w:val="00EC34D5"/>
    <w:rsid w:val="00EC75E7"/>
    <w:rsid w:val="00EC76EA"/>
    <w:rsid w:val="00EC797D"/>
    <w:rsid w:val="00ED4D14"/>
    <w:rsid w:val="00ED5956"/>
    <w:rsid w:val="00ED612E"/>
    <w:rsid w:val="00EE0DC2"/>
    <w:rsid w:val="00EE5234"/>
    <w:rsid w:val="00EE5B0D"/>
    <w:rsid w:val="00EE5B94"/>
    <w:rsid w:val="00EF24F6"/>
    <w:rsid w:val="00F044E3"/>
    <w:rsid w:val="00F11461"/>
    <w:rsid w:val="00F14134"/>
    <w:rsid w:val="00F17424"/>
    <w:rsid w:val="00F177E4"/>
    <w:rsid w:val="00F232DF"/>
    <w:rsid w:val="00F34297"/>
    <w:rsid w:val="00F35392"/>
    <w:rsid w:val="00F42039"/>
    <w:rsid w:val="00F46CCF"/>
    <w:rsid w:val="00F62D13"/>
    <w:rsid w:val="00F902AC"/>
    <w:rsid w:val="00F96297"/>
    <w:rsid w:val="00F975D9"/>
    <w:rsid w:val="00FC2A80"/>
    <w:rsid w:val="00FC2E0A"/>
    <w:rsid w:val="00FC5E4D"/>
    <w:rsid w:val="00FC7790"/>
    <w:rsid w:val="00FD03B7"/>
    <w:rsid w:val="00FE123D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177F"/>
  <w15:chartTrackingRefBased/>
  <w15:docId w15:val="{CDAFADDB-E46C-4E94-964E-09382FC1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1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5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8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47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9D78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78C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B4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B4AC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4078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7779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21C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533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4D6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24D6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24D6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24D6F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513C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92375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localhost:8080/produto/list" TargetMode="External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localhost:8080/produto/list" TargetMode="External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fNpc/CrudExampleParte3/tree/main/inicial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hyperlink" Target="https://github.com/ProfNpc/CrudExampleParte3" TargetMode="Externa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A133-6C89-4B1B-8C6C-3EB69EB3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23</Pages>
  <Words>2405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Tacini</dc:creator>
  <cp:keywords/>
  <dc:description/>
  <cp:lastModifiedBy>Alessandro Tacini</cp:lastModifiedBy>
  <cp:revision>66</cp:revision>
  <cp:lastPrinted>2023-05-21T23:30:00Z</cp:lastPrinted>
  <dcterms:created xsi:type="dcterms:W3CDTF">2023-05-19T19:51:00Z</dcterms:created>
  <dcterms:modified xsi:type="dcterms:W3CDTF">2023-05-21T23:30:00Z</dcterms:modified>
</cp:coreProperties>
</file>